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3A" w:rsidRDefault="009D723A" w:rsidP="009D723A">
      <w:pPr>
        <w:spacing w:after="0"/>
        <w:ind w:left="-851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87659" cy="8988136"/>
            <wp:effectExtent l="19050" t="0" r="0" b="0"/>
            <wp:docPr id="1" name="Рисунок 1" descr="C:\Users\школа 179\Desktop\2018-2019 уч.год\Внеурочная деятельность\НА САЙТ ШКОЛ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179\Desktop\2018-2019 уч.год\Внеурочная деятельность\НА САЙТ ШКОЛЫ\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239" cy="898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3A" w:rsidRDefault="009D723A" w:rsidP="008C6ED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D723A" w:rsidRDefault="009D723A" w:rsidP="008C6ED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157DA" w:rsidRPr="002D7237" w:rsidRDefault="00A157DA" w:rsidP="008C6ED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D723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157DA" w:rsidRPr="00034B38" w:rsidRDefault="00A157DA" w:rsidP="008C6ED0">
      <w:pPr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7237">
        <w:rPr>
          <w:rFonts w:ascii="Times New Roman" w:hAnsi="Times New Roman"/>
          <w:color w:val="000000"/>
          <w:sz w:val="28"/>
          <w:szCs w:val="28"/>
        </w:rPr>
        <w:t>Программа «</w:t>
      </w:r>
      <w:r w:rsidR="00187230">
        <w:rPr>
          <w:rFonts w:ascii="Times New Roman" w:hAnsi="Times New Roman"/>
          <w:color w:val="000000"/>
          <w:sz w:val="28"/>
          <w:szCs w:val="28"/>
        </w:rPr>
        <w:t>Путь к выбору профессии</w:t>
      </w:r>
      <w:r w:rsidRPr="002D7237">
        <w:rPr>
          <w:rFonts w:ascii="Times New Roman" w:hAnsi="Times New Roman"/>
          <w:color w:val="000000"/>
          <w:sz w:val="28"/>
          <w:szCs w:val="28"/>
        </w:rPr>
        <w:t xml:space="preserve">» реализуется через внеурочную деятельность. Она соответствует </w:t>
      </w:r>
      <w:r w:rsidR="002D7237" w:rsidRPr="002D7237">
        <w:rPr>
          <w:rFonts w:ascii="Times New Roman" w:hAnsi="Times New Roman"/>
          <w:color w:val="000000"/>
          <w:sz w:val="28"/>
          <w:szCs w:val="28"/>
        </w:rPr>
        <w:t>общеинтеллектуаль</w:t>
      </w:r>
      <w:r w:rsidRPr="002D7237">
        <w:rPr>
          <w:rFonts w:ascii="Times New Roman" w:hAnsi="Times New Roman"/>
          <w:color w:val="000000"/>
          <w:sz w:val="28"/>
          <w:szCs w:val="28"/>
        </w:rPr>
        <w:t xml:space="preserve">ному направлению развитию личности </w:t>
      </w:r>
      <w:r w:rsidRPr="00034B38">
        <w:rPr>
          <w:rFonts w:ascii="Times New Roman" w:hAnsi="Times New Roman"/>
          <w:color w:val="000000"/>
          <w:sz w:val="28"/>
          <w:szCs w:val="28"/>
        </w:rPr>
        <w:t xml:space="preserve">обучающихся. </w:t>
      </w:r>
    </w:p>
    <w:p w:rsidR="00863DFB" w:rsidRPr="00187230" w:rsidRDefault="00863DFB" w:rsidP="004B5FA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sz w:val="28"/>
          <w:szCs w:val="28"/>
        </w:rPr>
      </w:pPr>
      <w:r w:rsidRPr="00034B38">
        <w:rPr>
          <w:rStyle w:val="c1"/>
          <w:color w:val="000000"/>
          <w:sz w:val="28"/>
          <w:szCs w:val="28"/>
        </w:rPr>
        <w:t>Курс носит сугубо практический характер.  </w:t>
      </w:r>
    </w:p>
    <w:p w:rsidR="00863DFB" w:rsidRPr="00187230" w:rsidRDefault="00863DFB" w:rsidP="008C6ED0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187230">
        <w:rPr>
          <w:rStyle w:val="c1"/>
          <w:color w:val="000000"/>
          <w:sz w:val="28"/>
          <w:szCs w:val="28"/>
        </w:rPr>
        <w:t xml:space="preserve">Задача курса -  научить эффективному общению, при котором говорящий достигает своей коммуникативной цели – убедить, утешить, склонить к какому-нибудь действию. </w:t>
      </w:r>
    </w:p>
    <w:p w:rsidR="00863DFB" w:rsidRPr="00187230" w:rsidRDefault="00863DFB" w:rsidP="008C6ED0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  <w:highlight w:val="yellow"/>
        </w:rPr>
      </w:pPr>
      <w:r w:rsidRPr="00187230">
        <w:rPr>
          <w:rStyle w:val="c1"/>
          <w:color w:val="000000"/>
          <w:sz w:val="28"/>
          <w:szCs w:val="28"/>
        </w:rPr>
        <w:t>Поэтому на уроках риторики обучающиеся должны как можно больше говорить  и писать сами. Большая часть времени уделяется практике.</w:t>
      </w:r>
    </w:p>
    <w:p w:rsidR="00863DFB" w:rsidRPr="00187230" w:rsidRDefault="00863DFB" w:rsidP="008C6ED0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  <w:highlight w:val="yellow"/>
        </w:rPr>
      </w:pPr>
      <w:r w:rsidRPr="00187230">
        <w:rPr>
          <w:rStyle w:val="c1"/>
          <w:color w:val="000000"/>
          <w:sz w:val="28"/>
          <w:szCs w:val="28"/>
        </w:rPr>
        <w:t>В центре внимания курса риторики – эффективность речи, как следует готовится к выступлению, учитывать аудиторию и устанавливать с нею контакт, как реализовывать свой замысел, оценивать свою речь и т. д.</w:t>
      </w:r>
    </w:p>
    <w:p w:rsidR="008C6ED0" w:rsidRDefault="00A157DA" w:rsidP="008C6ED0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F0D9C">
        <w:rPr>
          <w:b/>
          <w:color w:val="000000"/>
          <w:sz w:val="28"/>
          <w:szCs w:val="28"/>
        </w:rPr>
        <w:t>Актуальность программы</w:t>
      </w:r>
      <w:r w:rsidRPr="003F0D9C">
        <w:rPr>
          <w:color w:val="000000"/>
          <w:sz w:val="28"/>
          <w:szCs w:val="28"/>
        </w:rPr>
        <w:t xml:space="preserve"> </w:t>
      </w:r>
      <w:r w:rsidR="004C3242">
        <w:rPr>
          <w:color w:val="000000"/>
          <w:sz w:val="28"/>
          <w:szCs w:val="28"/>
        </w:rPr>
        <w:t xml:space="preserve">определяется значимостью формирования у обучающихся профессионального самосознания и осознанного </w:t>
      </w:r>
      <w:r w:rsidR="004C3242" w:rsidRPr="004C3242">
        <w:rPr>
          <w:color w:val="000000"/>
          <w:sz w:val="28"/>
          <w:szCs w:val="28"/>
        </w:rPr>
        <w:t>профессионального намерения, осознанию интереса к будущей профессии.</w:t>
      </w:r>
    </w:p>
    <w:p w:rsidR="00491E3B" w:rsidRDefault="00491E3B" w:rsidP="008C6ED0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сделанный выбор – это начало пути к успеху, к самореализации, к психологическому и материальному благополучию в будущем. Профессиональное самоопределение является начальным звеном профессионального развития личности. Стремительный переход российского общества к новым формам хозяйственной деятельности привел к возрастанию потребности общества в инициативных, предприимчивых, компетентных и ответственных специалистах. </w:t>
      </w:r>
    </w:p>
    <w:p w:rsidR="00491E3B" w:rsidRPr="004C3242" w:rsidRDefault="00491E3B" w:rsidP="008C6ED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профессионального самоопределения нужно хорошо знать мир профессий, требования к человеку и рейтинг на рынке труда. Обучающийся должен правильно и реально оценивать свои возможности, способности и интересы Подготовить его к успешному  выбору должна система профориентации в образовательном учреждении</w:t>
      </w:r>
    </w:p>
    <w:p w:rsidR="00863DFB" w:rsidRPr="004C3242" w:rsidRDefault="00863DFB" w:rsidP="004B5FA4">
      <w:pPr>
        <w:pStyle w:val="a5"/>
        <w:spacing w:before="168" w:beforeAutospacing="0" w:after="168" w:afterAutospacing="0" w:line="360" w:lineRule="atLeast"/>
        <w:ind w:firstLine="818"/>
        <w:jc w:val="both"/>
        <w:rPr>
          <w:color w:val="000000"/>
          <w:sz w:val="28"/>
          <w:szCs w:val="28"/>
        </w:rPr>
      </w:pPr>
      <w:r w:rsidRPr="004C3242">
        <w:rPr>
          <w:color w:val="000000"/>
          <w:sz w:val="28"/>
          <w:szCs w:val="28"/>
          <w:shd w:val="clear" w:color="auto" w:fill="FFFFFF"/>
        </w:rPr>
        <w:t>В основу рабочей программы курса положена программа  </w:t>
      </w:r>
      <w:r w:rsidR="004C3242" w:rsidRPr="004C3242">
        <w:rPr>
          <w:color w:val="000000"/>
          <w:sz w:val="28"/>
          <w:szCs w:val="28"/>
          <w:shd w:val="clear" w:color="auto" w:fill="FFFFFF"/>
        </w:rPr>
        <w:t xml:space="preserve">Резапкиной Г.В. </w:t>
      </w:r>
      <w:r w:rsidRPr="004C3242">
        <w:rPr>
          <w:color w:val="000000"/>
          <w:sz w:val="28"/>
          <w:szCs w:val="28"/>
          <w:shd w:val="clear" w:color="auto" w:fill="FFFFFF"/>
        </w:rPr>
        <w:t>«</w:t>
      </w:r>
      <w:r w:rsidR="004C3242" w:rsidRPr="004C3242">
        <w:rPr>
          <w:color w:val="000000"/>
          <w:sz w:val="28"/>
          <w:szCs w:val="28"/>
          <w:shd w:val="clear" w:color="auto" w:fill="FFFFFF"/>
        </w:rPr>
        <w:t>Я и моя профессия</w:t>
      </w:r>
      <w:r w:rsidRPr="004C3242">
        <w:rPr>
          <w:color w:val="000000"/>
          <w:sz w:val="28"/>
          <w:szCs w:val="28"/>
          <w:shd w:val="clear" w:color="auto" w:fill="FFFFFF"/>
        </w:rPr>
        <w:t>»</w:t>
      </w:r>
      <w:r w:rsidR="00CB6907">
        <w:rPr>
          <w:color w:val="000000"/>
          <w:sz w:val="28"/>
          <w:szCs w:val="28"/>
          <w:shd w:val="clear" w:color="auto" w:fill="FFFFFF"/>
        </w:rPr>
        <w:t xml:space="preserve">: </w:t>
      </w:r>
      <w:r w:rsidR="00CB6907">
        <w:rPr>
          <w:color w:val="000000"/>
          <w:sz w:val="28"/>
          <w:szCs w:val="28"/>
        </w:rPr>
        <w:t>Учебно-методическое пособие для</w:t>
      </w:r>
      <w:r w:rsidR="004B5FA4">
        <w:rPr>
          <w:color w:val="000000"/>
          <w:sz w:val="28"/>
          <w:szCs w:val="28"/>
        </w:rPr>
        <w:t xml:space="preserve"> </w:t>
      </w:r>
      <w:r w:rsidR="00CB6907">
        <w:rPr>
          <w:color w:val="000000"/>
          <w:sz w:val="28"/>
          <w:szCs w:val="28"/>
        </w:rPr>
        <w:t>школьных психологов и педагогов. – 2-е изд., исп. – М.: Генезис, 2004. -125 с.</w:t>
      </w:r>
    </w:p>
    <w:p w:rsidR="003F0D9C" w:rsidRPr="003F0D9C" w:rsidRDefault="00C04341" w:rsidP="008A790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0D9C">
        <w:rPr>
          <w:rFonts w:ascii="Times New Roman" w:hAnsi="Times New Roman"/>
          <w:b/>
          <w:bCs/>
          <w:color w:val="000000"/>
          <w:sz w:val="28"/>
          <w:szCs w:val="28"/>
        </w:rPr>
        <w:t>Цель программы:</w:t>
      </w:r>
      <w:r w:rsidRPr="003F0D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0D9C" w:rsidRPr="003F0D9C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формирования у обучающихся </w:t>
      </w:r>
      <w:r w:rsidR="003F0D9C">
        <w:rPr>
          <w:rFonts w:ascii="Times New Roman" w:hAnsi="Times New Roman"/>
          <w:color w:val="000000"/>
          <w:sz w:val="28"/>
          <w:szCs w:val="28"/>
        </w:rPr>
        <w:t>конкретно-наглядных представлений о существующих профессиях.</w:t>
      </w:r>
    </w:p>
    <w:p w:rsidR="00C04341" w:rsidRPr="004B5FA4" w:rsidRDefault="00C04341" w:rsidP="008A7901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5FA4">
        <w:rPr>
          <w:rFonts w:ascii="Times New Roman" w:hAnsi="Times New Roman"/>
          <w:b/>
          <w:color w:val="000000"/>
          <w:sz w:val="28"/>
          <w:szCs w:val="28"/>
        </w:rPr>
        <w:t>Задачи программы:</w:t>
      </w:r>
    </w:p>
    <w:p w:rsidR="00C04341" w:rsidRPr="001B41FC" w:rsidRDefault="00C04341" w:rsidP="008A7901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41FC">
        <w:rPr>
          <w:rFonts w:ascii="Times New Roman" w:hAnsi="Times New Roman"/>
          <w:b/>
          <w:color w:val="000000"/>
          <w:sz w:val="28"/>
          <w:szCs w:val="28"/>
        </w:rPr>
        <w:t>Образовательные</w:t>
      </w:r>
    </w:p>
    <w:p w:rsidR="00C04341" w:rsidRPr="005A1911" w:rsidRDefault="00C04341" w:rsidP="008A7901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1911">
        <w:rPr>
          <w:rFonts w:ascii="Times New Roman" w:hAnsi="Times New Roman"/>
          <w:color w:val="000000"/>
          <w:sz w:val="28"/>
          <w:szCs w:val="28"/>
        </w:rPr>
        <w:t xml:space="preserve">Познакомить обучающихся с </w:t>
      </w:r>
      <w:r w:rsidR="005A1911" w:rsidRPr="005A1911">
        <w:rPr>
          <w:rFonts w:ascii="Times New Roman" w:hAnsi="Times New Roman"/>
          <w:color w:val="000000"/>
          <w:sz w:val="28"/>
          <w:szCs w:val="28"/>
        </w:rPr>
        <w:t>принципами выбора профессии, планирования карьеры.</w:t>
      </w:r>
    </w:p>
    <w:p w:rsidR="005A1911" w:rsidRDefault="005A1911" w:rsidP="008A7901">
      <w:pPr>
        <w:widowControl w:val="0"/>
        <w:numPr>
          <w:ilvl w:val="0"/>
          <w:numId w:val="1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1911">
        <w:rPr>
          <w:rFonts w:ascii="Times New Roman" w:hAnsi="Times New Roman"/>
          <w:color w:val="000000"/>
          <w:sz w:val="28"/>
          <w:szCs w:val="28"/>
        </w:rPr>
        <w:t>Познакомить с основами трудоустройства</w:t>
      </w:r>
      <w:r w:rsidR="00754E60">
        <w:rPr>
          <w:rFonts w:ascii="Times New Roman" w:hAnsi="Times New Roman"/>
          <w:color w:val="000000"/>
          <w:sz w:val="28"/>
          <w:szCs w:val="28"/>
        </w:rPr>
        <w:t xml:space="preserve"> и основами трудового права.</w:t>
      </w:r>
    </w:p>
    <w:p w:rsidR="008A7901" w:rsidRPr="008A7901" w:rsidRDefault="008A7901" w:rsidP="008A7901">
      <w:pPr>
        <w:pStyle w:val="a5"/>
        <w:numPr>
          <w:ilvl w:val="0"/>
          <w:numId w:val="1"/>
        </w:numPr>
        <w:spacing w:before="0" w:beforeAutospacing="0" w:after="0" w:afterAutospacing="0" w:line="36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ормирование знаний о системе учреждений начального, среднего и </w:t>
      </w:r>
      <w:r w:rsidRPr="008A7901">
        <w:rPr>
          <w:color w:val="000000"/>
          <w:sz w:val="28"/>
          <w:szCs w:val="28"/>
        </w:rPr>
        <w:t>высшего профессионального образования, их требованиях к выпускникам школы</w:t>
      </w:r>
    </w:p>
    <w:p w:rsidR="00C04341" w:rsidRPr="008A7901" w:rsidRDefault="00C04341" w:rsidP="008C6ED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7901">
        <w:rPr>
          <w:rFonts w:ascii="Times New Roman" w:hAnsi="Times New Roman"/>
          <w:b/>
          <w:color w:val="000000"/>
          <w:sz w:val="28"/>
          <w:szCs w:val="28"/>
        </w:rPr>
        <w:t>Развивающие</w:t>
      </w:r>
    </w:p>
    <w:p w:rsidR="008A7901" w:rsidRPr="008A7901" w:rsidRDefault="008A7901" w:rsidP="008A7901">
      <w:pPr>
        <w:widowControl w:val="0"/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901">
        <w:rPr>
          <w:rFonts w:ascii="Times New Roman" w:hAnsi="Times New Roman"/>
          <w:color w:val="000000"/>
          <w:sz w:val="28"/>
          <w:szCs w:val="28"/>
        </w:rPr>
        <w:t>Приобретение практического опыта, соответствующего интересам, склонностям личности обучающегося.</w:t>
      </w:r>
    </w:p>
    <w:p w:rsidR="008A7901" w:rsidRPr="001B41FC" w:rsidRDefault="008A7901" w:rsidP="008A7901">
      <w:pPr>
        <w:pStyle w:val="a5"/>
        <w:numPr>
          <w:ilvl w:val="0"/>
          <w:numId w:val="2"/>
        </w:numPr>
        <w:spacing w:before="0" w:beforeAutospacing="0" w:after="0" w:afterAutospacing="0" w:line="360" w:lineRule="atLeast"/>
        <w:ind w:left="0" w:firstLine="709"/>
        <w:jc w:val="both"/>
        <w:rPr>
          <w:color w:val="000000"/>
          <w:sz w:val="28"/>
          <w:szCs w:val="28"/>
        </w:rPr>
      </w:pPr>
      <w:r w:rsidRPr="008A7901">
        <w:rPr>
          <w:color w:val="000000"/>
          <w:sz w:val="28"/>
          <w:szCs w:val="28"/>
        </w:rPr>
        <w:t xml:space="preserve">Формирование готовности выпускников школы к непрерывному образованию и труду с учетом потребностей нашего города, его развития и </w:t>
      </w:r>
      <w:r w:rsidRPr="001B41FC">
        <w:rPr>
          <w:color w:val="000000"/>
          <w:sz w:val="28"/>
          <w:szCs w:val="28"/>
        </w:rPr>
        <w:t>благополучия.</w:t>
      </w:r>
    </w:p>
    <w:p w:rsidR="00C04341" w:rsidRPr="001B41FC" w:rsidRDefault="001B41FC" w:rsidP="008C6ED0">
      <w:pPr>
        <w:widowControl w:val="0"/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1FC">
        <w:rPr>
          <w:rFonts w:ascii="Times New Roman" w:hAnsi="Times New Roman"/>
          <w:color w:val="000000"/>
          <w:sz w:val="28"/>
          <w:szCs w:val="28"/>
        </w:rPr>
        <w:t>Развитие способности адаптироваться в реальных социальноэкономических условиях.</w:t>
      </w:r>
    </w:p>
    <w:p w:rsidR="00C04341" w:rsidRPr="001B41FC" w:rsidRDefault="00C04341" w:rsidP="008C6ED0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41FC">
        <w:rPr>
          <w:rFonts w:ascii="Times New Roman" w:hAnsi="Times New Roman"/>
          <w:b/>
          <w:color w:val="000000"/>
          <w:sz w:val="28"/>
          <w:szCs w:val="28"/>
        </w:rPr>
        <w:t>Воспитательные</w:t>
      </w:r>
    </w:p>
    <w:p w:rsidR="00C04341" w:rsidRDefault="00D94B4B" w:rsidP="00B2331E">
      <w:pPr>
        <w:widowControl w:val="0"/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4B4B">
        <w:rPr>
          <w:rFonts w:ascii="Times New Roman" w:hAnsi="Times New Roman"/>
          <w:color w:val="000000"/>
          <w:sz w:val="28"/>
          <w:szCs w:val="28"/>
        </w:rPr>
        <w:t>Воспитание уважения к труду</w:t>
      </w:r>
      <w:r w:rsidR="00C04341" w:rsidRPr="00D94B4B">
        <w:rPr>
          <w:rFonts w:ascii="Times New Roman" w:hAnsi="Times New Roman"/>
          <w:color w:val="000000"/>
          <w:sz w:val="28"/>
          <w:szCs w:val="28"/>
        </w:rPr>
        <w:t>.</w:t>
      </w:r>
    </w:p>
    <w:p w:rsidR="001B41FC" w:rsidRDefault="001B41FC" w:rsidP="00B2331E">
      <w:pPr>
        <w:pStyle w:val="a5"/>
        <w:numPr>
          <w:ilvl w:val="0"/>
          <w:numId w:val="3"/>
        </w:numPr>
        <w:spacing w:before="0" w:beforeAutospacing="0" w:after="0" w:afterAutospacing="0" w:line="36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положительного отношения к себе, уверенности в своих </w:t>
      </w:r>
      <w:r w:rsidRPr="001941C1">
        <w:rPr>
          <w:color w:val="000000"/>
          <w:sz w:val="28"/>
          <w:szCs w:val="28"/>
        </w:rPr>
        <w:t>силах применительно к реализации себя в будущей профессии</w:t>
      </w:r>
      <w:r w:rsidR="001941C1">
        <w:rPr>
          <w:color w:val="000000"/>
          <w:sz w:val="28"/>
          <w:szCs w:val="28"/>
        </w:rPr>
        <w:t>.</w:t>
      </w:r>
    </w:p>
    <w:p w:rsidR="00B2331E" w:rsidRPr="00B2331E" w:rsidRDefault="00B2331E" w:rsidP="004B5FA4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условий для развития прикладных умений (способность </w:t>
      </w:r>
      <w:r w:rsidRPr="00B2331E">
        <w:rPr>
          <w:color w:val="000000"/>
          <w:sz w:val="28"/>
          <w:szCs w:val="28"/>
        </w:rPr>
        <w:t>действовать в ситуации выбора, строить перспективные планы на будущее, решать практические проблемы в экспериментальной ситуации, корректировать выбор, презентовать себя);</w:t>
      </w:r>
    </w:p>
    <w:p w:rsidR="001B41FC" w:rsidRPr="00715787" w:rsidRDefault="00715787" w:rsidP="004B5FA4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навыков коммуникативной и управленческой </w:t>
      </w:r>
      <w:r w:rsidRPr="00715787">
        <w:rPr>
          <w:color w:val="000000"/>
          <w:sz w:val="28"/>
          <w:szCs w:val="28"/>
        </w:rPr>
        <w:t>деятельности в процессе коллективной работы.</w:t>
      </w:r>
    </w:p>
    <w:p w:rsidR="00A157DA" w:rsidRPr="00D94B4B" w:rsidRDefault="00A157DA" w:rsidP="004B5FA4">
      <w:pPr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94B4B">
        <w:rPr>
          <w:rFonts w:ascii="Times New Roman" w:hAnsi="Times New Roman"/>
          <w:b/>
          <w:sz w:val="28"/>
          <w:szCs w:val="28"/>
        </w:rPr>
        <w:t>Адресат:</w:t>
      </w:r>
      <w:r w:rsidR="00D94B4B" w:rsidRPr="00D94B4B">
        <w:rPr>
          <w:rFonts w:ascii="Times New Roman" w:hAnsi="Times New Roman"/>
          <w:sz w:val="28"/>
          <w:szCs w:val="28"/>
        </w:rPr>
        <w:t xml:space="preserve"> обучающиеся 8 классов, возраст 15</w:t>
      </w:r>
      <w:r w:rsidRPr="00D94B4B">
        <w:rPr>
          <w:rFonts w:ascii="Times New Roman" w:hAnsi="Times New Roman"/>
          <w:sz w:val="28"/>
          <w:szCs w:val="28"/>
        </w:rPr>
        <w:t xml:space="preserve"> лет. </w:t>
      </w:r>
    </w:p>
    <w:p w:rsidR="00A157DA" w:rsidRPr="00187230" w:rsidRDefault="00A157DA" w:rsidP="004B5FA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D94B4B">
        <w:rPr>
          <w:rFonts w:ascii="Times New Roman" w:hAnsi="Times New Roman"/>
          <w:b/>
          <w:sz w:val="28"/>
          <w:szCs w:val="28"/>
        </w:rPr>
        <w:t>Объем и срок освоения</w:t>
      </w:r>
      <w:r w:rsidRPr="00D94B4B">
        <w:rPr>
          <w:rFonts w:ascii="Times New Roman" w:hAnsi="Times New Roman"/>
          <w:sz w:val="28"/>
          <w:szCs w:val="28"/>
        </w:rPr>
        <w:t>:</w:t>
      </w:r>
      <w:r w:rsidRPr="00D94B4B">
        <w:rPr>
          <w:rFonts w:ascii="Times New Roman" w:hAnsi="Times New Roman"/>
          <w:color w:val="000000"/>
          <w:sz w:val="28"/>
          <w:szCs w:val="28"/>
        </w:rPr>
        <w:t xml:space="preserve"> программа «</w:t>
      </w:r>
      <w:r w:rsidR="00D94B4B" w:rsidRPr="00D94B4B">
        <w:rPr>
          <w:rFonts w:ascii="Times New Roman" w:hAnsi="Times New Roman"/>
          <w:color w:val="000000"/>
          <w:sz w:val="28"/>
          <w:szCs w:val="28"/>
        </w:rPr>
        <w:t>Путь к выбору профес</w:t>
      </w:r>
      <w:r w:rsidR="00D94B4B">
        <w:rPr>
          <w:rFonts w:ascii="Times New Roman" w:hAnsi="Times New Roman"/>
          <w:color w:val="000000"/>
          <w:sz w:val="28"/>
          <w:szCs w:val="28"/>
        </w:rPr>
        <w:t>с</w:t>
      </w:r>
      <w:r w:rsidR="00D94B4B" w:rsidRPr="00D94B4B">
        <w:rPr>
          <w:rFonts w:ascii="Times New Roman" w:hAnsi="Times New Roman"/>
          <w:color w:val="000000"/>
          <w:sz w:val="28"/>
          <w:szCs w:val="28"/>
        </w:rPr>
        <w:t>ии</w:t>
      </w:r>
      <w:r w:rsidRPr="00D94B4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94B4B" w:rsidRPr="00D94B4B">
        <w:rPr>
          <w:rFonts w:ascii="Times New Roman" w:hAnsi="Times New Roman"/>
          <w:color w:val="000000"/>
          <w:sz w:val="28"/>
          <w:szCs w:val="28"/>
        </w:rPr>
        <w:t>рассчитана на 1</w:t>
      </w:r>
      <w:r w:rsidRPr="00D94B4B">
        <w:rPr>
          <w:rFonts w:ascii="Times New Roman" w:hAnsi="Times New Roman"/>
          <w:color w:val="000000"/>
          <w:sz w:val="28"/>
          <w:szCs w:val="28"/>
        </w:rPr>
        <w:t xml:space="preserve"> года. На полное освоение программы требуется </w:t>
      </w:r>
      <w:r w:rsidR="00D94B4B" w:rsidRPr="00D94B4B">
        <w:rPr>
          <w:rFonts w:ascii="Times New Roman" w:hAnsi="Times New Roman"/>
          <w:color w:val="000000"/>
          <w:sz w:val="28"/>
          <w:szCs w:val="28"/>
        </w:rPr>
        <w:t>34 часа</w:t>
      </w:r>
      <w:r w:rsidRPr="00D94B4B">
        <w:rPr>
          <w:rFonts w:ascii="Times New Roman" w:hAnsi="Times New Roman"/>
          <w:color w:val="000000"/>
          <w:sz w:val="28"/>
          <w:szCs w:val="28"/>
        </w:rPr>
        <w:t>. Режим занятий – 1 час в неделю. Продолжительность учебного часа – 40 минут.</w:t>
      </w:r>
    </w:p>
    <w:p w:rsidR="00A157DA" w:rsidRPr="007873CF" w:rsidRDefault="00A157DA" w:rsidP="004B5FA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73CF">
        <w:rPr>
          <w:rFonts w:ascii="Times New Roman" w:hAnsi="Times New Roman"/>
          <w:b/>
          <w:sz w:val="28"/>
          <w:szCs w:val="28"/>
        </w:rPr>
        <w:t>Ожидаемый результат</w:t>
      </w:r>
    </w:p>
    <w:p w:rsidR="00481F16" w:rsidRDefault="00A42B15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57BF0">
        <w:rPr>
          <w:color w:val="000000"/>
          <w:sz w:val="28"/>
          <w:szCs w:val="28"/>
        </w:rPr>
        <w:t>Обу</w:t>
      </w:r>
      <w:r w:rsidR="00214B0B" w:rsidRPr="00057BF0">
        <w:rPr>
          <w:color w:val="000000"/>
          <w:sz w:val="28"/>
          <w:szCs w:val="28"/>
        </w:rPr>
        <w:t>ча</w:t>
      </w:r>
      <w:r w:rsidRPr="00057BF0">
        <w:rPr>
          <w:color w:val="000000"/>
          <w:sz w:val="28"/>
          <w:szCs w:val="28"/>
        </w:rPr>
        <w:t>ю</w:t>
      </w:r>
      <w:r w:rsidR="00214B0B" w:rsidRPr="00057BF0">
        <w:rPr>
          <w:color w:val="000000"/>
          <w:sz w:val="28"/>
          <w:szCs w:val="28"/>
        </w:rPr>
        <w:t xml:space="preserve">щиеся должны знать: </w:t>
      </w:r>
    </w:p>
    <w:p w:rsidR="00481F16" w:rsidRDefault="00481F16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4B0B" w:rsidRPr="00057BF0">
        <w:rPr>
          <w:color w:val="000000"/>
          <w:sz w:val="28"/>
          <w:szCs w:val="28"/>
        </w:rPr>
        <w:t xml:space="preserve">значение профессионального самоопределения, требования к составлению личного профессионального плана; </w:t>
      </w:r>
    </w:p>
    <w:p w:rsidR="00481F16" w:rsidRDefault="00481F16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4B0B" w:rsidRPr="00057BF0">
        <w:rPr>
          <w:color w:val="000000"/>
          <w:sz w:val="28"/>
          <w:szCs w:val="28"/>
        </w:rPr>
        <w:t xml:space="preserve">правила выбора профессии; </w:t>
      </w:r>
    </w:p>
    <w:p w:rsidR="00214B0B" w:rsidRPr="00057BF0" w:rsidRDefault="00481F16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4B0B" w:rsidRPr="00057BF0">
        <w:rPr>
          <w:color w:val="000000"/>
          <w:sz w:val="28"/>
          <w:szCs w:val="28"/>
        </w:rPr>
        <w:t xml:space="preserve">понятие о профессиях </w:t>
      </w:r>
      <w:r w:rsidR="003707F0">
        <w:rPr>
          <w:color w:val="000000"/>
          <w:sz w:val="28"/>
          <w:szCs w:val="28"/>
        </w:rPr>
        <w:t>и профессиональной деятельности.</w:t>
      </w:r>
    </w:p>
    <w:p w:rsidR="003707F0" w:rsidRDefault="00057BF0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</w:t>
      </w:r>
      <w:r w:rsidR="00214B0B" w:rsidRPr="00057BF0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="00214B0B" w:rsidRPr="00057BF0">
        <w:rPr>
          <w:color w:val="000000"/>
          <w:sz w:val="28"/>
          <w:szCs w:val="28"/>
        </w:rPr>
        <w:t>щиеся должны</w:t>
      </w:r>
      <w:r w:rsidR="00214B0B">
        <w:rPr>
          <w:color w:val="000000"/>
          <w:sz w:val="28"/>
          <w:szCs w:val="28"/>
        </w:rPr>
        <w:t xml:space="preserve"> иметь представления: </w:t>
      </w:r>
    </w:p>
    <w:p w:rsidR="00481F16" w:rsidRDefault="003707F0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4B0B">
        <w:rPr>
          <w:color w:val="000000"/>
          <w:sz w:val="28"/>
          <w:szCs w:val="28"/>
        </w:rPr>
        <w:t xml:space="preserve">о смысле и значении труда в жизни человека и общества; </w:t>
      </w:r>
    </w:p>
    <w:p w:rsidR="003707F0" w:rsidRDefault="00481F16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4B0B">
        <w:rPr>
          <w:color w:val="000000"/>
          <w:sz w:val="28"/>
          <w:szCs w:val="28"/>
        </w:rPr>
        <w:t>о современных формах и методах организации труда;</w:t>
      </w:r>
    </w:p>
    <w:p w:rsidR="003707F0" w:rsidRDefault="003707F0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4B0B">
        <w:rPr>
          <w:color w:val="000000"/>
          <w:sz w:val="28"/>
          <w:szCs w:val="28"/>
        </w:rPr>
        <w:t>о сущности хозяйственного механизма в условиях рыночных отношений; о пред</w:t>
      </w:r>
      <w:r>
        <w:rPr>
          <w:color w:val="000000"/>
          <w:sz w:val="28"/>
          <w:szCs w:val="28"/>
        </w:rPr>
        <w:t xml:space="preserve">принимательстве; </w:t>
      </w:r>
    </w:p>
    <w:p w:rsidR="003707F0" w:rsidRDefault="00481F16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 рынке труда.</w:t>
      </w:r>
    </w:p>
    <w:p w:rsidR="003707F0" w:rsidRDefault="003707F0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</w:t>
      </w:r>
      <w:r w:rsidR="00214B0B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="00214B0B">
        <w:rPr>
          <w:color w:val="000000"/>
          <w:sz w:val="28"/>
          <w:szCs w:val="28"/>
        </w:rPr>
        <w:t xml:space="preserve">щиеся должны уметь: </w:t>
      </w:r>
    </w:p>
    <w:p w:rsidR="003707F0" w:rsidRDefault="003707F0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4B0B">
        <w:rPr>
          <w:color w:val="000000"/>
          <w:sz w:val="28"/>
          <w:szCs w:val="28"/>
        </w:rPr>
        <w:t>соотносить свои индивидуальные особенности с требованиями конкретной профессии;</w:t>
      </w:r>
    </w:p>
    <w:p w:rsidR="003707F0" w:rsidRDefault="003707F0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4B0B">
        <w:rPr>
          <w:color w:val="000000"/>
          <w:sz w:val="28"/>
          <w:szCs w:val="28"/>
        </w:rPr>
        <w:t xml:space="preserve"> составлять личный профессиональны</w:t>
      </w:r>
      <w:r>
        <w:rPr>
          <w:color w:val="000000"/>
          <w:sz w:val="28"/>
          <w:szCs w:val="28"/>
        </w:rPr>
        <w:t>й план и мобильно изменять его;</w:t>
      </w:r>
    </w:p>
    <w:p w:rsidR="003707F0" w:rsidRDefault="003707F0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214B0B">
        <w:rPr>
          <w:color w:val="000000"/>
          <w:sz w:val="28"/>
          <w:szCs w:val="28"/>
        </w:rPr>
        <w:t xml:space="preserve">использовать приемы самосовершенствования в учебной и трудовой деятельности; </w:t>
      </w:r>
    </w:p>
    <w:p w:rsidR="003707F0" w:rsidRDefault="003707F0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4B0B">
        <w:rPr>
          <w:color w:val="000000"/>
          <w:sz w:val="28"/>
          <w:szCs w:val="28"/>
        </w:rPr>
        <w:t xml:space="preserve"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 </w:t>
      </w:r>
    </w:p>
    <w:p w:rsidR="00214B0B" w:rsidRPr="003707F0" w:rsidRDefault="003707F0" w:rsidP="004B5FA4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14B0B">
        <w:rPr>
          <w:color w:val="000000"/>
          <w:sz w:val="28"/>
          <w:szCs w:val="28"/>
        </w:rPr>
        <w:t>пользоваться сведениями о путях получения профессионального образования</w:t>
      </w:r>
    </w:p>
    <w:p w:rsidR="004C3242" w:rsidRDefault="004C3242" w:rsidP="004B5FA4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занятий: </w:t>
      </w:r>
      <w:r w:rsidRPr="004C3242">
        <w:rPr>
          <w:rFonts w:ascii="Times New Roman" w:hAnsi="Times New Roman"/>
          <w:sz w:val="28"/>
          <w:szCs w:val="28"/>
        </w:rPr>
        <w:t>иг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775CB1">
        <w:rPr>
          <w:rFonts w:ascii="Times New Roman" w:hAnsi="Times New Roman"/>
          <w:sz w:val="28"/>
          <w:szCs w:val="28"/>
        </w:rPr>
        <w:t xml:space="preserve">диагностика и анкетирование, экскурсия, </w:t>
      </w:r>
      <w:r w:rsidR="007128B9">
        <w:rPr>
          <w:rFonts w:ascii="Times New Roman" w:hAnsi="Times New Roman"/>
          <w:sz w:val="28"/>
          <w:szCs w:val="28"/>
        </w:rPr>
        <w:t>беседа, занятия с элементами тренинга.</w:t>
      </w:r>
    </w:p>
    <w:p w:rsidR="00A157DA" w:rsidRPr="004C3242" w:rsidRDefault="004C3242" w:rsidP="004B5FA4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3242">
        <w:rPr>
          <w:rFonts w:ascii="Times New Roman" w:hAnsi="Times New Roman"/>
          <w:b/>
          <w:sz w:val="28"/>
          <w:szCs w:val="28"/>
        </w:rPr>
        <w:t>М</w:t>
      </w:r>
      <w:r w:rsidR="00A157DA" w:rsidRPr="004C3242">
        <w:rPr>
          <w:rFonts w:ascii="Times New Roman" w:hAnsi="Times New Roman"/>
          <w:b/>
          <w:sz w:val="28"/>
          <w:szCs w:val="28"/>
        </w:rPr>
        <w:t xml:space="preserve">етоды работы: </w:t>
      </w:r>
    </w:p>
    <w:p w:rsidR="00A157DA" w:rsidRPr="007B4A3E" w:rsidRDefault="00A157DA" w:rsidP="004B5FA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A3E">
        <w:rPr>
          <w:rFonts w:ascii="Times New Roman" w:hAnsi="Times New Roman"/>
          <w:b/>
          <w:sz w:val="28"/>
          <w:szCs w:val="28"/>
        </w:rPr>
        <w:t xml:space="preserve">Словесные методы: </w:t>
      </w:r>
      <w:r w:rsidRPr="007B4A3E">
        <w:rPr>
          <w:rFonts w:ascii="Times New Roman" w:hAnsi="Times New Roman"/>
          <w:sz w:val="28"/>
          <w:szCs w:val="28"/>
        </w:rPr>
        <w:t>беседа, пояснение, обсуждение, дискуссия.</w:t>
      </w:r>
    </w:p>
    <w:p w:rsidR="007B4A3E" w:rsidRDefault="00A157DA" w:rsidP="004B5FA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A3E">
        <w:rPr>
          <w:rFonts w:ascii="Times New Roman" w:hAnsi="Times New Roman"/>
          <w:b/>
          <w:sz w:val="28"/>
          <w:szCs w:val="28"/>
        </w:rPr>
        <w:t xml:space="preserve">Наглядные методы: </w:t>
      </w:r>
      <w:r w:rsidRPr="007B4A3E">
        <w:rPr>
          <w:rFonts w:ascii="Times New Roman" w:hAnsi="Times New Roman"/>
          <w:sz w:val="28"/>
          <w:szCs w:val="28"/>
        </w:rPr>
        <w:t>показ иллюстративного материала,</w:t>
      </w:r>
      <w:r w:rsidR="006827B6" w:rsidRPr="007B4A3E">
        <w:rPr>
          <w:rFonts w:ascii="Times New Roman" w:hAnsi="Times New Roman"/>
          <w:sz w:val="28"/>
          <w:szCs w:val="28"/>
        </w:rPr>
        <w:t xml:space="preserve">  демонстрация видеоматериалов</w:t>
      </w:r>
      <w:r w:rsidR="007B4A3E">
        <w:rPr>
          <w:rFonts w:ascii="Times New Roman" w:hAnsi="Times New Roman"/>
          <w:sz w:val="28"/>
          <w:szCs w:val="28"/>
        </w:rPr>
        <w:t>.</w:t>
      </w:r>
    </w:p>
    <w:p w:rsidR="007B4A3E" w:rsidRPr="00481F16" w:rsidRDefault="00A157DA" w:rsidP="004B5FA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F16">
        <w:rPr>
          <w:rFonts w:ascii="Times New Roman" w:hAnsi="Times New Roman"/>
          <w:b/>
          <w:sz w:val="28"/>
          <w:szCs w:val="28"/>
        </w:rPr>
        <w:t>Практические методы:</w:t>
      </w:r>
      <w:r w:rsidR="00A06ED4" w:rsidRPr="00481F16">
        <w:rPr>
          <w:rFonts w:ascii="Times New Roman" w:hAnsi="Times New Roman"/>
          <w:sz w:val="28"/>
          <w:szCs w:val="28"/>
        </w:rPr>
        <w:t xml:space="preserve"> </w:t>
      </w:r>
      <w:r w:rsidR="00775CB1" w:rsidRPr="00481F16">
        <w:rPr>
          <w:rFonts w:ascii="Times New Roman" w:hAnsi="Times New Roman"/>
          <w:sz w:val="28"/>
          <w:szCs w:val="28"/>
        </w:rPr>
        <w:t>выполнение проекта,  подготовка доклада</w:t>
      </w:r>
      <w:r w:rsidR="005712AB" w:rsidRPr="00481F16">
        <w:rPr>
          <w:rFonts w:ascii="Times New Roman" w:hAnsi="Times New Roman"/>
          <w:sz w:val="28"/>
          <w:szCs w:val="28"/>
        </w:rPr>
        <w:t>, выполнение тестовых заданий.</w:t>
      </w:r>
    </w:p>
    <w:p w:rsidR="00B56533" w:rsidRPr="007B4A3E" w:rsidRDefault="00FF0FBE" w:rsidP="004B5FA4">
      <w:pPr>
        <w:spacing w:after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B4A3E">
        <w:rPr>
          <w:rFonts w:ascii="Times New Roman" w:eastAsia="Calibri" w:hAnsi="Times New Roman"/>
          <w:b/>
          <w:sz w:val="28"/>
          <w:szCs w:val="28"/>
        </w:rPr>
        <w:t>Учебно-т</w:t>
      </w:r>
      <w:r w:rsidR="00E81B48" w:rsidRPr="007B4A3E">
        <w:rPr>
          <w:rFonts w:ascii="Times New Roman" w:eastAsia="Calibri" w:hAnsi="Times New Roman"/>
          <w:b/>
          <w:sz w:val="28"/>
          <w:szCs w:val="28"/>
        </w:rPr>
        <w:t xml:space="preserve">ематическое планирование </w:t>
      </w:r>
    </w:p>
    <w:p w:rsidR="00E81B48" w:rsidRPr="007B4A3E" w:rsidRDefault="007873CF" w:rsidP="004B5FA4">
      <w:pPr>
        <w:spacing w:after="0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B4A3E">
        <w:rPr>
          <w:rFonts w:ascii="Times New Roman" w:eastAsia="Calibri" w:hAnsi="Times New Roman"/>
          <w:b/>
          <w:sz w:val="28"/>
          <w:szCs w:val="28"/>
        </w:rPr>
        <w:t>8</w:t>
      </w:r>
      <w:r w:rsidR="00D02569" w:rsidRPr="007B4A3E">
        <w:rPr>
          <w:rFonts w:ascii="Times New Roman" w:eastAsia="Calibri" w:hAnsi="Times New Roman"/>
          <w:b/>
          <w:sz w:val="28"/>
          <w:szCs w:val="28"/>
        </w:rPr>
        <w:t xml:space="preserve"> класс </w:t>
      </w:r>
      <w:r w:rsidR="00974F83" w:rsidRPr="007B4A3E">
        <w:rPr>
          <w:rFonts w:ascii="Times New Roman" w:eastAsia="Calibri" w:hAnsi="Times New Roman"/>
          <w:b/>
          <w:sz w:val="28"/>
          <w:szCs w:val="28"/>
        </w:rPr>
        <w:t xml:space="preserve"> (34 часа</w:t>
      </w:r>
      <w:r w:rsidR="008A1F87" w:rsidRPr="007B4A3E">
        <w:rPr>
          <w:rFonts w:ascii="Times New Roman" w:eastAsia="Calibri" w:hAnsi="Times New Roman"/>
          <w:b/>
          <w:sz w:val="28"/>
          <w:szCs w:val="28"/>
        </w:rPr>
        <w:t xml:space="preserve">) </w:t>
      </w:r>
    </w:p>
    <w:tbl>
      <w:tblPr>
        <w:tblStyle w:val="a4"/>
        <w:tblW w:w="0" w:type="auto"/>
        <w:tblInd w:w="534" w:type="dxa"/>
        <w:tblLook w:val="04A0"/>
      </w:tblPr>
      <w:tblGrid>
        <w:gridCol w:w="850"/>
        <w:gridCol w:w="6351"/>
        <w:gridCol w:w="1871"/>
      </w:tblGrid>
      <w:tr w:rsidR="006A53A8" w:rsidRPr="00486155" w:rsidTr="006827B6">
        <w:tc>
          <w:tcPr>
            <w:tcW w:w="850" w:type="dxa"/>
          </w:tcPr>
          <w:p w:rsidR="006A53A8" w:rsidRPr="00486155" w:rsidRDefault="006A53A8" w:rsidP="00021807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51" w:type="dxa"/>
          </w:tcPr>
          <w:p w:rsidR="006A53A8" w:rsidRPr="00486155" w:rsidRDefault="006A53A8" w:rsidP="00A9474C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871" w:type="dxa"/>
          </w:tcPr>
          <w:p w:rsidR="006A53A8" w:rsidRPr="00486155" w:rsidRDefault="006A53A8" w:rsidP="00021807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b/>
                <w:sz w:val="26"/>
                <w:szCs w:val="26"/>
              </w:rPr>
              <w:t>Всего часов</w:t>
            </w:r>
          </w:p>
        </w:tc>
      </w:tr>
      <w:tr w:rsidR="00E44DBA" w:rsidRPr="00486155" w:rsidTr="006827B6">
        <w:tc>
          <w:tcPr>
            <w:tcW w:w="9072" w:type="dxa"/>
            <w:gridSpan w:val="3"/>
          </w:tcPr>
          <w:p w:rsidR="00E44DBA" w:rsidRPr="00486155" w:rsidRDefault="00E44DBA" w:rsidP="00021807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I</w:t>
            </w:r>
            <w:r w:rsidRPr="00486155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четверть</w:t>
            </w:r>
          </w:p>
        </w:tc>
      </w:tr>
      <w:tr w:rsidR="006A53A8" w:rsidRPr="00486155" w:rsidTr="006827B6">
        <w:tc>
          <w:tcPr>
            <w:tcW w:w="850" w:type="dxa"/>
          </w:tcPr>
          <w:p w:rsidR="006A53A8" w:rsidRPr="00486155" w:rsidRDefault="006A53A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6351" w:type="dxa"/>
          </w:tcPr>
          <w:p w:rsidR="006A53A8" w:rsidRPr="00486155" w:rsidRDefault="002C0CC2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Самооценка и уровень притязаний</w:t>
            </w:r>
          </w:p>
        </w:tc>
        <w:tc>
          <w:tcPr>
            <w:tcW w:w="1871" w:type="dxa"/>
          </w:tcPr>
          <w:p w:rsidR="006A53A8" w:rsidRPr="00486155" w:rsidRDefault="006A53A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6A53A8" w:rsidRPr="00486155" w:rsidTr="006827B6">
        <w:tc>
          <w:tcPr>
            <w:tcW w:w="850" w:type="dxa"/>
          </w:tcPr>
          <w:p w:rsidR="006A53A8" w:rsidRPr="00486155" w:rsidRDefault="006A53A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6351" w:type="dxa"/>
          </w:tcPr>
          <w:p w:rsidR="006A53A8" w:rsidRPr="00486155" w:rsidRDefault="002C0CC2" w:rsidP="002C0CC2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 xml:space="preserve">Темперамент и профессия. </w:t>
            </w:r>
          </w:p>
        </w:tc>
        <w:tc>
          <w:tcPr>
            <w:tcW w:w="1871" w:type="dxa"/>
          </w:tcPr>
          <w:p w:rsidR="006A53A8" w:rsidRPr="00486155" w:rsidRDefault="006A53A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6A53A8" w:rsidRPr="00486155" w:rsidTr="006827B6">
        <w:tc>
          <w:tcPr>
            <w:tcW w:w="850" w:type="dxa"/>
          </w:tcPr>
          <w:p w:rsidR="006A53A8" w:rsidRPr="00486155" w:rsidRDefault="006A53A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6351" w:type="dxa"/>
          </w:tcPr>
          <w:p w:rsidR="006A53A8" w:rsidRPr="00486155" w:rsidRDefault="00486155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Чувства и эмоции</w:t>
            </w:r>
            <w:r w:rsidR="001C2273">
              <w:rPr>
                <w:rFonts w:ascii="Times New Roman" w:eastAsia="Calibri" w:hAnsi="Times New Roman"/>
                <w:sz w:val="26"/>
                <w:szCs w:val="26"/>
              </w:rPr>
              <w:t>.</w:t>
            </w:r>
            <w:r w:rsidRPr="00486155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1C2273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486155">
              <w:rPr>
                <w:rFonts w:ascii="Times New Roman" w:eastAsia="Calibri" w:hAnsi="Times New Roman"/>
                <w:sz w:val="26"/>
                <w:szCs w:val="26"/>
              </w:rPr>
              <w:t>ст</w:t>
            </w:r>
            <w:r w:rsidR="001C2273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486155">
              <w:rPr>
                <w:rFonts w:ascii="Times New Roman" w:eastAsia="Calibri" w:hAnsi="Times New Roman"/>
                <w:sz w:val="26"/>
                <w:szCs w:val="26"/>
              </w:rPr>
              <w:t>ки негативных эмоций</w:t>
            </w:r>
          </w:p>
        </w:tc>
        <w:tc>
          <w:tcPr>
            <w:tcW w:w="1871" w:type="dxa"/>
          </w:tcPr>
          <w:p w:rsidR="006A53A8" w:rsidRPr="00486155" w:rsidRDefault="006A53A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6A53A8" w:rsidRPr="00486155" w:rsidTr="006827B6">
        <w:tc>
          <w:tcPr>
            <w:tcW w:w="850" w:type="dxa"/>
          </w:tcPr>
          <w:p w:rsidR="006A53A8" w:rsidRPr="00486155" w:rsidRDefault="006A53A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6351" w:type="dxa"/>
          </w:tcPr>
          <w:p w:rsidR="006A53A8" w:rsidRPr="00486155" w:rsidRDefault="00AD2ACF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r w:rsidR="00486155" w:rsidRPr="00486155">
              <w:rPr>
                <w:rFonts w:ascii="Times New Roman" w:eastAsia="Calibri" w:hAnsi="Times New Roman"/>
                <w:sz w:val="26"/>
                <w:szCs w:val="26"/>
              </w:rPr>
              <w:t>тресс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и профессия</w:t>
            </w:r>
          </w:p>
        </w:tc>
        <w:tc>
          <w:tcPr>
            <w:tcW w:w="1871" w:type="dxa"/>
          </w:tcPr>
          <w:p w:rsidR="006A53A8" w:rsidRPr="00486155" w:rsidRDefault="006A53A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6A53A8" w:rsidRPr="00486155" w:rsidTr="006827B6">
        <w:tc>
          <w:tcPr>
            <w:tcW w:w="850" w:type="dxa"/>
          </w:tcPr>
          <w:p w:rsidR="006A53A8" w:rsidRPr="00486155" w:rsidRDefault="006A53A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6351" w:type="dxa"/>
          </w:tcPr>
          <w:p w:rsidR="006A53A8" w:rsidRPr="00486155" w:rsidRDefault="005C29F5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</w:t>
            </w:r>
            <w:r w:rsidR="00486155" w:rsidRPr="00486155">
              <w:rPr>
                <w:rFonts w:ascii="Times New Roman" w:eastAsia="Calibri" w:hAnsi="Times New Roman"/>
                <w:sz w:val="26"/>
                <w:szCs w:val="26"/>
              </w:rPr>
              <w:t>ип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ы</w:t>
            </w:r>
            <w:r w:rsidR="00486155" w:rsidRPr="00486155">
              <w:rPr>
                <w:rFonts w:ascii="Times New Roman" w:eastAsia="Calibri" w:hAnsi="Times New Roman"/>
                <w:sz w:val="26"/>
                <w:szCs w:val="26"/>
              </w:rPr>
              <w:t xml:space="preserve"> мышлени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и профессии</w:t>
            </w:r>
          </w:p>
        </w:tc>
        <w:tc>
          <w:tcPr>
            <w:tcW w:w="1871" w:type="dxa"/>
          </w:tcPr>
          <w:p w:rsidR="006A53A8" w:rsidRPr="00486155" w:rsidRDefault="00A9474C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6A53A8" w:rsidRPr="00486155" w:rsidTr="006827B6">
        <w:tc>
          <w:tcPr>
            <w:tcW w:w="850" w:type="dxa"/>
          </w:tcPr>
          <w:p w:rsidR="006A53A8" w:rsidRPr="00486155" w:rsidRDefault="006A53A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6</w:t>
            </w:r>
          </w:p>
        </w:tc>
        <w:tc>
          <w:tcPr>
            <w:tcW w:w="6351" w:type="dxa"/>
          </w:tcPr>
          <w:p w:rsidR="006A53A8" w:rsidRPr="00486155" w:rsidRDefault="001421E6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Значение в</w:t>
            </w:r>
            <w:r w:rsidR="00486155" w:rsidRPr="00486155">
              <w:rPr>
                <w:rFonts w:ascii="Times New Roman" w:eastAsia="Calibri" w:hAnsi="Times New Roman"/>
                <w:sz w:val="26"/>
                <w:szCs w:val="26"/>
              </w:rPr>
              <w:t>ниман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я и</w:t>
            </w:r>
            <w:r w:rsidR="00DA09E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486155" w:rsidRPr="00486155">
              <w:rPr>
                <w:rFonts w:ascii="Times New Roman" w:eastAsia="Calibri" w:hAnsi="Times New Roman"/>
                <w:sz w:val="26"/>
                <w:szCs w:val="26"/>
              </w:rPr>
              <w:t>памят</w:t>
            </w:r>
            <w:r w:rsidR="00DA09EB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в </w:t>
            </w:r>
            <w:r w:rsidR="00DA09EB">
              <w:rPr>
                <w:rFonts w:ascii="Times New Roman" w:eastAsia="Calibri" w:hAnsi="Times New Roman"/>
                <w:sz w:val="26"/>
                <w:szCs w:val="26"/>
              </w:rPr>
              <w:t>професс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нальной деятельности</w:t>
            </w:r>
          </w:p>
        </w:tc>
        <w:tc>
          <w:tcPr>
            <w:tcW w:w="1871" w:type="dxa"/>
          </w:tcPr>
          <w:p w:rsidR="006A53A8" w:rsidRPr="00486155" w:rsidRDefault="009C0279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6A53A8" w:rsidRPr="00486155" w:rsidTr="006827B6">
        <w:tc>
          <w:tcPr>
            <w:tcW w:w="850" w:type="dxa"/>
          </w:tcPr>
          <w:p w:rsidR="006A53A8" w:rsidRPr="00486155" w:rsidRDefault="006A53A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6351" w:type="dxa"/>
          </w:tcPr>
          <w:p w:rsidR="006A53A8" w:rsidRPr="00486155" w:rsidRDefault="00486155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Уровень свободы</w:t>
            </w:r>
          </w:p>
        </w:tc>
        <w:tc>
          <w:tcPr>
            <w:tcW w:w="1871" w:type="dxa"/>
          </w:tcPr>
          <w:p w:rsidR="006A53A8" w:rsidRPr="00486155" w:rsidRDefault="00314BB6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6A53A8" w:rsidRPr="00486155" w:rsidTr="006827B6">
        <w:tc>
          <w:tcPr>
            <w:tcW w:w="850" w:type="dxa"/>
          </w:tcPr>
          <w:p w:rsidR="006A53A8" w:rsidRPr="00486155" w:rsidRDefault="006A53A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8</w:t>
            </w:r>
          </w:p>
        </w:tc>
        <w:tc>
          <w:tcPr>
            <w:tcW w:w="6351" w:type="dxa"/>
          </w:tcPr>
          <w:p w:rsidR="006A53A8" w:rsidRPr="00486155" w:rsidRDefault="00486155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Что я знаю о своих возможностях</w:t>
            </w:r>
          </w:p>
        </w:tc>
        <w:tc>
          <w:tcPr>
            <w:tcW w:w="1871" w:type="dxa"/>
          </w:tcPr>
          <w:p w:rsidR="006A53A8" w:rsidRPr="00486155" w:rsidRDefault="00314BB6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E44DBA" w:rsidRPr="00486155" w:rsidTr="006827B6">
        <w:tc>
          <w:tcPr>
            <w:tcW w:w="9072" w:type="dxa"/>
            <w:gridSpan w:val="3"/>
          </w:tcPr>
          <w:p w:rsidR="00E44DBA" w:rsidRPr="00486155" w:rsidRDefault="00E44DBA" w:rsidP="00021807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 xml:space="preserve">II </w:t>
            </w:r>
            <w:r w:rsidRPr="00486155">
              <w:rPr>
                <w:rFonts w:ascii="Times New Roman" w:eastAsia="Calibri" w:hAnsi="Times New Roman"/>
                <w:b/>
                <w:sz w:val="26"/>
                <w:szCs w:val="26"/>
              </w:rPr>
              <w:t>четверть</w:t>
            </w:r>
          </w:p>
        </w:tc>
      </w:tr>
      <w:tr w:rsidR="008A2CAE" w:rsidRPr="00486155" w:rsidTr="006827B6">
        <w:tc>
          <w:tcPr>
            <w:tcW w:w="850" w:type="dxa"/>
          </w:tcPr>
          <w:p w:rsidR="008A2CAE" w:rsidRPr="00486155" w:rsidRDefault="008A2CAE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  <w:tc>
          <w:tcPr>
            <w:tcW w:w="6351" w:type="dxa"/>
          </w:tcPr>
          <w:p w:rsidR="008A2CAE" w:rsidRPr="00486155" w:rsidRDefault="002C0CC2" w:rsidP="00BC097D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Классификация профессий. Признаки профессий</w:t>
            </w:r>
          </w:p>
        </w:tc>
        <w:tc>
          <w:tcPr>
            <w:tcW w:w="1871" w:type="dxa"/>
          </w:tcPr>
          <w:p w:rsidR="008A2CAE" w:rsidRPr="00486155" w:rsidRDefault="008A2CAE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A2CAE" w:rsidRPr="00486155" w:rsidTr="006827B6">
        <w:tc>
          <w:tcPr>
            <w:tcW w:w="850" w:type="dxa"/>
          </w:tcPr>
          <w:p w:rsidR="008A2CAE" w:rsidRPr="00486155" w:rsidRDefault="008A2CAE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0</w:t>
            </w:r>
          </w:p>
        </w:tc>
        <w:tc>
          <w:tcPr>
            <w:tcW w:w="6351" w:type="dxa"/>
          </w:tcPr>
          <w:p w:rsidR="008A2CAE" w:rsidRPr="00486155" w:rsidRDefault="002C0CC2" w:rsidP="00BC097D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Профессия. Специальность. Должность.</w:t>
            </w:r>
          </w:p>
        </w:tc>
        <w:tc>
          <w:tcPr>
            <w:tcW w:w="1871" w:type="dxa"/>
          </w:tcPr>
          <w:p w:rsidR="008A2CAE" w:rsidRPr="00486155" w:rsidRDefault="008A2CAE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A2CAE" w:rsidRPr="00486155" w:rsidTr="006827B6">
        <w:tc>
          <w:tcPr>
            <w:tcW w:w="850" w:type="dxa"/>
          </w:tcPr>
          <w:p w:rsidR="008A2CAE" w:rsidRPr="00486155" w:rsidRDefault="008A2CAE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1</w:t>
            </w:r>
          </w:p>
        </w:tc>
        <w:tc>
          <w:tcPr>
            <w:tcW w:w="6351" w:type="dxa"/>
          </w:tcPr>
          <w:p w:rsidR="008A2CAE" w:rsidRPr="00486155" w:rsidRDefault="002C0CC2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Определение типа будущей профессии</w:t>
            </w:r>
          </w:p>
        </w:tc>
        <w:tc>
          <w:tcPr>
            <w:tcW w:w="1871" w:type="dxa"/>
          </w:tcPr>
          <w:p w:rsidR="008A2CAE" w:rsidRPr="00486155" w:rsidRDefault="002B5E7D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A2CAE" w:rsidRPr="00486155" w:rsidTr="006827B6">
        <w:tc>
          <w:tcPr>
            <w:tcW w:w="850" w:type="dxa"/>
          </w:tcPr>
          <w:p w:rsidR="008A2CAE" w:rsidRPr="00486155" w:rsidRDefault="008A2CAE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2</w:t>
            </w:r>
          </w:p>
        </w:tc>
        <w:tc>
          <w:tcPr>
            <w:tcW w:w="6351" w:type="dxa"/>
          </w:tcPr>
          <w:p w:rsidR="008A2CAE" w:rsidRPr="00486155" w:rsidRDefault="002C0CC2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Интересы и склонности в выбор профессии</w:t>
            </w:r>
          </w:p>
        </w:tc>
        <w:tc>
          <w:tcPr>
            <w:tcW w:w="1871" w:type="dxa"/>
          </w:tcPr>
          <w:p w:rsidR="008A2CAE" w:rsidRPr="00486155" w:rsidRDefault="009571A2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A2CAE" w:rsidRPr="00486155" w:rsidTr="006827B6">
        <w:tc>
          <w:tcPr>
            <w:tcW w:w="850" w:type="dxa"/>
          </w:tcPr>
          <w:p w:rsidR="008A2CAE" w:rsidRPr="00486155" w:rsidRDefault="008A2CAE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3</w:t>
            </w:r>
          </w:p>
        </w:tc>
        <w:tc>
          <w:tcPr>
            <w:tcW w:w="6351" w:type="dxa"/>
          </w:tcPr>
          <w:p w:rsidR="008A2CAE" w:rsidRPr="00486155" w:rsidRDefault="002C0CC2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Определение профессионального типа личности</w:t>
            </w:r>
          </w:p>
        </w:tc>
        <w:tc>
          <w:tcPr>
            <w:tcW w:w="1871" w:type="dxa"/>
          </w:tcPr>
          <w:p w:rsidR="008A2CAE" w:rsidRPr="00486155" w:rsidRDefault="009571A2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A2CAE" w:rsidRPr="00486155" w:rsidTr="006827B6">
        <w:tc>
          <w:tcPr>
            <w:tcW w:w="850" w:type="dxa"/>
          </w:tcPr>
          <w:p w:rsidR="008A2CAE" w:rsidRPr="00486155" w:rsidRDefault="008A2CAE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4</w:t>
            </w:r>
          </w:p>
        </w:tc>
        <w:tc>
          <w:tcPr>
            <w:tcW w:w="6351" w:type="dxa"/>
          </w:tcPr>
          <w:p w:rsidR="008A2CAE" w:rsidRPr="00486155" w:rsidRDefault="002C0CC2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Профессионально важные качества</w:t>
            </w:r>
          </w:p>
        </w:tc>
        <w:tc>
          <w:tcPr>
            <w:tcW w:w="1871" w:type="dxa"/>
          </w:tcPr>
          <w:p w:rsidR="008A2CAE" w:rsidRPr="00486155" w:rsidRDefault="00CE480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A2CAE" w:rsidRPr="00486155" w:rsidTr="006827B6">
        <w:tc>
          <w:tcPr>
            <w:tcW w:w="850" w:type="dxa"/>
          </w:tcPr>
          <w:p w:rsidR="008A2CAE" w:rsidRPr="00486155" w:rsidRDefault="008A2CAE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5</w:t>
            </w:r>
          </w:p>
        </w:tc>
        <w:tc>
          <w:tcPr>
            <w:tcW w:w="6351" w:type="dxa"/>
          </w:tcPr>
          <w:p w:rsidR="008A2CAE" w:rsidRPr="00486155" w:rsidRDefault="00995F37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Профессия и здоровье</w:t>
            </w:r>
          </w:p>
        </w:tc>
        <w:tc>
          <w:tcPr>
            <w:tcW w:w="1871" w:type="dxa"/>
          </w:tcPr>
          <w:p w:rsidR="008A2CAE" w:rsidRPr="00486155" w:rsidRDefault="00CE480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A2CAE" w:rsidRPr="00486155" w:rsidTr="006827B6">
        <w:tc>
          <w:tcPr>
            <w:tcW w:w="850" w:type="dxa"/>
          </w:tcPr>
          <w:p w:rsidR="008A2CAE" w:rsidRPr="00486155" w:rsidRDefault="008A2CAE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6</w:t>
            </w:r>
          </w:p>
        </w:tc>
        <w:tc>
          <w:tcPr>
            <w:tcW w:w="6351" w:type="dxa"/>
          </w:tcPr>
          <w:p w:rsidR="008A2CAE" w:rsidRPr="00486155" w:rsidRDefault="00995F37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Деловая игра «Кадровый вопрос»</w:t>
            </w:r>
          </w:p>
        </w:tc>
        <w:tc>
          <w:tcPr>
            <w:tcW w:w="1871" w:type="dxa"/>
          </w:tcPr>
          <w:p w:rsidR="008A2CAE" w:rsidRPr="00486155" w:rsidRDefault="00270752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8A2CAE" w:rsidRPr="00486155" w:rsidTr="006827B6">
        <w:tc>
          <w:tcPr>
            <w:tcW w:w="850" w:type="dxa"/>
          </w:tcPr>
          <w:p w:rsidR="008A2CAE" w:rsidRPr="00486155" w:rsidRDefault="008A2CAE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7</w:t>
            </w:r>
          </w:p>
        </w:tc>
        <w:tc>
          <w:tcPr>
            <w:tcW w:w="6351" w:type="dxa"/>
          </w:tcPr>
          <w:p w:rsidR="008A2CAE" w:rsidRPr="00486155" w:rsidRDefault="000A21E3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Что  я знаю о профессиях</w:t>
            </w:r>
          </w:p>
        </w:tc>
        <w:tc>
          <w:tcPr>
            <w:tcW w:w="1871" w:type="dxa"/>
          </w:tcPr>
          <w:p w:rsidR="008A2CAE" w:rsidRPr="00486155" w:rsidRDefault="00181B45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CE4808" w:rsidRPr="00486155" w:rsidTr="006827B6">
        <w:tc>
          <w:tcPr>
            <w:tcW w:w="9072" w:type="dxa"/>
            <w:gridSpan w:val="3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III</w:t>
            </w:r>
            <w:r w:rsidRPr="00486155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четверть</w:t>
            </w:r>
          </w:p>
        </w:tc>
      </w:tr>
      <w:tr w:rsidR="00CE4808" w:rsidRPr="00486155" w:rsidTr="006827B6">
        <w:tc>
          <w:tcPr>
            <w:tcW w:w="850" w:type="dxa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8</w:t>
            </w:r>
          </w:p>
        </w:tc>
        <w:tc>
          <w:tcPr>
            <w:tcW w:w="6351" w:type="dxa"/>
          </w:tcPr>
          <w:p w:rsidR="00CE4808" w:rsidRPr="00486155" w:rsidRDefault="00371005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Способности общие и специальные</w:t>
            </w:r>
          </w:p>
        </w:tc>
        <w:tc>
          <w:tcPr>
            <w:tcW w:w="1871" w:type="dxa"/>
          </w:tcPr>
          <w:p w:rsidR="00CE4808" w:rsidRPr="00486155" w:rsidRDefault="001C6E7C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CE4808" w:rsidRPr="00486155" w:rsidTr="006827B6">
        <w:tc>
          <w:tcPr>
            <w:tcW w:w="850" w:type="dxa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9</w:t>
            </w:r>
          </w:p>
        </w:tc>
        <w:tc>
          <w:tcPr>
            <w:tcW w:w="6351" w:type="dxa"/>
          </w:tcPr>
          <w:p w:rsidR="00CE4808" w:rsidRPr="00486155" w:rsidRDefault="00371005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Способности к практическим видам деятельности</w:t>
            </w:r>
          </w:p>
        </w:tc>
        <w:tc>
          <w:tcPr>
            <w:tcW w:w="1871" w:type="dxa"/>
          </w:tcPr>
          <w:p w:rsidR="00CE4808" w:rsidRPr="00486155" w:rsidRDefault="00843734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CE4808" w:rsidRPr="00486155" w:rsidTr="006827B6">
        <w:tc>
          <w:tcPr>
            <w:tcW w:w="850" w:type="dxa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20</w:t>
            </w:r>
          </w:p>
        </w:tc>
        <w:tc>
          <w:tcPr>
            <w:tcW w:w="6351" w:type="dxa"/>
          </w:tcPr>
          <w:p w:rsidR="00CE4808" w:rsidRPr="00486155" w:rsidRDefault="00371005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Способности к интеллектуальным видам деятельности</w:t>
            </w:r>
          </w:p>
        </w:tc>
        <w:tc>
          <w:tcPr>
            <w:tcW w:w="1871" w:type="dxa"/>
          </w:tcPr>
          <w:p w:rsidR="00CE4808" w:rsidRPr="00486155" w:rsidRDefault="00843734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CE4808" w:rsidRPr="00486155" w:rsidTr="006827B6">
        <w:tc>
          <w:tcPr>
            <w:tcW w:w="850" w:type="dxa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21</w:t>
            </w:r>
          </w:p>
        </w:tc>
        <w:tc>
          <w:tcPr>
            <w:tcW w:w="6351" w:type="dxa"/>
          </w:tcPr>
          <w:p w:rsidR="00CE4808" w:rsidRPr="00486155" w:rsidRDefault="006D6933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Способности к профессиям социального типа</w:t>
            </w:r>
          </w:p>
        </w:tc>
        <w:tc>
          <w:tcPr>
            <w:tcW w:w="1871" w:type="dxa"/>
          </w:tcPr>
          <w:p w:rsidR="00CE4808" w:rsidRPr="00486155" w:rsidRDefault="00843734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CE4808" w:rsidRPr="00486155" w:rsidTr="006827B6">
        <w:tc>
          <w:tcPr>
            <w:tcW w:w="850" w:type="dxa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22</w:t>
            </w:r>
          </w:p>
        </w:tc>
        <w:tc>
          <w:tcPr>
            <w:tcW w:w="6351" w:type="dxa"/>
          </w:tcPr>
          <w:p w:rsidR="00CE4808" w:rsidRPr="00486155" w:rsidRDefault="006D6933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Способности к офисным видам деятельности</w:t>
            </w:r>
          </w:p>
        </w:tc>
        <w:tc>
          <w:tcPr>
            <w:tcW w:w="1871" w:type="dxa"/>
          </w:tcPr>
          <w:p w:rsidR="00CE4808" w:rsidRPr="00486155" w:rsidRDefault="00843734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CE4808" w:rsidRPr="00486155" w:rsidTr="006827B6">
        <w:tc>
          <w:tcPr>
            <w:tcW w:w="850" w:type="dxa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23</w:t>
            </w:r>
          </w:p>
        </w:tc>
        <w:tc>
          <w:tcPr>
            <w:tcW w:w="6351" w:type="dxa"/>
          </w:tcPr>
          <w:p w:rsidR="00CE4808" w:rsidRPr="00486155" w:rsidRDefault="006D6933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Способности к предпринимательской деятельности</w:t>
            </w:r>
          </w:p>
        </w:tc>
        <w:tc>
          <w:tcPr>
            <w:tcW w:w="1871" w:type="dxa"/>
          </w:tcPr>
          <w:p w:rsidR="00CE4808" w:rsidRPr="00486155" w:rsidRDefault="00B67324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CE4808" w:rsidRPr="00486155" w:rsidTr="006827B6">
        <w:tc>
          <w:tcPr>
            <w:tcW w:w="850" w:type="dxa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6351" w:type="dxa"/>
          </w:tcPr>
          <w:p w:rsidR="00CE4808" w:rsidRPr="00486155" w:rsidRDefault="006D6933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Эстетические способности</w:t>
            </w:r>
          </w:p>
        </w:tc>
        <w:tc>
          <w:tcPr>
            <w:tcW w:w="1871" w:type="dxa"/>
          </w:tcPr>
          <w:p w:rsidR="00CE4808" w:rsidRPr="00486155" w:rsidRDefault="00B67324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CE4808" w:rsidRPr="00486155" w:rsidTr="006827B6">
        <w:tc>
          <w:tcPr>
            <w:tcW w:w="850" w:type="dxa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25</w:t>
            </w:r>
          </w:p>
        </w:tc>
        <w:tc>
          <w:tcPr>
            <w:tcW w:w="6351" w:type="dxa"/>
          </w:tcPr>
          <w:p w:rsidR="00CE4808" w:rsidRPr="00486155" w:rsidRDefault="006D6933" w:rsidP="0043031D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Уровни профессиональной пригодности</w:t>
            </w:r>
          </w:p>
        </w:tc>
        <w:tc>
          <w:tcPr>
            <w:tcW w:w="1871" w:type="dxa"/>
          </w:tcPr>
          <w:p w:rsidR="00CE4808" w:rsidRPr="00486155" w:rsidRDefault="0043031D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CE4808" w:rsidRPr="00486155" w:rsidTr="006827B6">
        <w:tc>
          <w:tcPr>
            <w:tcW w:w="850" w:type="dxa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26</w:t>
            </w:r>
          </w:p>
        </w:tc>
        <w:tc>
          <w:tcPr>
            <w:tcW w:w="6351" w:type="dxa"/>
          </w:tcPr>
          <w:p w:rsidR="00CE4808" w:rsidRPr="00486155" w:rsidRDefault="006D6933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Способности и профессиональная пригодность</w:t>
            </w:r>
          </w:p>
        </w:tc>
        <w:tc>
          <w:tcPr>
            <w:tcW w:w="1871" w:type="dxa"/>
          </w:tcPr>
          <w:p w:rsidR="00CE4808" w:rsidRPr="00486155" w:rsidRDefault="0043031D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CE4808" w:rsidRPr="00486155" w:rsidTr="006827B6">
        <w:tc>
          <w:tcPr>
            <w:tcW w:w="9072" w:type="dxa"/>
            <w:gridSpan w:val="3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  <w:t>IV</w:t>
            </w:r>
            <w:r w:rsidRPr="00486155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четверть</w:t>
            </w:r>
          </w:p>
        </w:tc>
      </w:tr>
      <w:tr w:rsidR="00CE4808" w:rsidRPr="00486155" w:rsidTr="006827B6">
        <w:tc>
          <w:tcPr>
            <w:tcW w:w="850" w:type="dxa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27</w:t>
            </w:r>
          </w:p>
        </w:tc>
        <w:tc>
          <w:tcPr>
            <w:tcW w:w="6351" w:type="dxa"/>
          </w:tcPr>
          <w:p w:rsidR="00CE4808" w:rsidRPr="00486155" w:rsidRDefault="00FB7B2C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Мотивы и потребности</w:t>
            </w:r>
          </w:p>
        </w:tc>
        <w:tc>
          <w:tcPr>
            <w:tcW w:w="1871" w:type="dxa"/>
          </w:tcPr>
          <w:p w:rsidR="00CE4808" w:rsidRPr="00486155" w:rsidRDefault="00BB7A63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CE4808" w:rsidRPr="00486155" w:rsidTr="006827B6">
        <w:tc>
          <w:tcPr>
            <w:tcW w:w="850" w:type="dxa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28</w:t>
            </w:r>
          </w:p>
        </w:tc>
        <w:tc>
          <w:tcPr>
            <w:tcW w:w="6351" w:type="dxa"/>
          </w:tcPr>
          <w:p w:rsidR="00CE4808" w:rsidRPr="00486155" w:rsidRDefault="00FB7B2C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Ошибки в выборе профессии</w:t>
            </w:r>
          </w:p>
        </w:tc>
        <w:tc>
          <w:tcPr>
            <w:tcW w:w="1871" w:type="dxa"/>
          </w:tcPr>
          <w:p w:rsidR="00CE4808" w:rsidRPr="00486155" w:rsidRDefault="00B90274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CE4808" w:rsidRPr="00486155" w:rsidTr="006827B6">
        <w:tc>
          <w:tcPr>
            <w:tcW w:w="850" w:type="dxa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29</w:t>
            </w:r>
          </w:p>
        </w:tc>
        <w:tc>
          <w:tcPr>
            <w:tcW w:w="6351" w:type="dxa"/>
          </w:tcPr>
          <w:p w:rsidR="00CE4808" w:rsidRPr="00486155" w:rsidRDefault="00FB7B2C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Современный рынок труда</w:t>
            </w:r>
          </w:p>
        </w:tc>
        <w:tc>
          <w:tcPr>
            <w:tcW w:w="1871" w:type="dxa"/>
          </w:tcPr>
          <w:p w:rsidR="00CE4808" w:rsidRPr="00486155" w:rsidRDefault="00B90274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CE4808" w:rsidRPr="00486155" w:rsidTr="006827B6">
        <w:tc>
          <w:tcPr>
            <w:tcW w:w="850" w:type="dxa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30</w:t>
            </w:r>
          </w:p>
        </w:tc>
        <w:tc>
          <w:tcPr>
            <w:tcW w:w="6351" w:type="dxa"/>
          </w:tcPr>
          <w:p w:rsidR="00CE4808" w:rsidRPr="00486155" w:rsidRDefault="00B60D24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Пути получения профессии</w:t>
            </w:r>
          </w:p>
        </w:tc>
        <w:tc>
          <w:tcPr>
            <w:tcW w:w="1871" w:type="dxa"/>
          </w:tcPr>
          <w:p w:rsidR="00CE4808" w:rsidRPr="00486155" w:rsidRDefault="00A13903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CE4808" w:rsidRPr="00486155" w:rsidTr="006827B6">
        <w:tc>
          <w:tcPr>
            <w:tcW w:w="850" w:type="dxa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31</w:t>
            </w:r>
          </w:p>
        </w:tc>
        <w:tc>
          <w:tcPr>
            <w:tcW w:w="6351" w:type="dxa"/>
          </w:tcPr>
          <w:p w:rsidR="00CE4808" w:rsidRPr="00486155" w:rsidRDefault="00B60D24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Навыки самопрезентация</w:t>
            </w:r>
          </w:p>
        </w:tc>
        <w:tc>
          <w:tcPr>
            <w:tcW w:w="1871" w:type="dxa"/>
          </w:tcPr>
          <w:p w:rsidR="00CE4808" w:rsidRPr="00486155" w:rsidRDefault="00E013A5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CE4808" w:rsidRPr="00486155" w:rsidTr="006827B6">
        <w:tc>
          <w:tcPr>
            <w:tcW w:w="850" w:type="dxa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32</w:t>
            </w:r>
          </w:p>
        </w:tc>
        <w:tc>
          <w:tcPr>
            <w:tcW w:w="6351" w:type="dxa"/>
          </w:tcPr>
          <w:p w:rsidR="00CE4808" w:rsidRPr="00486155" w:rsidRDefault="00B60D24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Стратегия выбора профессии</w:t>
            </w:r>
          </w:p>
        </w:tc>
        <w:tc>
          <w:tcPr>
            <w:tcW w:w="1871" w:type="dxa"/>
          </w:tcPr>
          <w:p w:rsidR="00CE4808" w:rsidRPr="00486155" w:rsidRDefault="00E013A5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CE4808" w:rsidRPr="00486155" w:rsidTr="006827B6">
        <w:tc>
          <w:tcPr>
            <w:tcW w:w="850" w:type="dxa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33</w:t>
            </w:r>
          </w:p>
        </w:tc>
        <w:tc>
          <w:tcPr>
            <w:tcW w:w="6351" w:type="dxa"/>
          </w:tcPr>
          <w:p w:rsidR="00CE4808" w:rsidRPr="00486155" w:rsidRDefault="00B60D24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Планирование профессиональной карьеры</w:t>
            </w:r>
          </w:p>
        </w:tc>
        <w:tc>
          <w:tcPr>
            <w:tcW w:w="1871" w:type="dxa"/>
          </w:tcPr>
          <w:p w:rsidR="00CE4808" w:rsidRPr="00486155" w:rsidRDefault="00E013A5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CE4808" w:rsidRPr="00486155" w:rsidTr="006827B6">
        <w:tc>
          <w:tcPr>
            <w:tcW w:w="850" w:type="dxa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34</w:t>
            </w:r>
          </w:p>
        </w:tc>
        <w:tc>
          <w:tcPr>
            <w:tcW w:w="6351" w:type="dxa"/>
          </w:tcPr>
          <w:p w:rsidR="00CE4808" w:rsidRPr="00486155" w:rsidRDefault="00BD7D68" w:rsidP="00021807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Контрольный урок</w:t>
            </w:r>
          </w:p>
        </w:tc>
        <w:tc>
          <w:tcPr>
            <w:tcW w:w="1871" w:type="dxa"/>
          </w:tcPr>
          <w:p w:rsidR="00CE4808" w:rsidRPr="00486155" w:rsidRDefault="00E013A5" w:rsidP="00021807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CE4808" w:rsidRPr="00486155" w:rsidTr="006827B6">
        <w:tc>
          <w:tcPr>
            <w:tcW w:w="850" w:type="dxa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6351" w:type="dxa"/>
          </w:tcPr>
          <w:p w:rsidR="00CE4808" w:rsidRPr="00486155" w:rsidRDefault="00CE4808" w:rsidP="00021807">
            <w:pPr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871" w:type="dxa"/>
          </w:tcPr>
          <w:p w:rsidR="00CE4808" w:rsidRPr="00486155" w:rsidRDefault="00CE4808" w:rsidP="00021807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86155">
              <w:rPr>
                <w:rFonts w:ascii="Times New Roman" w:eastAsia="Calibri" w:hAnsi="Times New Roman"/>
                <w:b/>
                <w:sz w:val="26"/>
                <w:szCs w:val="26"/>
              </w:rPr>
              <w:t>34</w:t>
            </w:r>
          </w:p>
        </w:tc>
      </w:tr>
    </w:tbl>
    <w:p w:rsidR="00974F83" w:rsidRPr="00486155" w:rsidRDefault="00974F83" w:rsidP="004B5FA4">
      <w:pPr>
        <w:spacing w:after="0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74F83" w:rsidRPr="00486155" w:rsidRDefault="004010C7" w:rsidP="004B5FA4">
      <w:pPr>
        <w:spacing w:after="0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6155">
        <w:rPr>
          <w:rFonts w:ascii="Times New Roman" w:eastAsia="Calibri" w:hAnsi="Times New Roman"/>
          <w:b/>
          <w:sz w:val="28"/>
          <w:szCs w:val="28"/>
          <w:lang w:eastAsia="en-US"/>
        </w:rPr>
        <w:t>Содержание программы</w:t>
      </w:r>
      <w:r w:rsidR="00974F83" w:rsidRPr="0048615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4010C7" w:rsidRDefault="00974F83" w:rsidP="004B5FA4">
      <w:pPr>
        <w:pStyle w:val="a3"/>
        <w:numPr>
          <w:ilvl w:val="0"/>
          <w:numId w:val="22"/>
        </w:numPr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86155">
        <w:rPr>
          <w:rFonts w:ascii="Times New Roman" w:hAnsi="Times New Roman"/>
          <w:b/>
          <w:sz w:val="28"/>
          <w:szCs w:val="28"/>
        </w:rPr>
        <w:t xml:space="preserve">класс </w:t>
      </w:r>
      <w:r w:rsidR="00BB7A63" w:rsidRPr="00486155">
        <w:rPr>
          <w:rFonts w:ascii="Times New Roman" w:hAnsi="Times New Roman"/>
          <w:b/>
          <w:sz w:val="28"/>
          <w:szCs w:val="28"/>
        </w:rPr>
        <w:t>(34 ч.)</w:t>
      </w:r>
    </w:p>
    <w:p w:rsidR="001C2273" w:rsidRPr="00C1303D" w:rsidRDefault="001C2273" w:rsidP="004B5FA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1303D">
        <w:rPr>
          <w:rFonts w:ascii="Times New Roman" w:hAnsi="Times New Roman"/>
          <w:b/>
          <w:sz w:val="28"/>
          <w:szCs w:val="28"/>
        </w:rPr>
        <w:t xml:space="preserve">Самооценка и уровень притязаний. </w:t>
      </w:r>
    </w:p>
    <w:p w:rsidR="00615558" w:rsidRPr="00615558" w:rsidRDefault="004010C7" w:rsidP="004B5FA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5558">
        <w:rPr>
          <w:rFonts w:ascii="Times New Roman" w:eastAsia="Calibri" w:hAnsi="Times New Roman"/>
          <w:b/>
          <w:sz w:val="28"/>
          <w:szCs w:val="28"/>
          <w:lang w:eastAsia="en-US"/>
        </w:rPr>
        <w:t>Теория</w:t>
      </w:r>
      <w:r w:rsidR="0060257C" w:rsidRPr="00615558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  <w:r w:rsidRPr="0061555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15558" w:rsidRPr="00615558">
        <w:rPr>
          <w:rFonts w:ascii="Times New Roman" w:eastAsia="Calibri" w:hAnsi="Times New Roman"/>
          <w:sz w:val="28"/>
          <w:szCs w:val="28"/>
          <w:lang w:eastAsia="en-US"/>
        </w:rPr>
        <w:t>Важность профессионального самоопределения.</w:t>
      </w:r>
      <w:r w:rsidR="00615558">
        <w:rPr>
          <w:rFonts w:ascii="Times New Roman" w:eastAsia="Calibri" w:hAnsi="Times New Roman"/>
          <w:sz w:val="28"/>
          <w:szCs w:val="28"/>
          <w:lang w:eastAsia="en-US"/>
        </w:rPr>
        <w:t xml:space="preserve"> Самооценка. Способы повышения самооценки. Опасность заниженной самооценки. </w:t>
      </w:r>
    </w:p>
    <w:p w:rsidR="004010C7" w:rsidRPr="00615558" w:rsidRDefault="004010C7" w:rsidP="004B5FA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5558">
        <w:rPr>
          <w:rFonts w:ascii="Times New Roman" w:eastAsia="Calibri" w:hAnsi="Times New Roman"/>
          <w:b/>
          <w:sz w:val="28"/>
          <w:szCs w:val="28"/>
          <w:lang w:eastAsia="en-US"/>
        </w:rPr>
        <w:t>Практика</w:t>
      </w:r>
      <w:r w:rsidR="0060257C" w:rsidRPr="00615558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  <w:r w:rsidR="00615558" w:rsidRPr="00615558">
        <w:rPr>
          <w:rFonts w:ascii="Times New Roman" w:eastAsia="Calibri" w:hAnsi="Times New Roman"/>
          <w:sz w:val="28"/>
          <w:szCs w:val="28"/>
          <w:lang w:eastAsia="en-US"/>
        </w:rPr>
        <w:t xml:space="preserve"> Задания «Кто я?», «Какой я?», «Самый-самый», «Успех-это</w:t>
      </w:r>
      <w:r w:rsidR="00045D44">
        <w:rPr>
          <w:rFonts w:ascii="Times New Roman" w:eastAsia="Calibri" w:hAnsi="Times New Roman"/>
          <w:sz w:val="28"/>
          <w:szCs w:val="28"/>
          <w:lang w:eastAsia="en-US"/>
        </w:rPr>
        <w:t>…».</w:t>
      </w:r>
    </w:p>
    <w:p w:rsidR="004010C7" w:rsidRPr="0031727E" w:rsidRDefault="001C2273" w:rsidP="004B5FA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727E">
        <w:rPr>
          <w:rFonts w:ascii="Times New Roman" w:hAnsi="Times New Roman"/>
          <w:b/>
          <w:sz w:val="28"/>
          <w:szCs w:val="28"/>
        </w:rPr>
        <w:t>Темперамент и профессия</w:t>
      </w:r>
      <w:r w:rsidR="00F22B4F" w:rsidRPr="0031727E">
        <w:rPr>
          <w:rFonts w:ascii="Times New Roman" w:hAnsi="Times New Roman"/>
          <w:b/>
          <w:sz w:val="28"/>
          <w:szCs w:val="28"/>
        </w:rPr>
        <w:t>.</w:t>
      </w:r>
    </w:p>
    <w:p w:rsidR="004010C7" w:rsidRPr="0031727E" w:rsidRDefault="004010C7" w:rsidP="004B5FA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1727E">
        <w:rPr>
          <w:rFonts w:ascii="Times New Roman" w:eastAsia="Calibri" w:hAnsi="Times New Roman"/>
          <w:b/>
          <w:sz w:val="28"/>
          <w:szCs w:val="28"/>
          <w:lang w:eastAsia="en-US"/>
        </w:rPr>
        <w:t>Теория</w:t>
      </w:r>
      <w:r w:rsidR="0060257C" w:rsidRPr="0031727E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  <w:r w:rsidR="00615558" w:rsidRPr="0031727E">
        <w:rPr>
          <w:rFonts w:ascii="Times New Roman" w:eastAsia="Calibri" w:hAnsi="Times New Roman"/>
          <w:sz w:val="28"/>
          <w:szCs w:val="28"/>
          <w:lang w:eastAsia="en-US"/>
        </w:rPr>
        <w:t xml:space="preserve"> Темперамент и свойства нервной системы</w:t>
      </w:r>
      <w:r w:rsidRPr="0031727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31727E" w:rsidRPr="0031727E">
        <w:rPr>
          <w:rFonts w:ascii="Times New Roman" w:eastAsia="Calibri" w:hAnsi="Times New Roman"/>
          <w:sz w:val="28"/>
          <w:szCs w:val="28"/>
          <w:lang w:eastAsia="en-US"/>
        </w:rPr>
        <w:t>Холерический темперамент и виды деятельности, которые требуют умения общаться. Флегматический темперамент и склонность к систематической работе. Сангвинический темперамент. Меланхолический темперамент.</w:t>
      </w:r>
      <w:r w:rsidR="00481D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5E4E">
        <w:rPr>
          <w:rFonts w:ascii="Times New Roman" w:eastAsia="Calibri" w:hAnsi="Times New Roman"/>
          <w:sz w:val="28"/>
          <w:szCs w:val="28"/>
          <w:lang w:eastAsia="en-US"/>
        </w:rPr>
        <w:t xml:space="preserve">Влияние </w:t>
      </w:r>
      <w:r w:rsidR="00481D56">
        <w:rPr>
          <w:rFonts w:ascii="Times New Roman" w:eastAsia="Calibri" w:hAnsi="Times New Roman"/>
          <w:sz w:val="28"/>
          <w:szCs w:val="28"/>
          <w:lang w:eastAsia="en-US"/>
        </w:rPr>
        <w:t xml:space="preserve">темперамента </w:t>
      </w:r>
      <w:r w:rsidR="00375E4E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481D56">
        <w:rPr>
          <w:rFonts w:ascii="Times New Roman" w:eastAsia="Calibri" w:hAnsi="Times New Roman"/>
          <w:sz w:val="28"/>
          <w:szCs w:val="28"/>
          <w:lang w:eastAsia="en-US"/>
        </w:rPr>
        <w:t xml:space="preserve"> выбор профессии.</w:t>
      </w:r>
    </w:p>
    <w:p w:rsidR="004010C7" w:rsidRPr="000A7D79" w:rsidRDefault="004010C7" w:rsidP="004B5FA4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A7D79">
        <w:rPr>
          <w:rFonts w:ascii="Times New Roman" w:eastAsia="Calibri" w:hAnsi="Times New Roman"/>
          <w:b/>
          <w:sz w:val="28"/>
          <w:szCs w:val="28"/>
          <w:lang w:eastAsia="en-US"/>
        </w:rPr>
        <w:t>Практика</w:t>
      </w:r>
      <w:r w:rsidR="0060257C" w:rsidRPr="000A7D79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  <w:r w:rsidR="000A7D79" w:rsidRPr="000A7D79">
        <w:rPr>
          <w:rFonts w:ascii="Times New Roman" w:eastAsia="Calibri" w:hAnsi="Times New Roman"/>
          <w:sz w:val="28"/>
          <w:szCs w:val="28"/>
          <w:lang w:eastAsia="en-US"/>
        </w:rPr>
        <w:t xml:space="preserve"> Задание «Определение темперамента»</w:t>
      </w:r>
      <w:r w:rsidR="00F22B4F" w:rsidRPr="000A7D79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4010C7" w:rsidRPr="00847DFA" w:rsidRDefault="001C2273" w:rsidP="004B5FA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47DFA">
        <w:rPr>
          <w:rFonts w:ascii="Times New Roman" w:hAnsi="Times New Roman"/>
          <w:b/>
          <w:sz w:val="28"/>
          <w:szCs w:val="28"/>
        </w:rPr>
        <w:t>Чувства и эмоции. Истоки негативных эмоций</w:t>
      </w:r>
      <w:r w:rsidR="00B4521D" w:rsidRPr="00847DFA">
        <w:rPr>
          <w:rFonts w:ascii="Times New Roman" w:hAnsi="Times New Roman"/>
          <w:b/>
          <w:sz w:val="28"/>
          <w:szCs w:val="28"/>
        </w:rPr>
        <w:t>.</w:t>
      </w:r>
    </w:p>
    <w:p w:rsidR="004010C7" w:rsidRPr="00847DFA" w:rsidRDefault="004010C7" w:rsidP="004B5FA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7DFA">
        <w:rPr>
          <w:rFonts w:ascii="Times New Roman" w:eastAsia="Calibri" w:hAnsi="Times New Roman"/>
          <w:b/>
          <w:sz w:val="28"/>
          <w:szCs w:val="28"/>
          <w:lang w:eastAsia="en-US"/>
        </w:rPr>
        <w:t>Теория</w:t>
      </w:r>
      <w:r w:rsidR="0060257C" w:rsidRPr="00847DFA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  <w:r w:rsidR="00847DFA" w:rsidRPr="00847DFA">
        <w:rPr>
          <w:rFonts w:ascii="Times New Roman" w:eastAsia="Calibri" w:hAnsi="Times New Roman"/>
          <w:sz w:val="28"/>
          <w:szCs w:val="28"/>
          <w:lang w:eastAsia="en-US"/>
        </w:rPr>
        <w:t xml:space="preserve"> Эмоции и мимика</w:t>
      </w:r>
      <w:r w:rsidR="00C4317C" w:rsidRPr="00847D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C058C">
        <w:rPr>
          <w:rFonts w:ascii="Times New Roman" w:eastAsia="Calibri" w:hAnsi="Times New Roman"/>
          <w:sz w:val="28"/>
          <w:szCs w:val="28"/>
          <w:lang w:eastAsia="en-US"/>
        </w:rPr>
        <w:t xml:space="preserve"> Агрессия, раздражительность, обидчивость, негативизм, подозрительность </w:t>
      </w:r>
      <w:r w:rsidR="006265DE">
        <w:rPr>
          <w:rFonts w:ascii="Times New Roman" w:eastAsia="Calibri" w:hAnsi="Times New Roman"/>
          <w:sz w:val="28"/>
          <w:szCs w:val="28"/>
          <w:lang w:eastAsia="en-US"/>
        </w:rPr>
        <w:t>в профессиональной деятельности.</w:t>
      </w:r>
    </w:p>
    <w:p w:rsidR="00B4521D" w:rsidRPr="006C058C" w:rsidRDefault="00B4521D" w:rsidP="004B5FA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59E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актика: </w:t>
      </w:r>
      <w:r w:rsidR="006C058C" w:rsidRPr="00E859EE">
        <w:rPr>
          <w:rFonts w:ascii="Times New Roman" w:hAnsi="Times New Roman"/>
          <w:sz w:val="28"/>
          <w:szCs w:val="28"/>
        </w:rPr>
        <w:t xml:space="preserve">Задание «угадай эмоцию», тест на эмоции </w:t>
      </w:r>
      <w:r w:rsidR="006C058C" w:rsidRPr="00E859EE">
        <w:rPr>
          <w:rFonts w:ascii="Times New Roman" w:eastAsia="Calibri" w:hAnsi="Times New Roman"/>
          <w:sz w:val="28"/>
          <w:szCs w:val="28"/>
          <w:lang w:eastAsia="en-US"/>
        </w:rPr>
        <w:t>(тест Басса-Дарки).</w:t>
      </w:r>
    </w:p>
    <w:p w:rsidR="00B4521D" w:rsidRPr="00A94866" w:rsidRDefault="00AD2ACF" w:rsidP="004B5FA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1C3767" w:rsidRPr="00A94866">
        <w:rPr>
          <w:rFonts w:ascii="Times New Roman" w:hAnsi="Times New Roman"/>
          <w:b/>
          <w:sz w:val="28"/>
          <w:szCs w:val="28"/>
        </w:rPr>
        <w:t>тресс</w:t>
      </w:r>
      <w:r>
        <w:rPr>
          <w:rFonts w:ascii="Times New Roman" w:hAnsi="Times New Roman"/>
          <w:b/>
          <w:sz w:val="28"/>
          <w:szCs w:val="28"/>
        </w:rPr>
        <w:t xml:space="preserve"> и профессия</w:t>
      </w:r>
      <w:r w:rsidR="00B4521D" w:rsidRPr="00A94866">
        <w:rPr>
          <w:rFonts w:ascii="Times New Roman" w:hAnsi="Times New Roman"/>
          <w:sz w:val="28"/>
          <w:szCs w:val="28"/>
        </w:rPr>
        <w:t>.</w:t>
      </w:r>
    </w:p>
    <w:p w:rsidR="00B4521D" w:rsidRPr="00A94866" w:rsidRDefault="0060257C" w:rsidP="004B5F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4866">
        <w:rPr>
          <w:rFonts w:ascii="Times New Roman" w:hAnsi="Times New Roman"/>
          <w:b/>
          <w:sz w:val="28"/>
          <w:szCs w:val="28"/>
        </w:rPr>
        <w:t>Теория:</w:t>
      </w:r>
      <w:r w:rsidR="00A94866" w:rsidRPr="00A94866">
        <w:rPr>
          <w:rFonts w:ascii="Times New Roman" w:hAnsi="Times New Roman"/>
          <w:sz w:val="28"/>
          <w:szCs w:val="28"/>
        </w:rPr>
        <w:t xml:space="preserve"> Состояние стресса и его воздействие на организм человека. Два вида стресса. Конструктивный, мобилизующий стресс и деструктивный, хронический  стресс. Работа и стресс. Стрессоустойчивость.</w:t>
      </w:r>
      <w:r w:rsidR="00AD2ACF">
        <w:rPr>
          <w:rFonts w:ascii="Times New Roman" w:hAnsi="Times New Roman"/>
          <w:sz w:val="28"/>
          <w:szCs w:val="28"/>
        </w:rPr>
        <w:t xml:space="preserve"> Наиболее стрессогенные профессии.</w:t>
      </w:r>
    </w:p>
    <w:p w:rsidR="00954B5C" w:rsidRPr="00D44B0A" w:rsidRDefault="00954B5C" w:rsidP="004B5FA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4B0A">
        <w:rPr>
          <w:rFonts w:ascii="Times New Roman" w:hAnsi="Times New Roman"/>
          <w:b/>
          <w:sz w:val="28"/>
          <w:szCs w:val="28"/>
        </w:rPr>
        <w:t>Практика</w:t>
      </w:r>
      <w:r w:rsidR="0060257C" w:rsidRPr="00D44B0A">
        <w:rPr>
          <w:rFonts w:ascii="Times New Roman" w:hAnsi="Times New Roman"/>
          <w:b/>
          <w:sz w:val="28"/>
          <w:szCs w:val="28"/>
        </w:rPr>
        <w:t>:</w:t>
      </w:r>
      <w:r w:rsidR="0060257C" w:rsidRPr="00D44B0A">
        <w:rPr>
          <w:rFonts w:ascii="Times New Roman" w:hAnsi="Times New Roman"/>
          <w:sz w:val="28"/>
          <w:szCs w:val="28"/>
        </w:rPr>
        <w:t xml:space="preserve"> </w:t>
      </w:r>
      <w:r w:rsidR="00D44B0A" w:rsidRPr="00D44B0A">
        <w:rPr>
          <w:rFonts w:ascii="Times New Roman" w:hAnsi="Times New Roman"/>
          <w:sz w:val="28"/>
          <w:szCs w:val="28"/>
        </w:rPr>
        <w:t>анкетирование, задание «Что провоцирует конфликт», задание «Оцени ситуацию в классе»</w:t>
      </w:r>
      <w:r w:rsidR="000A6EE5" w:rsidRPr="00D44B0A">
        <w:rPr>
          <w:rFonts w:ascii="Times New Roman" w:hAnsi="Times New Roman"/>
          <w:sz w:val="28"/>
          <w:szCs w:val="28"/>
        </w:rPr>
        <w:t>.</w:t>
      </w:r>
    </w:p>
    <w:p w:rsidR="004010C7" w:rsidRPr="003C5CAE" w:rsidRDefault="005C29F5" w:rsidP="004B5FA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1C3767" w:rsidRPr="003C5CAE">
        <w:rPr>
          <w:rFonts w:ascii="Times New Roman" w:hAnsi="Times New Roman"/>
          <w:b/>
          <w:sz w:val="28"/>
          <w:szCs w:val="28"/>
        </w:rPr>
        <w:t>ип</w:t>
      </w:r>
      <w:r>
        <w:rPr>
          <w:rFonts w:ascii="Times New Roman" w:hAnsi="Times New Roman"/>
          <w:b/>
          <w:sz w:val="28"/>
          <w:szCs w:val="28"/>
        </w:rPr>
        <w:t>ы</w:t>
      </w:r>
      <w:r w:rsidR="001C3767" w:rsidRPr="003C5CAE">
        <w:rPr>
          <w:rFonts w:ascii="Times New Roman" w:hAnsi="Times New Roman"/>
          <w:b/>
          <w:sz w:val="28"/>
          <w:szCs w:val="28"/>
        </w:rPr>
        <w:t xml:space="preserve"> мышления</w:t>
      </w:r>
      <w:r>
        <w:rPr>
          <w:rFonts w:ascii="Times New Roman" w:hAnsi="Times New Roman"/>
          <w:b/>
          <w:sz w:val="28"/>
          <w:szCs w:val="28"/>
        </w:rPr>
        <w:t xml:space="preserve"> и профессии</w:t>
      </w:r>
      <w:r w:rsidR="000A6EE5" w:rsidRPr="003C5CAE">
        <w:rPr>
          <w:rFonts w:ascii="Times New Roman" w:hAnsi="Times New Roman"/>
          <w:b/>
          <w:sz w:val="28"/>
          <w:szCs w:val="28"/>
        </w:rPr>
        <w:t xml:space="preserve">. </w:t>
      </w:r>
    </w:p>
    <w:p w:rsidR="000A6EE5" w:rsidRDefault="003C5CAE" w:rsidP="004B5FA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CAE">
        <w:rPr>
          <w:rFonts w:ascii="Times New Roman" w:hAnsi="Times New Roman"/>
          <w:b/>
          <w:sz w:val="28"/>
          <w:szCs w:val="28"/>
        </w:rPr>
        <w:t>Теория</w:t>
      </w:r>
      <w:r w:rsidR="0060257C" w:rsidRPr="003C5CAE">
        <w:rPr>
          <w:rFonts w:ascii="Times New Roman" w:hAnsi="Times New Roman"/>
          <w:b/>
          <w:sz w:val="28"/>
          <w:szCs w:val="28"/>
        </w:rPr>
        <w:t xml:space="preserve">: </w:t>
      </w:r>
      <w:r w:rsidRPr="003C5CAE">
        <w:rPr>
          <w:rFonts w:ascii="Times New Roman" w:hAnsi="Times New Roman"/>
          <w:sz w:val="28"/>
          <w:szCs w:val="28"/>
        </w:rPr>
        <w:t>Основные характеристики мышления. Признаки мышления талантливых людей (</w:t>
      </w:r>
      <w:r w:rsidR="00B906F1" w:rsidRPr="003C5CAE">
        <w:rPr>
          <w:rFonts w:ascii="Times New Roman" w:hAnsi="Times New Roman"/>
          <w:sz w:val="28"/>
          <w:szCs w:val="28"/>
        </w:rPr>
        <w:t>Продуктивность, оригинальность, любознательность, мужество</w:t>
      </w:r>
      <w:r w:rsidRPr="003C5CAE">
        <w:rPr>
          <w:rFonts w:ascii="Times New Roman" w:hAnsi="Times New Roman"/>
          <w:sz w:val="28"/>
          <w:szCs w:val="28"/>
        </w:rPr>
        <w:t>)</w:t>
      </w:r>
      <w:r w:rsidR="00B906F1" w:rsidRPr="003C5CAE">
        <w:rPr>
          <w:rFonts w:ascii="Times New Roman" w:hAnsi="Times New Roman"/>
          <w:sz w:val="28"/>
          <w:szCs w:val="28"/>
        </w:rPr>
        <w:t>.</w:t>
      </w:r>
      <w:r w:rsidR="00285ADB">
        <w:rPr>
          <w:rFonts w:ascii="Times New Roman" w:hAnsi="Times New Roman"/>
          <w:sz w:val="28"/>
          <w:szCs w:val="28"/>
        </w:rPr>
        <w:t xml:space="preserve"> Предметно-действенное мышление.</w:t>
      </w:r>
      <w:r w:rsidR="00335019">
        <w:rPr>
          <w:rFonts w:ascii="Times New Roman" w:hAnsi="Times New Roman"/>
          <w:sz w:val="28"/>
          <w:szCs w:val="28"/>
        </w:rPr>
        <w:t xml:space="preserve"> Абстрактно-символическое </w:t>
      </w:r>
      <w:r w:rsidR="00335019">
        <w:rPr>
          <w:rFonts w:ascii="Times New Roman" w:hAnsi="Times New Roman"/>
          <w:sz w:val="28"/>
          <w:szCs w:val="28"/>
        </w:rPr>
        <w:lastRenderedPageBreak/>
        <w:t>мышление. Словесно-логическое мышление. Наглядно-образное мышление. Как развивать мышление. Профессия, соответствующая типу мышления.</w:t>
      </w:r>
    </w:p>
    <w:p w:rsidR="00285ADB" w:rsidRPr="003C5CAE" w:rsidRDefault="00285ADB" w:rsidP="004B5FA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ADB">
        <w:rPr>
          <w:rFonts w:ascii="Times New Roman" w:hAnsi="Times New Roman"/>
          <w:b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самодиагностика.</w:t>
      </w:r>
    </w:p>
    <w:p w:rsidR="008A2CAE" w:rsidRPr="00A322FB" w:rsidRDefault="001421E6" w:rsidP="004B5FA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чение внимания и</w:t>
      </w:r>
      <w:r w:rsidR="00DA09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322FB" w:rsidRPr="00A322FB">
        <w:rPr>
          <w:rFonts w:ascii="Times New Roman" w:hAnsi="Times New Roman"/>
          <w:b/>
          <w:bCs/>
          <w:sz w:val="28"/>
          <w:szCs w:val="28"/>
        </w:rPr>
        <w:t>памя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 w:rsidR="00DA09EB">
        <w:rPr>
          <w:rFonts w:ascii="Times New Roman" w:hAnsi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DA09EB">
        <w:rPr>
          <w:rFonts w:ascii="Times New Roman" w:hAnsi="Times New Roman"/>
          <w:b/>
          <w:bCs/>
          <w:sz w:val="28"/>
          <w:szCs w:val="28"/>
        </w:rPr>
        <w:t>професси</w:t>
      </w:r>
      <w:r>
        <w:rPr>
          <w:rFonts w:ascii="Times New Roman" w:hAnsi="Times New Roman"/>
          <w:b/>
          <w:bCs/>
          <w:sz w:val="28"/>
          <w:szCs w:val="28"/>
        </w:rPr>
        <w:t>ональной деятельности.</w:t>
      </w:r>
      <w:r w:rsidR="008A2CAE" w:rsidRPr="00A322F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A09EB" w:rsidRPr="00960DF5" w:rsidRDefault="008A2CAE" w:rsidP="004B5FA4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60DF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:</w:t>
      </w:r>
      <w:r w:rsidR="00960DF5" w:rsidRPr="00960D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войства внимания (устойчивость, объем, переключаемость, концентрация). Профессии, предъявляющие особые требования к вниманию.</w:t>
      </w:r>
      <w:r w:rsidR="00DA09E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луховая, зрительная, моторная, эмоциональная, логическая память. Как тренировать память. </w:t>
      </w:r>
      <w:r w:rsidR="001B58E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начение внимания и памяти в профессиональной деятельности. </w:t>
      </w:r>
      <w:r w:rsidR="001421E6">
        <w:rPr>
          <w:rFonts w:ascii="Times New Roman" w:eastAsia="Calibri" w:hAnsi="Times New Roman"/>
          <w:bCs/>
          <w:sz w:val="28"/>
          <w:szCs w:val="28"/>
          <w:lang w:eastAsia="en-US"/>
        </w:rPr>
        <w:t>Требования профессии к определенному типу памяти.</w:t>
      </w:r>
    </w:p>
    <w:p w:rsidR="008A2CAE" w:rsidRPr="00DA09EB" w:rsidRDefault="008A2CAE" w:rsidP="004B5FA4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A09E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:</w:t>
      </w:r>
      <w:r w:rsidRPr="00DA09E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A09EB" w:rsidRPr="00DA09EB">
        <w:rPr>
          <w:rFonts w:ascii="Times New Roman" w:eastAsia="Calibri" w:hAnsi="Times New Roman"/>
          <w:bCs/>
          <w:sz w:val="28"/>
          <w:szCs w:val="28"/>
          <w:lang w:eastAsia="en-US"/>
        </w:rPr>
        <w:t>задание «Двойной счет», «Муха».</w:t>
      </w:r>
    </w:p>
    <w:p w:rsidR="004010C7" w:rsidRPr="00D31269" w:rsidRDefault="00D31269" w:rsidP="004B5FA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31269">
        <w:rPr>
          <w:rFonts w:ascii="Times New Roman" w:hAnsi="Times New Roman"/>
          <w:b/>
          <w:bCs/>
          <w:sz w:val="28"/>
          <w:szCs w:val="28"/>
        </w:rPr>
        <w:t>Уровень свободы</w:t>
      </w:r>
      <w:r w:rsidR="004010C7" w:rsidRPr="00D31269">
        <w:rPr>
          <w:rFonts w:ascii="Times New Roman" w:hAnsi="Times New Roman"/>
          <w:b/>
          <w:bCs/>
          <w:sz w:val="28"/>
          <w:szCs w:val="28"/>
        </w:rPr>
        <w:t>.</w:t>
      </w:r>
    </w:p>
    <w:p w:rsidR="00B604BA" w:rsidRPr="00B604BA" w:rsidRDefault="004010C7" w:rsidP="004B5FA4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604B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</w:t>
      </w:r>
      <w:r w:rsidR="00891BF8" w:rsidRPr="00B604B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="00B4521D" w:rsidRPr="00B604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604BA" w:rsidRPr="00B604BA">
        <w:rPr>
          <w:rFonts w:ascii="Times New Roman" w:eastAsia="Calibri" w:hAnsi="Times New Roman"/>
          <w:bCs/>
          <w:sz w:val="28"/>
          <w:szCs w:val="28"/>
          <w:lang w:eastAsia="en-US"/>
        </w:rPr>
        <w:t>Уровень внутренней свободы как субъективное ощущение. Влияющее на отношение к различным событиям и принятие решений. Уровень внутренней свободы  и профессиональное самоопределение.</w:t>
      </w:r>
    </w:p>
    <w:p w:rsidR="00FD6C78" w:rsidRPr="00B604BA" w:rsidRDefault="00FD6C78" w:rsidP="004B5FA4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B604B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:</w:t>
      </w:r>
      <w:r w:rsidRPr="00B604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ест на определение уровня внутренней свободы.</w:t>
      </w:r>
      <w:r w:rsidR="00B604BA" w:rsidRPr="00B604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60257C" w:rsidRPr="008609AE" w:rsidRDefault="00D31269" w:rsidP="004B5FA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609AE">
        <w:rPr>
          <w:rFonts w:ascii="Times New Roman" w:hAnsi="Times New Roman"/>
          <w:b/>
          <w:bCs/>
          <w:sz w:val="28"/>
          <w:szCs w:val="28"/>
        </w:rPr>
        <w:t>Что я знаю о своих возможностях</w:t>
      </w:r>
      <w:r w:rsidR="009C0279" w:rsidRPr="008609AE">
        <w:rPr>
          <w:rFonts w:ascii="Times New Roman" w:hAnsi="Times New Roman"/>
          <w:b/>
          <w:bCs/>
          <w:sz w:val="28"/>
          <w:szCs w:val="28"/>
        </w:rPr>
        <w:t>.</w:t>
      </w:r>
      <w:r w:rsidR="004010C7" w:rsidRPr="008609AE">
        <w:rPr>
          <w:rFonts w:ascii="Times New Roman" w:hAnsi="Times New Roman"/>
          <w:bCs/>
          <w:sz w:val="28"/>
          <w:szCs w:val="28"/>
        </w:rPr>
        <w:t xml:space="preserve"> </w:t>
      </w:r>
    </w:p>
    <w:p w:rsidR="001C2273" w:rsidRPr="008609AE" w:rsidRDefault="0060257C" w:rsidP="004B5FA4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609AE">
        <w:rPr>
          <w:rFonts w:ascii="Times New Roman" w:hAnsi="Times New Roman"/>
          <w:b/>
          <w:bCs/>
          <w:sz w:val="28"/>
          <w:szCs w:val="28"/>
        </w:rPr>
        <w:t>Практика:</w:t>
      </w:r>
      <w:r w:rsidR="008609AE" w:rsidRPr="008609AE">
        <w:rPr>
          <w:rFonts w:ascii="Times New Roman" w:eastAsia="Calibri" w:hAnsi="Times New Roman"/>
          <w:bCs/>
          <w:sz w:val="28"/>
          <w:szCs w:val="28"/>
        </w:rPr>
        <w:t xml:space="preserve"> тестирование, анкетирование, презентация творческого задания</w:t>
      </w:r>
      <w:r w:rsidR="004010C7" w:rsidRPr="008609AE">
        <w:rPr>
          <w:rFonts w:ascii="Times New Roman" w:eastAsia="Calibri" w:hAnsi="Times New Roman"/>
          <w:bCs/>
          <w:sz w:val="28"/>
          <w:szCs w:val="28"/>
        </w:rPr>
        <w:t>.</w:t>
      </w:r>
    </w:p>
    <w:p w:rsidR="004010C7" w:rsidRPr="00A27570" w:rsidRDefault="00467D90" w:rsidP="004B5FA4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2757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9. </w:t>
      </w:r>
      <w:r w:rsidR="00A27570" w:rsidRPr="00A2757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лассификация профессий.</w:t>
      </w:r>
      <w:r w:rsidR="0045391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A27570" w:rsidRPr="00A2757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Признаки профессий</w:t>
      </w:r>
      <w:r w:rsidR="004010C7" w:rsidRPr="00A2757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4010C7" w:rsidRPr="00066CD0" w:rsidRDefault="00654D78" w:rsidP="004B5FA4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</w:t>
      </w:r>
      <w:r w:rsidR="00891BF8" w:rsidRPr="00654D7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Pr="00654D7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лассификация профессий Е.А</w:t>
      </w:r>
      <w:r w:rsidR="004010C7" w:rsidRPr="00654D78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654D7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лимова. Профессии, связанные с производством, проектированием и обслуживанием техники. </w:t>
      </w:r>
      <w:r w:rsidR="00D242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фессии, связанные с человеком и взаимодействием с ним. </w:t>
      </w:r>
      <w:r w:rsidRPr="00654D78">
        <w:rPr>
          <w:rFonts w:ascii="Times New Roman" w:eastAsia="Calibri" w:hAnsi="Times New Roman"/>
          <w:bCs/>
          <w:sz w:val="28"/>
          <w:szCs w:val="28"/>
          <w:lang w:eastAsia="en-US"/>
        </w:rPr>
        <w:t>Профессии</w:t>
      </w:r>
      <w:r w:rsidR="00D24222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654D7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24222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r w:rsidRPr="00654D78">
        <w:rPr>
          <w:rFonts w:ascii="Times New Roman" w:eastAsia="Calibri" w:hAnsi="Times New Roman"/>
          <w:bCs/>
          <w:sz w:val="28"/>
          <w:szCs w:val="28"/>
          <w:lang w:eastAsia="en-US"/>
        </w:rPr>
        <w:t>вязанные с  живой и неживой природой (исследование, изучение и использование  природных ресурсов, уход за животными и растениями)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офессии, связанные с использованием устной и письменной речи, работой с документами и </w:t>
      </w:r>
      <w:r w:rsidRPr="00066CD0">
        <w:rPr>
          <w:rFonts w:ascii="Times New Roman" w:eastAsia="Calibri" w:hAnsi="Times New Roman"/>
          <w:bCs/>
          <w:sz w:val="28"/>
          <w:szCs w:val="28"/>
          <w:lang w:eastAsia="en-US"/>
        </w:rPr>
        <w:t>цифрами.</w:t>
      </w:r>
      <w:r w:rsidR="00D24222" w:rsidRPr="00066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ворческие профессии.</w:t>
      </w:r>
    </w:p>
    <w:p w:rsidR="00415D32" w:rsidRPr="00066CD0" w:rsidRDefault="00415D32" w:rsidP="004B5FA4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66CD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:</w:t>
      </w:r>
      <w:r w:rsidRPr="00066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дание «Пирамида Климова», тестирование.</w:t>
      </w:r>
    </w:p>
    <w:p w:rsidR="004010C7" w:rsidRPr="00066CD0" w:rsidRDefault="00467D90" w:rsidP="004B5FA4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066CD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10. </w:t>
      </w:r>
      <w:r w:rsidR="00A27570" w:rsidRPr="00066CD0">
        <w:rPr>
          <w:rFonts w:ascii="Times New Roman" w:eastAsia="Calibri" w:hAnsi="Times New Roman"/>
          <w:b/>
          <w:sz w:val="28"/>
          <w:szCs w:val="28"/>
        </w:rPr>
        <w:t>Профессия. Специальность. Должность.</w:t>
      </w:r>
      <w:r w:rsidR="00A27570" w:rsidRPr="00066CD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</w:p>
    <w:p w:rsidR="004010C7" w:rsidRPr="00066CD0" w:rsidRDefault="004010C7" w:rsidP="004B5FA4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66CD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</w:t>
      </w:r>
      <w:r w:rsidR="00891BF8" w:rsidRPr="00066CD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Pr="00066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66CD0" w:rsidRPr="00066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нятия «профессия», «специальность», «должность», «квалификация». Признаки профессии.  Разные специальности одной профессии. </w:t>
      </w:r>
    </w:p>
    <w:p w:rsidR="004010C7" w:rsidRPr="00066CD0" w:rsidRDefault="004010C7" w:rsidP="004B5FA4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66CD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</w:t>
      </w:r>
      <w:r w:rsidR="00891BF8" w:rsidRPr="00066CD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: </w:t>
      </w:r>
      <w:r w:rsidR="00066CD0" w:rsidRPr="00066CD0">
        <w:rPr>
          <w:rFonts w:ascii="Times New Roman" w:eastAsia="Calibri" w:hAnsi="Times New Roman"/>
          <w:bCs/>
          <w:sz w:val="28"/>
          <w:szCs w:val="28"/>
          <w:lang w:eastAsia="en-US"/>
        </w:rPr>
        <w:t>выполнение творческого задания.</w:t>
      </w:r>
    </w:p>
    <w:p w:rsidR="00CE6A17" w:rsidRPr="00D00782" w:rsidRDefault="00467D90" w:rsidP="004B5FA4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4B5FA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11. </w:t>
      </w:r>
      <w:r w:rsidR="00A27570" w:rsidRPr="004B5FA4">
        <w:rPr>
          <w:rFonts w:ascii="Times New Roman" w:eastAsia="Calibri" w:hAnsi="Times New Roman"/>
          <w:b/>
          <w:sz w:val="28"/>
          <w:szCs w:val="28"/>
        </w:rPr>
        <w:t>Определение типа будущей профессии</w:t>
      </w:r>
      <w:r w:rsidR="004010C7" w:rsidRPr="004B5FA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D00782" w:rsidRPr="00D00782" w:rsidRDefault="004010C7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0078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</w:t>
      </w:r>
      <w:r w:rsidR="00891BF8" w:rsidRPr="00D00782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: </w:t>
      </w:r>
      <w:r w:rsidR="00D00782" w:rsidRPr="00D00782">
        <w:rPr>
          <w:rFonts w:ascii="Times New Roman" w:eastAsia="Calibri" w:hAnsi="Times New Roman"/>
          <w:bCs/>
          <w:sz w:val="28"/>
          <w:szCs w:val="28"/>
          <w:lang w:eastAsia="en-US"/>
        </w:rPr>
        <w:t>Знакомство с профессиями разного типа.</w:t>
      </w:r>
    </w:p>
    <w:p w:rsidR="004010C7" w:rsidRPr="00D00782" w:rsidRDefault="004010C7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0078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</w:t>
      </w:r>
      <w:r w:rsidR="00891BF8" w:rsidRPr="00D0078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="00D00782" w:rsidRPr="00D00782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D00782" w:rsidRPr="00D00782">
        <w:rPr>
          <w:rFonts w:ascii="Times New Roman" w:eastAsia="Calibri" w:hAnsi="Times New Roman"/>
          <w:bCs/>
          <w:sz w:val="28"/>
          <w:szCs w:val="28"/>
          <w:lang w:eastAsia="en-US"/>
        </w:rPr>
        <w:t>Игра «Аукцион», «По горячим следам». Задание «Определение типа будущей профессии»</w:t>
      </w:r>
      <w:r w:rsidRPr="00D00782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4010C7" w:rsidRPr="00A218D8" w:rsidRDefault="00467D90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218D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12. </w:t>
      </w:r>
      <w:r w:rsidR="00F532DF" w:rsidRPr="00A218D8">
        <w:rPr>
          <w:rFonts w:ascii="Times New Roman" w:eastAsia="Calibri" w:hAnsi="Times New Roman"/>
          <w:b/>
          <w:sz w:val="28"/>
          <w:szCs w:val="28"/>
        </w:rPr>
        <w:t>Интересы и склонности в выбор профессии</w:t>
      </w:r>
      <w:r w:rsidR="009571A2" w:rsidRPr="00A218D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236BE3" w:rsidRDefault="004010C7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18D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</w:t>
      </w:r>
      <w:r w:rsidR="00891BF8" w:rsidRPr="00A218D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Pr="00A218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36BE3" w:rsidRPr="00A218D8">
        <w:rPr>
          <w:rFonts w:ascii="Times New Roman" w:eastAsia="Calibri" w:hAnsi="Times New Roman"/>
          <w:bCs/>
          <w:sz w:val="28"/>
          <w:szCs w:val="28"/>
          <w:lang w:eastAsia="en-US"/>
        </w:rPr>
        <w:t>Понятие «интерес»</w:t>
      </w:r>
      <w:r w:rsidR="00A218D8" w:rsidRPr="00A218D8">
        <w:rPr>
          <w:rFonts w:ascii="Times New Roman" w:eastAsia="Calibri" w:hAnsi="Times New Roman"/>
          <w:bCs/>
          <w:sz w:val="28"/>
          <w:szCs w:val="28"/>
          <w:lang w:eastAsia="en-US"/>
        </w:rPr>
        <w:t>, «склонность»</w:t>
      </w:r>
      <w:r w:rsidR="00AF6659" w:rsidRPr="00A218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Различие интересов по содержанию, </w:t>
      </w:r>
      <w:r w:rsidR="00A218D8" w:rsidRPr="00A218D8">
        <w:rPr>
          <w:rFonts w:ascii="Times New Roman" w:eastAsia="Calibri" w:hAnsi="Times New Roman"/>
          <w:bCs/>
          <w:sz w:val="28"/>
          <w:szCs w:val="28"/>
          <w:lang w:eastAsia="en-US"/>
        </w:rPr>
        <w:t>широте, глубине, длительности. Склонности в выборе профессии. Склонность к работе с людьми, склонность к работе с техникой,  склонность к работе с цифрами и знаками. Склонность к работе с животными и растениями. Склонность к работе с художественными образами.</w:t>
      </w:r>
    </w:p>
    <w:p w:rsidR="00A218D8" w:rsidRDefault="00A218D8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218D8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Практика: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диагностика «Пр</w:t>
      </w:r>
      <w:r w:rsidR="0092526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филь» (модификация методики А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Голомштока «Карта интересов»), задание «Круг чтения».</w:t>
      </w:r>
    </w:p>
    <w:p w:rsidR="009571A2" w:rsidRPr="00236BE3" w:rsidRDefault="00467D90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36BE3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13. </w:t>
      </w:r>
      <w:r w:rsidR="00D64A91" w:rsidRPr="00236BE3">
        <w:rPr>
          <w:rFonts w:ascii="Times New Roman" w:eastAsia="Calibri" w:hAnsi="Times New Roman"/>
          <w:b/>
          <w:sz w:val="28"/>
          <w:szCs w:val="28"/>
        </w:rPr>
        <w:t>Определение профессионального типа личности</w:t>
      </w:r>
      <w:r w:rsidR="009571A2" w:rsidRPr="00236BE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A218D8" w:rsidRPr="00672456" w:rsidRDefault="00A218D8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724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:</w:t>
      </w:r>
      <w:r w:rsidRPr="0067245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сихологический тип личности и профессия.</w:t>
      </w:r>
      <w:r w:rsidR="00672456" w:rsidRPr="0067245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еалистический тип личности, интеллектуальный тип, социальный тип, офисный тип, предпринимательский тип, артистический тип.</w:t>
      </w:r>
    </w:p>
    <w:p w:rsidR="004010C7" w:rsidRPr="00672456" w:rsidRDefault="004010C7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724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</w:t>
      </w:r>
      <w:r w:rsidR="00891BF8" w:rsidRPr="006724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Pr="0067245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218D8" w:rsidRPr="0067245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ределение профессионального типа личности. </w:t>
      </w:r>
      <w:r w:rsidR="00672456" w:rsidRPr="00672456">
        <w:rPr>
          <w:rFonts w:ascii="Times New Roman" w:eastAsia="Calibri" w:hAnsi="Times New Roman"/>
          <w:bCs/>
          <w:sz w:val="28"/>
          <w:szCs w:val="28"/>
          <w:lang w:eastAsia="en-US"/>
        </w:rPr>
        <w:t>Доклад.</w:t>
      </w:r>
    </w:p>
    <w:p w:rsidR="004010C7" w:rsidRPr="007E2269" w:rsidRDefault="00270752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E226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14</w:t>
      </w:r>
      <w:r w:rsidR="00D64A91" w:rsidRPr="007E226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. </w:t>
      </w:r>
      <w:r w:rsidR="00D64A91" w:rsidRPr="007E2269">
        <w:rPr>
          <w:rFonts w:ascii="Times New Roman" w:eastAsia="Calibri" w:hAnsi="Times New Roman"/>
          <w:b/>
          <w:sz w:val="28"/>
          <w:szCs w:val="28"/>
        </w:rPr>
        <w:t>Профессионально важные качества</w:t>
      </w:r>
      <w:r w:rsidR="004010C7" w:rsidRPr="007E226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7E2269" w:rsidRDefault="004010C7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E226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</w:t>
      </w:r>
      <w:r w:rsidR="00891BF8" w:rsidRPr="007E226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Pr="007E22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E2269" w:rsidRPr="007E2269">
        <w:rPr>
          <w:rFonts w:ascii="Times New Roman" w:eastAsia="Calibri" w:hAnsi="Times New Roman"/>
          <w:bCs/>
          <w:sz w:val="28"/>
          <w:szCs w:val="28"/>
          <w:lang w:eastAsia="en-US"/>
        </w:rPr>
        <w:t>Профессионально важные качества для различных профессий.</w:t>
      </w:r>
      <w:r w:rsidR="003071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ниверсальные черты характера, отличающие специалиста в любой области.</w:t>
      </w:r>
    </w:p>
    <w:p w:rsidR="00B009C9" w:rsidRPr="007E2269" w:rsidRDefault="00B009C9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009C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: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гра «Молчание-знак согласия»</w:t>
      </w:r>
    </w:p>
    <w:p w:rsidR="00CE4808" w:rsidRPr="00D96F68" w:rsidRDefault="00270752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E226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15</w:t>
      </w:r>
      <w:r w:rsidR="00CE4808" w:rsidRPr="007E226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  <w:r w:rsidR="001E4E30" w:rsidRPr="007E226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1E4E30" w:rsidRPr="00D96F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офессия и здоровье</w:t>
      </w:r>
      <w:r w:rsidR="00CE4808" w:rsidRPr="00D96F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5272BB" w:rsidRPr="00D96F68" w:rsidRDefault="005272BB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D96F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:</w:t>
      </w:r>
      <w:r w:rsidR="004C5A4E" w:rsidRPr="00D96F6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4C5A4E" w:rsidRPr="00D96F6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фессии и 4 группы требований к здоровью. Профессии, предъявляющие повышенные требования к здоровью. </w:t>
      </w:r>
      <w:r w:rsidR="00D96F68" w:rsidRPr="00D96F68">
        <w:rPr>
          <w:rFonts w:ascii="Times New Roman" w:eastAsia="Calibri" w:hAnsi="Times New Roman"/>
          <w:bCs/>
          <w:sz w:val="28"/>
          <w:szCs w:val="28"/>
          <w:lang w:eastAsia="en-US"/>
        </w:rPr>
        <w:t>4 группы профессий. Медицинские ограничения профессиональной непригодности.</w:t>
      </w:r>
      <w:r w:rsidR="00826C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акторы, которые ограничивают ваш профессиональный выбор.</w:t>
      </w:r>
    </w:p>
    <w:p w:rsidR="00826C55" w:rsidRDefault="004010C7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26C5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</w:t>
      </w:r>
      <w:r w:rsidR="00891BF8" w:rsidRPr="00826C5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Pr="00826C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26C55" w:rsidRPr="00826C55">
        <w:rPr>
          <w:rFonts w:ascii="Times New Roman" w:eastAsia="Calibri" w:hAnsi="Times New Roman"/>
          <w:bCs/>
          <w:sz w:val="28"/>
          <w:szCs w:val="28"/>
          <w:lang w:eastAsia="en-US"/>
        </w:rPr>
        <w:t>тестирование «Мое здоровье».</w:t>
      </w:r>
    </w:p>
    <w:p w:rsidR="004010C7" w:rsidRPr="001E4E30" w:rsidRDefault="00270752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E4E3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16</w:t>
      </w:r>
      <w:r w:rsidR="004010C7" w:rsidRPr="001E4E3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  <w:r w:rsidR="001E4E30" w:rsidRPr="001E4E3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Деловая игра «Кадровый вопрос»</w:t>
      </w:r>
      <w:r w:rsidRPr="001E4E3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3F3F07" w:rsidRDefault="004010C7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F3F0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</w:t>
      </w:r>
      <w:r w:rsidR="00891BF8" w:rsidRPr="003F3F0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="00270752" w:rsidRPr="003F3F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3F3F07" w:rsidRPr="003F3F07">
        <w:rPr>
          <w:rFonts w:ascii="Times New Roman" w:eastAsia="Calibri" w:hAnsi="Times New Roman"/>
          <w:bCs/>
          <w:sz w:val="28"/>
          <w:szCs w:val="28"/>
          <w:lang w:eastAsia="en-US"/>
        </w:rPr>
        <w:t>деловая игра</w:t>
      </w:r>
      <w:r w:rsidR="003F3F0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4010C7" w:rsidRPr="00A13A3E" w:rsidRDefault="00181B45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13A3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17</w:t>
      </w:r>
      <w:r w:rsidR="004010C7" w:rsidRPr="00A13A3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  <w:r w:rsidR="001E4E30" w:rsidRPr="00A13A3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Что я знаю о профессиях</w:t>
      </w:r>
      <w:r w:rsidR="004010C7" w:rsidRPr="00A13A3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1C2273" w:rsidRPr="00A13A3E" w:rsidRDefault="004010C7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3A3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</w:t>
      </w:r>
      <w:r w:rsidR="00891BF8" w:rsidRPr="00A13A3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="00A13A3E" w:rsidRPr="00A13A3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естирование, психологический кроссворд, творческое задание «Моя будущая профессия»</w:t>
      </w:r>
      <w:r w:rsidR="00B90274" w:rsidRPr="00A13A3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181B45" w:rsidRPr="00EF01CA" w:rsidRDefault="00181B45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F01C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18.</w:t>
      </w:r>
      <w:r w:rsidR="00773DA3" w:rsidRPr="00EF01C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Способности общие и специальные</w:t>
      </w:r>
      <w:r w:rsidR="004010C7" w:rsidRPr="00EF01C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  <w:r w:rsidR="004010C7" w:rsidRPr="00EF01C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7128B9" w:rsidRPr="00197901" w:rsidRDefault="007128B9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A7E4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</w:t>
      </w:r>
      <w:r w:rsidR="00EA7E49" w:rsidRPr="00EA7E4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</w:t>
      </w:r>
      <w:r w:rsidRPr="00EA7E4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ия</w:t>
      </w:r>
      <w:r w:rsidR="00EA7E49" w:rsidRPr="00EA7E4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="00EA7E4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EA7E49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 w:rsidR="00EA7E49" w:rsidRPr="00EA7E4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нятия о </w:t>
      </w:r>
      <w:r w:rsidR="00EA7E49" w:rsidRPr="0019790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пособностях  общих </w:t>
      </w:r>
      <w:r w:rsidR="0019790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элементарных и сложных) </w:t>
      </w:r>
      <w:r w:rsidR="00EA7E49" w:rsidRPr="00197901">
        <w:rPr>
          <w:rFonts w:ascii="Times New Roman" w:eastAsia="Calibri" w:hAnsi="Times New Roman"/>
          <w:bCs/>
          <w:sz w:val="28"/>
          <w:szCs w:val="28"/>
          <w:lang w:eastAsia="en-US"/>
        </w:rPr>
        <w:t>и специальных</w:t>
      </w:r>
      <w:r w:rsidR="0019790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1361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актически-созидательные, конкретно-научные, </w:t>
      </w:r>
      <w:r w:rsidR="0019790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рафические, </w:t>
      </w:r>
      <w:r w:rsidR="001361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актически-организационные, </w:t>
      </w:r>
      <w:r w:rsidR="0019790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литературно-художественные). </w:t>
      </w:r>
      <w:r w:rsidR="00197901" w:rsidRPr="00197901">
        <w:rPr>
          <w:rFonts w:ascii="Times New Roman" w:eastAsia="Calibri" w:hAnsi="Times New Roman"/>
          <w:bCs/>
          <w:sz w:val="28"/>
          <w:szCs w:val="28"/>
          <w:lang w:eastAsia="en-US"/>
        </w:rPr>
        <w:t>Актуальные способности</w:t>
      </w:r>
      <w:r w:rsidR="0019790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уже обнаруженные и реализующиеся). Потенциальные способности. </w:t>
      </w:r>
    </w:p>
    <w:p w:rsidR="001122CE" w:rsidRPr="00EA7E49" w:rsidRDefault="00181B45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A7E4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</w:t>
      </w:r>
      <w:r w:rsidR="00891BF8" w:rsidRPr="00EA7E4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="001242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</w:t>
      </w:r>
      <w:r w:rsidR="00EA7E49" w:rsidRPr="00EA7E49">
        <w:rPr>
          <w:rFonts w:ascii="Times New Roman" w:eastAsia="Calibri" w:hAnsi="Times New Roman"/>
          <w:bCs/>
          <w:sz w:val="28"/>
          <w:szCs w:val="28"/>
          <w:lang w:eastAsia="en-US"/>
        </w:rPr>
        <w:t>ыполнение творческих заданий.</w:t>
      </w:r>
    </w:p>
    <w:p w:rsidR="004010C7" w:rsidRPr="00945151" w:rsidRDefault="001122CE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4515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19</w:t>
      </w:r>
      <w:r w:rsidR="00945151" w:rsidRPr="0094515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ности к практическим видам деятельности</w:t>
      </w:r>
      <w:r w:rsidR="004010C7" w:rsidRPr="0094515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  <w:r w:rsidR="0043031D" w:rsidRPr="00945151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</w:p>
    <w:p w:rsidR="0043031D" w:rsidRPr="00564D84" w:rsidRDefault="004010C7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64D8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</w:t>
      </w:r>
      <w:r w:rsidR="00891BF8" w:rsidRPr="00564D8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Pr="00564D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7636C" w:rsidRPr="00564D84">
        <w:rPr>
          <w:rFonts w:ascii="Times New Roman" w:eastAsia="Calibri" w:hAnsi="Times New Roman"/>
          <w:bCs/>
          <w:sz w:val="28"/>
          <w:szCs w:val="28"/>
          <w:lang w:eastAsia="en-US"/>
        </w:rPr>
        <w:t>Способности к практическим видам деятельности (зрительное, слуховое,  осязательное восприятие информации, формирование двигательных навыков).</w:t>
      </w:r>
    </w:p>
    <w:p w:rsidR="0043031D" w:rsidRPr="00564D84" w:rsidRDefault="00891BF8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64D8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:</w:t>
      </w:r>
      <w:r w:rsidR="00124286" w:rsidRPr="00564D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пределение технических способностей (тест Бенета)</w:t>
      </w:r>
      <w:r w:rsidR="0043031D" w:rsidRPr="00564D8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</w:p>
    <w:p w:rsidR="0043031D" w:rsidRPr="00187230" w:rsidRDefault="0043031D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highlight w:val="yellow"/>
          <w:lang w:eastAsia="en-US"/>
        </w:rPr>
      </w:pPr>
      <w:r w:rsidRPr="00564D8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0.</w:t>
      </w:r>
      <w:r w:rsidR="00EF01CA" w:rsidRPr="00564D84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Способности</w:t>
      </w:r>
      <w:r w:rsidR="00EF01CA" w:rsidRPr="00EF01C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к интеллектуальным видам деятельности</w:t>
      </w:r>
      <w:r w:rsidRPr="00EF01C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3142C8" w:rsidRDefault="0043031D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C203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</w:t>
      </w:r>
      <w:r w:rsidR="00891BF8" w:rsidRPr="007C203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Pr="007C20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C2032">
        <w:rPr>
          <w:rFonts w:ascii="Times New Roman" w:eastAsia="Calibri" w:hAnsi="Times New Roman"/>
          <w:bCs/>
          <w:sz w:val="28"/>
          <w:szCs w:val="28"/>
          <w:lang w:eastAsia="en-US"/>
        </w:rPr>
        <w:t>Интеллектуальная деятельность. Признаки интеллектуального труда. Интеллектуальные виды деятельности и способности. Интеллектуальные и востребованные профессии.</w:t>
      </w:r>
    </w:p>
    <w:p w:rsidR="0043031D" w:rsidRPr="00A12A8E" w:rsidRDefault="0043031D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12A8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</w:t>
      </w:r>
      <w:r w:rsidR="00891BF8" w:rsidRPr="00A12A8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="00030F2B" w:rsidRPr="00A12A8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дания «Аналогии», «Классификация»</w:t>
      </w:r>
      <w:r w:rsidR="001909BD" w:rsidRPr="00A12A8E">
        <w:rPr>
          <w:rFonts w:ascii="Times New Roman" w:eastAsia="Calibri" w:hAnsi="Times New Roman"/>
          <w:bCs/>
          <w:sz w:val="28"/>
          <w:szCs w:val="28"/>
          <w:lang w:eastAsia="en-US"/>
        </w:rPr>
        <w:t>, «Обобщение»</w:t>
      </w:r>
      <w:r w:rsidR="00A12A8E" w:rsidRPr="00A12A8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«Закономерности». </w:t>
      </w:r>
      <w:r w:rsidR="00B21B1D">
        <w:rPr>
          <w:rFonts w:ascii="Times New Roman" w:eastAsia="Calibri" w:hAnsi="Times New Roman"/>
          <w:bCs/>
          <w:sz w:val="28"/>
          <w:szCs w:val="28"/>
          <w:lang w:eastAsia="en-US"/>
        </w:rPr>
        <w:t>Типы темперамента, располагающие к общению. Личностные особенности, затрудняющие общение.</w:t>
      </w:r>
    </w:p>
    <w:p w:rsidR="00843734" w:rsidRPr="007C2032" w:rsidRDefault="00843734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C2032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21.</w:t>
      </w:r>
      <w:r w:rsidR="00EA2686" w:rsidRPr="007C2032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EA2686" w:rsidRPr="007C2032">
        <w:rPr>
          <w:rFonts w:ascii="Times New Roman" w:eastAsia="Calibri" w:hAnsi="Times New Roman"/>
          <w:b/>
          <w:sz w:val="28"/>
          <w:szCs w:val="28"/>
        </w:rPr>
        <w:t>Способности к профессиям социального типа</w:t>
      </w:r>
      <w:r w:rsidRPr="007C203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F25A12" w:rsidRDefault="00F25A12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:</w:t>
      </w:r>
      <w:r w:rsidRPr="00F25A1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C20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фессии социального типа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Эмоциональная устойчивость и умение общаться.</w:t>
      </w:r>
    </w:p>
    <w:p w:rsidR="004010C7" w:rsidRPr="007C2032" w:rsidRDefault="004010C7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C203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</w:t>
      </w:r>
      <w:r w:rsidR="00891BF8" w:rsidRPr="007C203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="007C2032" w:rsidRPr="007C20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F25A12">
        <w:rPr>
          <w:rFonts w:ascii="Times New Roman" w:eastAsia="Calibri" w:hAnsi="Times New Roman"/>
          <w:bCs/>
          <w:sz w:val="28"/>
          <w:szCs w:val="28"/>
          <w:lang w:eastAsia="en-US"/>
        </w:rPr>
        <w:t>ролевая игра «Конфликт».</w:t>
      </w:r>
    </w:p>
    <w:p w:rsidR="00843734" w:rsidRPr="00E26462" w:rsidRDefault="00843734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2646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2</w:t>
      </w:r>
      <w:r w:rsidR="004010C7" w:rsidRPr="00E2646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  <w:r w:rsidR="003F7BD0" w:rsidRPr="00E26462">
        <w:rPr>
          <w:rFonts w:ascii="Times New Roman" w:eastAsia="Calibri" w:hAnsi="Times New Roman"/>
          <w:b/>
          <w:sz w:val="28"/>
          <w:szCs w:val="28"/>
        </w:rPr>
        <w:t xml:space="preserve"> Способности к офисным видам деятельности</w:t>
      </w:r>
      <w:r w:rsidR="004010C7" w:rsidRPr="00E26462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. </w:t>
      </w:r>
    </w:p>
    <w:p w:rsidR="00843734" w:rsidRPr="00E26462" w:rsidRDefault="00891BF8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2646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:</w:t>
      </w:r>
      <w:r w:rsidR="00843734" w:rsidRPr="00E26462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113B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пецифика офисной работы. </w:t>
      </w:r>
      <w:r w:rsidR="005F17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ункциональные службы офиса. </w:t>
      </w:r>
      <w:r w:rsidR="00113B85">
        <w:rPr>
          <w:rFonts w:ascii="Times New Roman" w:eastAsia="Calibri" w:hAnsi="Times New Roman"/>
          <w:bCs/>
          <w:sz w:val="28"/>
          <w:szCs w:val="28"/>
          <w:lang w:eastAsia="en-US"/>
        </w:rPr>
        <w:t>Офисные виды деятельности.</w:t>
      </w:r>
      <w:r w:rsidR="005F17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26462" w:rsidRPr="00E26462">
        <w:rPr>
          <w:rFonts w:ascii="Times New Roman" w:eastAsia="Calibri" w:hAnsi="Times New Roman"/>
          <w:bCs/>
          <w:sz w:val="28"/>
          <w:szCs w:val="28"/>
          <w:lang w:eastAsia="en-US"/>
        </w:rPr>
        <w:t>Профессии, относящиеся к офисным видам деятельности. Профессионально-важные качества, объединяющие эти п</w:t>
      </w:r>
      <w:r w:rsidR="00113B85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r w:rsidR="00E26462" w:rsidRPr="00E26462">
        <w:rPr>
          <w:rFonts w:ascii="Times New Roman" w:eastAsia="Calibri" w:hAnsi="Times New Roman"/>
          <w:bCs/>
          <w:sz w:val="28"/>
          <w:szCs w:val="28"/>
          <w:lang w:eastAsia="en-US"/>
        </w:rPr>
        <w:t>офессии.</w:t>
      </w:r>
      <w:r w:rsidR="00113B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E26462" w:rsidRPr="00E26462" w:rsidRDefault="00E26462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2646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:</w:t>
      </w:r>
      <w:r w:rsidRPr="00E264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ест «Интеллектуальная лабильность». Задание «Клавиатура».</w:t>
      </w:r>
    </w:p>
    <w:p w:rsidR="004010C7" w:rsidRPr="00C6413B" w:rsidRDefault="00843734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C6413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3.</w:t>
      </w:r>
      <w:r w:rsidR="003F7BD0" w:rsidRPr="00C6413B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3F7BD0" w:rsidRPr="00C6413B">
        <w:rPr>
          <w:rFonts w:ascii="Times New Roman" w:eastAsia="Calibri" w:hAnsi="Times New Roman"/>
          <w:b/>
          <w:sz w:val="28"/>
          <w:szCs w:val="28"/>
        </w:rPr>
        <w:t>Способности к предпринимательской деятельности.</w:t>
      </w:r>
    </w:p>
    <w:p w:rsidR="00843734" w:rsidRDefault="00843734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highlight w:val="yellow"/>
          <w:lang w:eastAsia="en-US"/>
        </w:rPr>
      </w:pPr>
      <w:r w:rsidRPr="00C6413B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Теория: </w:t>
      </w:r>
      <w:r w:rsidR="00C6413B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 w:rsidR="006818BE" w:rsidRPr="00C6413B">
        <w:rPr>
          <w:rFonts w:ascii="Times New Roman" w:eastAsia="Calibri" w:hAnsi="Times New Roman"/>
          <w:bCs/>
          <w:sz w:val="28"/>
          <w:szCs w:val="28"/>
          <w:lang w:eastAsia="en-US"/>
        </w:rPr>
        <w:t>онятия «бизнес», «предпринимательство», «предприниматель»</w:t>
      </w:r>
      <w:r w:rsidR="00CB1061">
        <w:rPr>
          <w:rFonts w:ascii="Times New Roman" w:eastAsia="Calibri" w:hAnsi="Times New Roman"/>
          <w:bCs/>
          <w:sz w:val="28"/>
          <w:szCs w:val="28"/>
          <w:lang w:eastAsia="en-US"/>
        </w:rPr>
        <w:t>, «менеджмент»</w:t>
      </w:r>
      <w:r w:rsidR="006818BE" w:rsidRPr="00C6413B">
        <w:rPr>
          <w:rFonts w:ascii="Times New Roman" w:eastAsia="Calibri" w:hAnsi="Times New Roman"/>
          <w:bCs/>
          <w:sz w:val="28"/>
          <w:szCs w:val="28"/>
          <w:lang w:eastAsia="en-US"/>
        </w:rPr>
        <w:t>. Виды предпринимательской</w:t>
      </w:r>
      <w:r w:rsidR="006818B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еятельности. Производственная, финансовая, страховая, аграрная, коммерческая деятельность, сфера услуг.</w:t>
      </w:r>
      <w:r w:rsidR="00843F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Черты, присущие современному предпринимателю.</w:t>
      </w:r>
      <w:r w:rsidR="00843F92" w:rsidRPr="00843F9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43F92" w:rsidRPr="00A50A39">
        <w:rPr>
          <w:rFonts w:ascii="Times New Roman" w:eastAsia="Calibri" w:hAnsi="Times New Roman"/>
          <w:bCs/>
          <w:sz w:val="28"/>
          <w:szCs w:val="28"/>
          <w:lang w:eastAsia="en-US"/>
        </w:rPr>
        <w:t>Свод нравственных принципов хозяйствования</w:t>
      </w:r>
      <w:r w:rsidR="00843F92">
        <w:rPr>
          <w:rFonts w:ascii="Times New Roman" w:eastAsia="Calibri" w:hAnsi="Times New Roman"/>
          <w:bCs/>
          <w:sz w:val="28"/>
          <w:szCs w:val="28"/>
          <w:lang w:eastAsia="en-US"/>
        </w:rPr>
        <w:t>. Профессиональная компетентность в предпринимательстве.</w:t>
      </w:r>
      <w:r w:rsidR="00CB106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ачества менеджера-предпринимателя.</w:t>
      </w:r>
    </w:p>
    <w:p w:rsidR="00626EAD" w:rsidRPr="00626EAD" w:rsidRDefault="00626EAD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26EA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:</w:t>
      </w:r>
      <w:r w:rsidRPr="00626E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дание «Я-руководитель»</w:t>
      </w:r>
      <w:r w:rsidR="00A50A39">
        <w:rPr>
          <w:rFonts w:ascii="Times New Roman" w:eastAsia="Calibri" w:hAnsi="Times New Roman"/>
          <w:bCs/>
          <w:sz w:val="28"/>
          <w:szCs w:val="28"/>
          <w:lang w:eastAsia="en-US"/>
        </w:rPr>
        <w:t>, «Акулы и дельфины».</w:t>
      </w:r>
    </w:p>
    <w:p w:rsidR="00B67324" w:rsidRPr="00C6413B" w:rsidRDefault="00843734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6413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4</w:t>
      </w:r>
      <w:r w:rsidR="003F7BD0" w:rsidRPr="00C6413B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C6413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  <w:r w:rsidR="003F7BD0" w:rsidRPr="00C6413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Эстетические способности.</w:t>
      </w:r>
    </w:p>
    <w:p w:rsidR="0055653F" w:rsidRDefault="0055653F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Теория: </w:t>
      </w:r>
      <w:r w:rsidRPr="0055653F">
        <w:rPr>
          <w:rFonts w:ascii="Times New Roman" w:eastAsia="Calibri" w:hAnsi="Times New Roman"/>
          <w:bCs/>
          <w:sz w:val="28"/>
          <w:szCs w:val="28"/>
          <w:lang w:eastAsia="en-US"/>
        </w:rPr>
        <w:t>Творческие профессии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B1421">
        <w:rPr>
          <w:rFonts w:ascii="Times New Roman" w:eastAsia="Calibri" w:hAnsi="Times New Roman"/>
          <w:bCs/>
          <w:sz w:val="28"/>
          <w:szCs w:val="28"/>
          <w:lang w:eastAsia="en-US"/>
        </w:rPr>
        <w:t>Творческие способности и специальность. От чего зависят творческие способности. Развитие способности к творчеству. Характеристика эстетических способностей.</w:t>
      </w:r>
    </w:p>
    <w:p w:rsidR="004010C7" w:rsidRPr="008A3EEE" w:rsidRDefault="00B67324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3EE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</w:t>
      </w:r>
      <w:r w:rsidR="00891BF8" w:rsidRPr="008A3EE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Pr="008A3EE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73228" w:rsidRPr="008A3EEE">
        <w:rPr>
          <w:rFonts w:ascii="Times New Roman" w:eastAsia="Calibri" w:hAnsi="Times New Roman"/>
          <w:bCs/>
          <w:sz w:val="28"/>
          <w:szCs w:val="28"/>
          <w:lang w:eastAsia="en-US"/>
        </w:rPr>
        <w:t>Задание «Мыслитель или художник», тестирование.</w:t>
      </w:r>
    </w:p>
    <w:p w:rsidR="00613956" w:rsidRPr="008A3EEE" w:rsidRDefault="00974F83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8A3EE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5</w:t>
      </w:r>
      <w:r w:rsidR="00942C1E" w:rsidRPr="008A3EEE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. </w:t>
      </w:r>
      <w:r w:rsidR="003F7BD0" w:rsidRPr="008A3EE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Уровни профессиональной пригодности</w:t>
      </w:r>
      <w:r w:rsidR="003F7BD0" w:rsidRPr="008A3EE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613956" w:rsidRDefault="00613956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A3EE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</w:t>
      </w:r>
      <w:r w:rsidR="00891BF8" w:rsidRPr="008A3EE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="008A3EEE" w:rsidRPr="008A3EE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заимосвязь способностей, интересов,  склонностей</w:t>
      </w:r>
      <w:r w:rsidRPr="008A3EEE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8A3EEE" w:rsidRPr="008A3EE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пособности и профессиональная пригодность человека.</w:t>
      </w:r>
      <w:r w:rsidR="00316AE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офессиональная непригодность к конкретной профессии.</w:t>
      </w:r>
      <w:r w:rsidR="00E849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крытая и явная профнепригодность. Профессиональная пригодность к профессии или группе профессий. </w:t>
      </w:r>
      <w:r w:rsidR="0048415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носительная и абсолютная профессиональная пригодность. </w:t>
      </w:r>
      <w:r w:rsidR="00E84962">
        <w:rPr>
          <w:rFonts w:ascii="Times New Roman" w:eastAsia="Calibri" w:hAnsi="Times New Roman"/>
          <w:bCs/>
          <w:sz w:val="28"/>
          <w:szCs w:val="28"/>
          <w:lang w:eastAsia="en-US"/>
        </w:rPr>
        <w:t>Призвание – высший уровень профес</w:t>
      </w:r>
      <w:r w:rsidR="00EE438C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r w:rsidR="00E84962">
        <w:rPr>
          <w:rFonts w:ascii="Times New Roman" w:eastAsia="Calibri" w:hAnsi="Times New Roman"/>
          <w:bCs/>
          <w:sz w:val="28"/>
          <w:szCs w:val="28"/>
          <w:lang w:eastAsia="en-US"/>
        </w:rPr>
        <w:t>иональной пригодности.</w:t>
      </w:r>
    </w:p>
    <w:p w:rsidR="00EF11E8" w:rsidRPr="008A3EEE" w:rsidRDefault="00EF11E8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F11E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: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дание «Мои способности», психологический кроссворд.</w:t>
      </w:r>
    </w:p>
    <w:p w:rsidR="004010C7" w:rsidRPr="004D765C" w:rsidRDefault="00613956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D765C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26. </w:t>
      </w:r>
      <w:r w:rsidR="003F7BD0" w:rsidRPr="003F7BD0">
        <w:rPr>
          <w:rFonts w:ascii="Times New Roman" w:eastAsia="Calibri" w:hAnsi="Times New Roman"/>
          <w:b/>
          <w:sz w:val="28"/>
          <w:szCs w:val="28"/>
        </w:rPr>
        <w:t>Способности и профессиональная пригодность</w:t>
      </w:r>
      <w:r w:rsidR="003F7BD0">
        <w:rPr>
          <w:rFonts w:ascii="Times New Roman" w:eastAsia="Calibri" w:hAnsi="Times New Roman"/>
          <w:b/>
          <w:sz w:val="28"/>
          <w:szCs w:val="28"/>
        </w:rPr>
        <w:t>.</w:t>
      </w:r>
    </w:p>
    <w:p w:rsidR="00484153" w:rsidRPr="00484153" w:rsidRDefault="00891BF8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8415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:</w:t>
      </w:r>
      <w:r w:rsidR="00484153" w:rsidRPr="0048415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омежуточная аттестация (защита проекта).</w:t>
      </w:r>
    </w:p>
    <w:p w:rsidR="00613956" w:rsidRPr="00E9374F" w:rsidRDefault="00891BF8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9374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7</w:t>
      </w:r>
      <w:r w:rsidR="00974F83" w:rsidRPr="00E9374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. </w:t>
      </w:r>
      <w:r w:rsidR="0063688C" w:rsidRPr="00E9374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отивы и потребности</w:t>
      </w:r>
      <w:r w:rsidR="00613956" w:rsidRPr="00E9374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4010C7" w:rsidRPr="00D5608F" w:rsidRDefault="00613956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5608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:</w:t>
      </w:r>
      <w:r w:rsidR="00D5608F" w:rsidRPr="00D5608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нятия «мотив», «мотивация»</w:t>
      </w:r>
      <w:r w:rsidR="00545188">
        <w:rPr>
          <w:rFonts w:ascii="Times New Roman" w:eastAsia="Calibri" w:hAnsi="Times New Roman"/>
          <w:bCs/>
          <w:sz w:val="28"/>
          <w:szCs w:val="28"/>
          <w:lang w:eastAsia="en-US"/>
        </w:rPr>
        <w:t>, «потребности». Профессиональная мотивация. Внепрофессиональная мотивация. По</w:t>
      </w:r>
      <w:r w:rsidR="008401AD">
        <w:rPr>
          <w:rFonts w:ascii="Times New Roman" w:eastAsia="Calibri" w:hAnsi="Times New Roman"/>
          <w:bCs/>
          <w:sz w:val="28"/>
          <w:szCs w:val="28"/>
          <w:lang w:eastAsia="en-US"/>
        </w:rPr>
        <w:t>т</w:t>
      </w:r>
      <w:r w:rsidR="0054518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бности </w:t>
      </w:r>
      <w:r w:rsidR="008401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ак основа мотивации. Высшие и низшие потребности. Потребности по пирамиде А. Маслоу - </w:t>
      </w:r>
      <w:r w:rsidR="00545188">
        <w:rPr>
          <w:rFonts w:ascii="Times New Roman" w:eastAsia="Calibri" w:hAnsi="Times New Roman"/>
          <w:bCs/>
          <w:sz w:val="28"/>
          <w:szCs w:val="28"/>
          <w:lang w:eastAsia="en-US"/>
        </w:rPr>
        <w:t>физиологические, в защите, социальные, самоуважение, самореализация.</w:t>
      </w:r>
    </w:p>
    <w:p w:rsidR="004010C7" w:rsidRPr="000A7A69" w:rsidRDefault="004010C7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A7A6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.</w:t>
      </w:r>
      <w:r w:rsidR="000A7A69" w:rsidRPr="000A7A6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0A7A69" w:rsidRPr="000A7A69">
        <w:rPr>
          <w:rFonts w:ascii="Times New Roman" w:eastAsia="Calibri" w:hAnsi="Times New Roman"/>
          <w:bCs/>
          <w:sz w:val="28"/>
          <w:szCs w:val="28"/>
          <w:lang w:eastAsia="en-US"/>
        </w:rPr>
        <w:t>Задани</w:t>
      </w:r>
      <w:r w:rsidR="00545188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="000A7A69" w:rsidRPr="000A7A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Преодоление»</w:t>
      </w:r>
      <w:r w:rsidR="00545188">
        <w:rPr>
          <w:rFonts w:ascii="Times New Roman" w:eastAsia="Calibri" w:hAnsi="Times New Roman"/>
          <w:bCs/>
          <w:sz w:val="28"/>
          <w:szCs w:val="28"/>
          <w:lang w:eastAsia="en-US"/>
        </w:rPr>
        <w:t>, определение мотивации (методика Головахи)</w:t>
      </w:r>
      <w:r w:rsidRPr="000A7A69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8401A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чем несовершенство пирамиды А.</w:t>
      </w:r>
      <w:r w:rsidR="0017461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401AD">
        <w:rPr>
          <w:rFonts w:ascii="Times New Roman" w:eastAsia="Calibri" w:hAnsi="Times New Roman"/>
          <w:bCs/>
          <w:sz w:val="28"/>
          <w:szCs w:val="28"/>
          <w:lang w:eastAsia="en-US"/>
        </w:rPr>
        <w:t>Маслоу.</w:t>
      </w:r>
    </w:p>
    <w:p w:rsidR="004010C7" w:rsidRPr="00187230" w:rsidRDefault="00B90274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highlight w:val="yellow"/>
          <w:lang w:eastAsia="en-US"/>
        </w:rPr>
      </w:pPr>
      <w:r w:rsidRPr="002A468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8</w:t>
      </w:r>
      <w:r w:rsidR="0063688C" w:rsidRPr="002A468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Ошибки</w:t>
      </w:r>
      <w:r w:rsidR="0063688C" w:rsidRPr="0063688C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в выборе профессии</w:t>
      </w:r>
      <w:r w:rsidR="004010C7" w:rsidRPr="0063688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2516BB" w:rsidRDefault="004010C7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A4686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Теория.</w:t>
      </w:r>
      <w:r w:rsidR="002516B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точнен</w:t>
      </w:r>
      <w:r w:rsidRPr="002A4686">
        <w:rPr>
          <w:rFonts w:ascii="Times New Roman" w:eastAsia="Calibri" w:hAnsi="Times New Roman"/>
          <w:bCs/>
          <w:sz w:val="28"/>
          <w:szCs w:val="28"/>
          <w:lang w:eastAsia="en-US"/>
        </w:rPr>
        <w:t>ие</w:t>
      </w:r>
      <w:r w:rsidR="002A4686" w:rsidRPr="002A46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16B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лова </w:t>
      </w:r>
      <w:r w:rsidR="002A4686" w:rsidRPr="002A4686">
        <w:rPr>
          <w:rFonts w:ascii="Times New Roman" w:eastAsia="Calibri" w:hAnsi="Times New Roman"/>
          <w:bCs/>
          <w:sz w:val="28"/>
          <w:szCs w:val="28"/>
          <w:lang w:eastAsia="en-US"/>
        </w:rPr>
        <w:t>«ошибка»</w:t>
      </w:r>
      <w:r w:rsidRPr="002A468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2516BB">
        <w:rPr>
          <w:rFonts w:ascii="Times New Roman" w:eastAsia="Calibri" w:hAnsi="Times New Roman"/>
          <w:bCs/>
          <w:sz w:val="28"/>
          <w:szCs w:val="28"/>
          <w:lang w:eastAsia="en-US"/>
        </w:rPr>
        <w:t>Ошибка в выборе профессии.</w:t>
      </w:r>
      <w:r w:rsidR="005B0EE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Чем вызваны ошибки в выборе профессии и каковы последствия.</w:t>
      </w:r>
      <w:r w:rsidR="0017461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ыбор из профессии из соображений моды и престижа. Выбор профессии «за компанию». Уступка давлению влиятельных людей. Выбор профессии под влиянием интереса к учебному предмету или человеку.</w:t>
      </w:r>
      <w:r w:rsidR="005E3A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офессии, которые вредны для здоровья. Профессии, несовместимые с личной и семейной жизнью.</w:t>
      </w:r>
    </w:p>
    <w:p w:rsidR="0017461D" w:rsidRDefault="0017461D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highlight w:val="yellow"/>
          <w:lang w:eastAsia="en-US"/>
        </w:rPr>
      </w:pPr>
      <w:r w:rsidRPr="0017461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: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дание «Оптимисты и скептики».</w:t>
      </w:r>
    </w:p>
    <w:p w:rsidR="004010C7" w:rsidRPr="005E3A57" w:rsidRDefault="00B90274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E3A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29. </w:t>
      </w:r>
      <w:r w:rsidR="0063688C" w:rsidRPr="005E3A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временный рынок труда</w:t>
      </w:r>
      <w:r w:rsidR="004010C7" w:rsidRPr="005E3A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C714FF" w:rsidRDefault="005E3A57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E3A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Теория: </w:t>
      </w:r>
      <w:r w:rsidR="008F0EEA" w:rsidRPr="008F0EEA">
        <w:rPr>
          <w:rFonts w:ascii="Times New Roman" w:eastAsia="Calibri" w:hAnsi="Times New Roman"/>
          <w:bCs/>
          <w:sz w:val="28"/>
          <w:szCs w:val="28"/>
          <w:lang w:eastAsia="en-US"/>
        </w:rPr>
        <w:t>Понятие «рынок труда». Функции</w:t>
      </w:r>
      <w:r w:rsidR="008F0EE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ынка труда</w:t>
      </w:r>
      <w:r w:rsidR="008F0EEA" w:rsidRPr="008F0EEA">
        <w:rPr>
          <w:rFonts w:ascii="Times New Roman" w:eastAsia="Calibri" w:hAnsi="Times New Roman"/>
          <w:bCs/>
          <w:sz w:val="28"/>
          <w:szCs w:val="28"/>
          <w:lang w:eastAsia="en-US"/>
        </w:rPr>
        <w:t>, структура</w:t>
      </w:r>
      <w:r w:rsidR="008F0EE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троение) рынка труда</w:t>
      </w:r>
      <w:r w:rsidR="008F0EEA" w:rsidRPr="008F0EE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проблемы рынка труда и их решение. </w:t>
      </w:r>
      <w:r w:rsidR="008F0EE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акторы, влияющие на динамику рынка труда. </w:t>
      </w:r>
      <w:r w:rsidR="00C714FF">
        <w:rPr>
          <w:rFonts w:ascii="Times New Roman" w:eastAsia="Calibri" w:hAnsi="Times New Roman"/>
          <w:bCs/>
          <w:sz w:val="28"/>
          <w:szCs w:val="28"/>
          <w:lang w:eastAsia="en-US"/>
        </w:rPr>
        <w:t>Основные типы рынка труда.</w:t>
      </w:r>
      <w:r w:rsidR="00093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иды рынка труда.</w:t>
      </w:r>
      <w:r w:rsidR="0039003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езработица.</w:t>
      </w:r>
    </w:p>
    <w:p w:rsidR="00B90274" w:rsidRPr="00093606" w:rsidRDefault="00B90274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9360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:</w:t>
      </w:r>
      <w:r w:rsidRPr="00093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E3A57" w:rsidRPr="000936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93606" w:rsidRPr="00093606">
        <w:rPr>
          <w:rFonts w:ascii="Times New Roman" w:eastAsia="Calibri" w:hAnsi="Times New Roman"/>
          <w:bCs/>
          <w:sz w:val="28"/>
          <w:szCs w:val="28"/>
          <w:lang w:eastAsia="en-US"/>
        </w:rPr>
        <w:t>тестирование</w:t>
      </w:r>
      <w:r w:rsidR="00C75284">
        <w:rPr>
          <w:rFonts w:ascii="Times New Roman" w:eastAsia="Calibri" w:hAnsi="Times New Roman"/>
          <w:bCs/>
          <w:sz w:val="28"/>
          <w:szCs w:val="28"/>
          <w:lang w:eastAsia="en-US"/>
        </w:rPr>
        <w:t>, задание «Мышеловка».</w:t>
      </w:r>
    </w:p>
    <w:p w:rsidR="004010C7" w:rsidRPr="0063688C" w:rsidRDefault="00B90274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3688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30</w:t>
      </w:r>
      <w:r w:rsidR="0063688C" w:rsidRPr="0063688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Пути получения профессии</w:t>
      </w:r>
      <w:r w:rsidRPr="0063688C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. </w:t>
      </w:r>
    </w:p>
    <w:p w:rsidR="00AE2172" w:rsidRDefault="004010C7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B500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</w:t>
      </w:r>
      <w:r w:rsidR="00AE2375" w:rsidRPr="003B500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Pr="003B500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3B5004" w:rsidRPr="003B5004">
        <w:rPr>
          <w:rFonts w:ascii="Times New Roman" w:eastAsia="Calibri" w:hAnsi="Times New Roman"/>
          <w:bCs/>
          <w:sz w:val="28"/>
          <w:szCs w:val="28"/>
          <w:lang w:eastAsia="en-US"/>
        </w:rPr>
        <w:t>Система</w:t>
      </w:r>
      <w:r w:rsidR="003B500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среднего профессионального образования. Системы  высшего профессионального образования. Бакалавриат, специалитет, магистратура. </w:t>
      </w:r>
      <w:r w:rsidR="00AE2172">
        <w:rPr>
          <w:rFonts w:ascii="Times New Roman" w:eastAsia="Calibri" w:hAnsi="Times New Roman"/>
          <w:bCs/>
          <w:sz w:val="28"/>
          <w:szCs w:val="28"/>
          <w:lang w:eastAsia="en-US"/>
        </w:rPr>
        <w:t>Очна</w:t>
      </w:r>
      <w:r w:rsidR="003B500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я, </w:t>
      </w:r>
      <w:r w:rsidR="00AE2172">
        <w:rPr>
          <w:rFonts w:ascii="Times New Roman" w:eastAsia="Calibri" w:hAnsi="Times New Roman"/>
          <w:bCs/>
          <w:sz w:val="28"/>
          <w:szCs w:val="28"/>
          <w:lang w:eastAsia="en-US"/>
        </w:rPr>
        <w:t>заочная</w:t>
      </w:r>
      <w:r w:rsidR="003B5004">
        <w:rPr>
          <w:rFonts w:ascii="Times New Roman" w:eastAsia="Calibri" w:hAnsi="Times New Roman"/>
          <w:bCs/>
          <w:sz w:val="28"/>
          <w:szCs w:val="28"/>
          <w:lang w:eastAsia="en-US"/>
        </w:rPr>
        <w:t>, дистанционная</w:t>
      </w:r>
      <w:r w:rsidR="00AE217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орм</w:t>
      </w:r>
      <w:r w:rsidR="003B5004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="00AE217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учения</w:t>
      </w:r>
      <w:r w:rsidR="003B5004">
        <w:rPr>
          <w:rFonts w:ascii="Times New Roman" w:eastAsia="Calibri" w:hAnsi="Times New Roman"/>
          <w:bCs/>
          <w:sz w:val="28"/>
          <w:szCs w:val="28"/>
          <w:lang w:eastAsia="en-US"/>
        </w:rPr>
        <w:t>, экстернат</w:t>
      </w:r>
      <w:r w:rsidR="00AE217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3B5004">
        <w:rPr>
          <w:rFonts w:ascii="Times New Roman" w:eastAsia="Calibri" w:hAnsi="Times New Roman"/>
          <w:bCs/>
          <w:sz w:val="28"/>
          <w:szCs w:val="28"/>
          <w:lang w:eastAsia="en-US"/>
        </w:rPr>
        <w:t>Понятие «горизонтальная карьера».</w:t>
      </w:r>
    </w:p>
    <w:p w:rsidR="004010C7" w:rsidRPr="00AE2172" w:rsidRDefault="004010C7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E217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</w:t>
      </w:r>
      <w:r w:rsidR="00AE2375" w:rsidRPr="00AE217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="00AE2172" w:rsidRPr="00AE217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дание «Матрица профессионального выбора»</w:t>
      </w:r>
      <w:r w:rsidRPr="00AE2172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AE2172" w:rsidRPr="00AE217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ыбор подходящих направлений и специальностей. </w:t>
      </w:r>
      <w:r w:rsidR="003B5004">
        <w:rPr>
          <w:rFonts w:ascii="Times New Roman" w:eastAsia="Calibri" w:hAnsi="Times New Roman"/>
          <w:bCs/>
          <w:sz w:val="28"/>
          <w:szCs w:val="28"/>
          <w:lang w:eastAsia="en-US"/>
        </w:rPr>
        <w:t>Поиск учебных заведений, в которых готовят специалистов по выбранному направлению.</w:t>
      </w:r>
    </w:p>
    <w:p w:rsidR="004010C7" w:rsidRPr="0066332F" w:rsidRDefault="0066332F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6332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31. Навыки самопрезентации</w:t>
      </w:r>
      <w:r w:rsidR="004010C7" w:rsidRPr="0066332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6D2F40" w:rsidRPr="006D2F40" w:rsidRDefault="004010C7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D2F4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</w:t>
      </w:r>
      <w:r w:rsidR="00AE2375" w:rsidRPr="006D2F4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Pr="006D2F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D2F40" w:rsidRPr="006D2F40">
        <w:rPr>
          <w:rFonts w:ascii="Times New Roman" w:eastAsia="Calibri" w:hAnsi="Times New Roman"/>
          <w:bCs/>
          <w:sz w:val="28"/>
          <w:szCs w:val="28"/>
          <w:lang w:eastAsia="en-US"/>
        </w:rPr>
        <w:t>Важные моменты самопрезентации.</w:t>
      </w:r>
      <w:r w:rsidR="00033E4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езюме. Обязательные компоненты резюме. </w:t>
      </w:r>
    </w:p>
    <w:p w:rsidR="004010C7" w:rsidRPr="00A456A5" w:rsidRDefault="004010C7" w:rsidP="0043031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56A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</w:t>
      </w:r>
      <w:r w:rsidR="00E013A5" w:rsidRPr="00A456A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:</w:t>
      </w:r>
      <w:r w:rsidR="00A456A5" w:rsidRPr="00A456A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дание «личное пространство», «работа над ошибками»</w:t>
      </w:r>
      <w:r w:rsidRPr="00A456A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010C7" w:rsidRPr="00A456A5" w:rsidRDefault="00AE2375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456A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32.</w:t>
      </w:r>
      <w:r w:rsidR="0066332F" w:rsidRPr="00A456A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66332F" w:rsidRPr="00A456A5">
        <w:rPr>
          <w:rFonts w:ascii="Times New Roman" w:eastAsia="Calibri" w:hAnsi="Times New Roman"/>
          <w:b/>
          <w:sz w:val="28"/>
          <w:szCs w:val="28"/>
        </w:rPr>
        <w:t>Стратегия выбора профессии</w:t>
      </w:r>
      <w:r w:rsidR="004010C7" w:rsidRPr="00A456A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8853C2" w:rsidRPr="007E605E" w:rsidRDefault="004010C7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E605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еория</w:t>
      </w:r>
      <w:r w:rsidR="00E013A5" w:rsidRPr="007E605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Pr="007E605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E605E" w:rsidRPr="007E605E">
        <w:rPr>
          <w:rFonts w:ascii="Times New Roman" w:eastAsia="Calibri" w:hAnsi="Times New Roman"/>
          <w:bCs/>
          <w:sz w:val="28"/>
          <w:szCs w:val="28"/>
          <w:lang w:eastAsia="en-US"/>
        </w:rPr>
        <w:t>Будущая работа должна быть в радость. Необходимый набор профессионально важных качеств. Востребованность профессии на рынке труда.</w:t>
      </w:r>
      <w:r w:rsidR="002866F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тановка цели.  Задачи для достижения цели. </w:t>
      </w:r>
      <w:r w:rsidR="00173D73">
        <w:rPr>
          <w:rFonts w:ascii="Times New Roman" w:eastAsia="Calibri" w:hAnsi="Times New Roman"/>
          <w:bCs/>
          <w:sz w:val="28"/>
          <w:szCs w:val="28"/>
          <w:lang w:eastAsia="en-US"/>
        </w:rPr>
        <w:t>Пути и средства достижения цели. Внешние и в</w:t>
      </w:r>
      <w:r w:rsidR="002866F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утренние </w:t>
      </w:r>
      <w:r w:rsidR="00173D73">
        <w:rPr>
          <w:rFonts w:ascii="Times New Roman" w:eastAsia="Calibri" w:hAnsi="Times New Roman"/>
          <w:bCs/>
          <w:sz w:val="28"/>
          <w:szCs w:val="28"/>
          <w:lang w:eastAsia="en-US"/>
        </w:rPr>
        <w:t>условия достижения цели. Запасные варианты и пути их достижения.</w:t>
      </w:r>
    </w:p>
    <w:p w:rsidR="004010C7" w:rsidRPr="00173D73" w:rsidRDefault="004010C7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73D7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</w:t>
      </w:r>
      <w:r w:rsidR="00E013A5" w:rsidRPr="00173D7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="00173D73" w:rsidRPr="00173D73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="00173D73" w:rsidRPr="00173D73">
        <w:rPr>
          <w:rFonts w:ascii="Times New Roman" w:eastAsia="Calibri" w:hAnsi="Times New Roman"/>
          <w:bCs/>
          <w:sz w:val="28"/>
          <w:szCs w:val="28"/>
          <w:lang w:eastAsia="en-US"/>
        </w:rPr>
        <w:t>Задание «Машина времени»</w:t>
      </w:r>
      <w:r w:rsidRPr="00173D73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4010C7" w:rsidRPr="00187230" w:rsidRDefault="00E013A5" w:rsidP="0043031D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highlight w:val="yellow"/>
          <w:lang w:eastAsia="en-US"/>
        </w:rPr>
      </w:pPr>
      <w:r w:rsidRPr="0066332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33. </w:t>
      </w:r>
      <w:r w:rsidR="0066332F" w:rsidRPr="0066332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Планирование профессиональной карьеры</w:t>
      </w:r>
      <w:r w:rsidR="004010C7" w:rsidRPr="0066332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</w:p>
    <w:p w:rsidR="004010C7" w:rsidRPr="001B61FD" w:rsidRDefault="004010C7" w:rsidP="0043031D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B61F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актика</w:t>
      </w:r>
      <w:r w:rsidR="00E013A5" w:rsidRPr="001B61F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:</w:t>
      </w:r>
      <w:r w:rsidR="001B61FD" w:rsidRPr="001B61F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дание «За и против»</w:t>
      </w:r>
      <w:r w:rsidRPr="001B61FD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FB35C2" w:rsidRPr="00A76395" w:rsidRDefault="00E013A5" w:rsidP="00FB35C2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7639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34. </w:t>
      </w:r>
      <w:r w:rsidR="00D22D72" w:rsidRPr="00A7639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онтрольный урок.</w:t>
      </w:r>
    </w:p>
    <w:p w:rsidR="002937F0" w:rsidRPr="006D0218" w:rsidRDefault="001316B2" w:rsidP="006D0218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B676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рактика: </w:t>
      </w:r>
      <w:r w:rsidR="001B6766" w:rsidRPr="001B6766">
        <w:rPr>
          <w:rFonts w:ascii="Times New Roman" w:eastAsia="Calibri" w:hAnsi="Times New Roman"/>
          <w:bCs/>
          <w:sz w:val="28"/>
          <w:szCs w:val="28"/>
          <w:lang w:eastAsia="en-US"/>
        </w:rPr>
        <w:t>презентация проекта «Моя</w:t>
      </w:r>
      <w:r w:rsidR="001B676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будущая профессия».</w:t>
      </w:r>
    </w:p>
    <w:p w:rsidR="002D7237" w:rsidRPr="00750892" w:rsidRDefault="002D7237" w:rsidP="00147991">
      <w:pPr>
        <w:pStyle w:val="a3"/>
        <w:spacing w:after="0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0892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5516BA" w:rsidRPr="00E57941" w:rsidRDefault="005516BA" w:rsidP="005516B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57941">
        <w:rPr>
          <w:rFonts w:ascii="Times New Roman" w:hAnsi="Times New Roman"/>
          <w:sz w:val="28"/>
          <w:szCs w:val="28"/>
          <w:lang w:eastAsia="ar-SA"/>
        </w:rPr>
        <w:t xml:space="preserve">Программой предусмотрены  предварительный, текущий и итоговый контроль. </w:t>
      </w:r>
    </w:p>
    <w:p w:rsidR="005516BA" w:rsidRPr="00467DBF" w:rsidRDefault="005516BA" w:rsidP="005516B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33D5F">
        <w:rPr>
          <w:rFonts w:ascii="Times New Roman" w:hAnsi="Times New Roman"/>
          <w:b/>
          <w:sz w:val="28"/>
          <w:szCs w:val="28"/>
          <w:lang w:eastAsia="ar-SA"/>
        </w:rPr>
        <w:lastRenderedPageBreak/>
        <w:t>Предварительный контроль</w:t>
      </w:r>
      <w:r w:rsidRPr="00233D5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D667F">
        <w:rPr>
          <w:rFonts w:ascii="Times New Roman" w:hAnsi="Times New Roman"/>
          <w:sz w:val="28"/>
          <w:szCs w:val="28"/>
          <w:lang w:eastAsia="ar-SA"/>
        </w:rPr>
        <w:t>осуществляется на первом занятии</w:t>
      </w:r>
      <w:r>
        <w:rPr>
          <w:rFonts w:ascii="Times New Roman" w:hAnsi="Times New Roman"/>
          <w:sz w:val="28"/>
          <w:szCs w:val="28"/>
          <w:lang w:eastAsia="ar-SA"/>
        </w:rPr>
        <w:t xml:space="preserve"> с целью диагностирования знаний и умений обучающихся, выбора </w:t>
      </w:r>
      <w:r w:rsidRPr="00467DBF">
        <w:rPr>
          <w:rFonts w:ascii="Times New Roman" w:hAnsi="Times New Roman"/>
          <w:color w:val="000000"/>
          <w:sz w:val="28"/>
          <w:szCs w:val="28"/>
        </w:rPr>
        <w:t xml:space="preserve">наиболее эффективные методы и формы работы. </w:t>
      </w:r>
      <w:r>
        <w:rPr>
          <w:rFonts w:ascii="Times New Roman" w:hAnsi="Times New Roman"/>
          <w:color w:val="000000"/>
          <w:sz w:val="28"/>
          <w:szCs w:val="28"/>
        </w:rPr>
        <w:t xml:space="preserve">Форма контроля индивидуальная, </w:t>
      </w:r>
      <w:r w:rsidRPr="00467DBF">
        <w:rPr>
          <w:rFonts w:ascii="Times New Roman" w:hAnsi="Times New Roman"/>
          <w:sz w:val="28"/>
          <w:szCs w:val="28"/>
          <w:lang w:eastAsia="ar-SA"/>
        </w:rPr>
        <w:t xml:space="preserve">Методы </w:t>
      </w:r>
      <w:r>
        <w:rPr>
          <w:rFonts w:ascii="Times New Roman" w:hAnsi="Times New Roman"/>
          <w:sz w:val="28"/>
          <w:szCs w:val="28"/>
          <w:lang w:eastAsia="ar-SA"/>
        </w:rPr>
        <w:t>контроля письменная работа.</w:t>
      </w:r>
    </w:p>
    <w:p w:rsidR="005516BA" w:rsidRDefault="005516BA" w:rsidP="005516B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233D5F">
        <w:rPr>
          <w:rFonts w:ascii="Times New Roman" w:hAnsi="Times New Roman"/>
          <w:b/>
          <w:sz w:val="28"/>
          <w:szCs w:val="28"/>
          <w:lang w:eastAsia="ar-SA"/>
        </w:rPr>
        <w:t>Текущий контроль</w:t>
      </w:r>
      <w:r w:rsidRPr="00233D5F">
        <w:rPr>
          <w:rFonts w:ascii="Times New Roman" w:hAnsi="Times New Roman"/>
          <w:sz w:val="28"/>
          <w:szCs w:val="28"/>
          <w:lang w:eastAsia="ar-SA"/>
        </w:rPr>
        <w:t xml:space="preserve"> осуществляется на каждом занятии. Он </w:t>
      </w:r>
      <w:r w:rsidRPr="00233D5F">
        <w:rPr>
          <w:rFonts w:ascii="Times New Roman" w:hAnsi="Times New Roman"/>
          <w:color w:val="000000"/>
          <w:sz w:val="28"/>
          <w:szCs w:val="28"/>
        </w:rPr>
        <w:t>позволяет опреде</w:t>
      </w:r>
      <w:r w:rsidRPr="00233D5F">
        <w:rPr>
          <w:rFonts w:ascii="Times New Roman" w:hAnsi="Times New Roman"/>
          <w:color w:val="000000"/>
          <w:sz w:val="28"/>
          <w:szCs w:val="28"/>
        </w:rPr>
        <w:softHyphen/>
        <w:t>лить степень сформированности знаний, умений, навыков, а также их глу</w:t>
      </w:r>
      <w:r w:rsidRPr="00233D5F">
        <w:rPr>
          <w:rFonts w:ascii="Times New Roman" w:hAnsi="Times New Roman"/>
          <w:color w:val="000000"/>
          <w:sz w:val="28"/>
          <w:szCs w:val="28"/>
        </w:rPr>
        <w:softHyphen/>
        <w:t>бину и прочность</w:t>
      </w:r>
      <w:r>
        <w:rPr>
          <w:rFonts w:ascii="Times New Roman" w:hAnsi="Times New Roman"/>
          <w:color w:val="000000"/>
          <w:sz w:val="28"/>
          <w:szCs w:val="28"/>
        </w:rPr>
        <w:t>. Форма контроля фронтальная или комбинированная.</w:t>
      </w:r>
    </w:p>
    <w:p w:rsidR="005516BA" w:rsidRPr="00467DBF" w:rsidRDefault="005516BA" w:rsidP="005516B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3D5F">
        <w:rPr>
          <w:rFonts w:ascii="Times New Roman" w:hAnsi="Times New Roman"/>
          <w:b/>
          <w:sz w:val="28"/>
          <w:szCs w:val="28"/>
          <w:lang w:eastAsia="ar-SA"/>
        </w:rPr>
        <w:t>Итоговый контроль</w:t>
      </w:r>
      <w:r w:rsidRPr="00233D5F">
        <w:rPr>
          <w:rFonts w:ascii="Times New Roman" w:hAnsi="Times New Roman"/>
          <w:sz w:val="28"/>
          <w:szCs w:val="28"/>
          <w:lang w:eastAsia="ar-SA"/>
        </w:rPr>
        <w:t xml:space="preserve"> позволяет </w:t>
      </w:r>
      <w:r w:rsidRPr="00233D5F">
        <w:rPr>
          <w:rFonts w:ascii="Times New Roman" w:hAnsi="Times New Roman"/>
          <w:color w:val="000000"/>
          <w:sz w:val="28"/>
          <w:szCs w:val="28"/>
        </w:rPr>
        <w:t xml:space="preserve">определить конечные результаты </w:t>
      </w:r>
      <w:r>
        <w:rPr>
          <w:rFonts w:ascii="Times New Roman" w:hAnsi="Times New Roman"/>
          <w:color w:val="000000"/>
          <w:sz w:val="28"/>
          <w:szCs w:val="28"/>
        </w:rPr>
        <w:t>обучения и совместной работы. Форма работы  комбинированная, Метод контроля устный.</w:t>
      </w:r>
    </w:p>
    <w:p w:rsidR="005516BA" w:rsidRDefault="005516BA" w:rsidP="005516B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E30EA">
        <w:rPr>
          <w:rFonts w:ascii="Times New Roman" w:hAnsi="Times New Roman"/>
          <w:b/>
          <w:sz w:val="28"/>
          <w:szCs w:val="28"/>
        </w:rPr>
        <w:t>Промежуточная аттестация обучающихся</w:t>
      </w:r>
      <w:r w:rsidRPr="004E30EA">
        <w:rPr>
          <w:rFonts w:ascii="Times New Roman" w:hAnsi="Times New Roman"/>
          <w:sz w:val="28"/>
          <w:szCs w:val="28"/>
        </w:rPr>
        <w:t xml:space="preserve"> осуществляется 2 раза в год - </w:t>
      </w:r>
      <w:r w:rsidRPr="004E30EA">
        <w:rPr>
          <w:rFonts w:ascii="Times New Roman" w:hAnsi="Times New Roman"/>
          <w:sz w:val="28"/>
          <w:szCs w:val="28"/>
          <w:lang w:eastAsia="ar-SA"/>
        </w:rPr>
        <w:t xml:space="preserve"> на последнем занятии 1 полугодия, в декабре и на последнем занятии в мае. Форма оценки – «зачет», «незачет». </w:t>
      </w:r>
      <w:r>
        <w:rPr>
          <w:rFonts w:ascii="Times New Roman" w:hAnsi="Times New Roman"/>
          <w:sz w:val="28"/>
          <w:szCs w:val="28"/>
          <w:lang w:eastAsia="ar-SA"/>
        </w:rPr>
        <w:t>Форма контроля индивидуальная, метод контроля устный</w:t>
      </w:r>
      <w:r w:rsidR="002900E3">
        <w:rPr>
          <w:rFonts w:ascii="Times New Roman" w:hAnsi="Times New Roman"/>
          <w:sz w:val="28"/>
          <w:szCs w:val="28"/>
          <w:lang w:eastAsia="ar-SA"/>
        </w:rPr>
        <w:t xml:space="preserve"> и письменный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2900E3">
        <w:rPr>
          <w:rFonts w:ascii="Times New Roman" w:hAnsi="Times New Roman"/>
          <w:sz w:val="28"/>
          <w:szCs w:val="28"/>
          <w:lang w:eastAsia="ar-SA"/>
        </w:rPr>
        <w:t xml:space="preserve"> Для получения «зачета» в декабре обучающиеся должны выполнить тестовые задания. Для получения «зачета» в мае обучающиеся должны подготовить реферат или исследовательскую работу и защитить ее.</w:t>
      </w:r>
    </w:p>
    <w:p w:rsidR="002D7237" w:rsidRPr="005516BA" w:rsidRDefault="002D7237" w:rsidP="00486703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516BA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2D7237" w:rsidRPr="005516BA" w:rsidRDefault="002D7237" w:rsidP="0048670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6BA">
        <w:rPr>
          <w:rFonts w:ascii="Times New Roman" w:hAnsi="Times New Roman"/>
          <w:sz w:val="28"/>
          <w:szCs w:val="28"/>
        </w:rPr>
        <w:t>- компьютер, мультимедийное оборудование</w:t>
      </w:r>
    </w:p>
    <w:p w:rsidR="002D7237" w:rsidRPr="005516BA" w:rsidRDefault="00486703" w:rsidP="0048670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6BA">
        <w:rPr>
          <w:rFonts w:ascii="Times New Roman" w:hAnsi="Times New Roman"/>
          <w:sz w:val="28"/>
          <w:szCs w:val="28"/>
        </w:rPr>
        <w:t>- мультимедийные презентации</w:t>
      </w:r>
    </w:p>
    <w:p w:rsidR="002A556A" w:rsidRPr="005516BA" w:rsidRDefault="002A556A" w:rsidP="0048670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6BA">
        <w:rPr>
          <w:rFonts w:ascii="Times New Roman" w:hAnsi="Times New Roman"/>
          <w:sz w:val="28"/>
          <w:szCs w:val="28"/>
        </w:rPr>
        <w:t>- видеоматериалы</w:t>
      </w:r>
    </w:p>
    <w:p w:rsidR="00147991" w:rsidRPr="005516BA" w:rsidRDefault="002D7237" w:rsidP="0048670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6BA">
        <w:rPr>
          <w:rFonts w:ascii="Times New Roman" w:hAnsi="Times New Roman"/>
          <w:sz w:val="28"/>
          <w:szCs w:val="28"/>
        </w:rPr>
        <w:t xml:space="preserve">- </w:t>
      </w:r>
      <w:r w:rsidR="00486703" w:rsidRPr="005516BA">
        <w:rPr>
          <w:rFonts w:ascii="Times New Roman" w:hAnsi="Times New Roman"/>
          <w:sz w:val="28"/>
          <w:szCs w:val="28"/>
        </w:rPr>
        <w:t>словари, справочники</w:t>
      </w:r>
    </w:p>
    <w:p w:rsidR="00B866D6" w:rsidRPr="005516BA" w:rsidRDefault="00B866D6" w:rsidP="0048670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6BA">
        <w:rPr>
          <w:rFonts w:ascii="Times New Roman" w:hAnsi="Times New Roman"/>
          <w:sz w:val="28"/>
          <w:szCs w:val="28"/>
        </w:rPr>
        <w:t>- тестовые задания</w:t>
      </w:r>
    </w:p>
    <w:p w:rsidR="004010C7" w:rsidRPr="007912D9" w:rsidRDefault="004010C7" w:rsidP="00EB6750">
      <w:pPr>
        <w:pStyle w:val="a3"/>
        <w:spacing w:after="0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912D9">
        <w:rPr>
          <w:rFonts w:ascii="Times New Roman" w:hAnsi="Times New Roman"/>
          <w:b/>
          <w:bCs/>
          <w:sz w:val="28"/>
          <w:szCs w:val="28"/>
        </w:rPr>
        <w:t>Список использованной литературы</w:t>
      </w:r>
    </w:p>
    <w:p w:rsidR="007912D9" w:rsidRDefault="007912D9" w:rsidP="00BC67EC">
      <w:pPr>
        <w:pStyle w:val="a3"/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митроиева К.А., </w:t>
      </w:r>
      <w:r w:rsidR="00A41370">
        <w:rPr>
          <w:rFonts w:ascii="Times New Roman" w:hAnsi="Times New Roman"/>
          <w:sz w:val="28"/>
          <w:szCs w:val="28"/>
        </w:rPr>
        <w:t>Рябинина Т.Б. Выбор профессии. – М.: Олимп Медиа Групп/Просвещение, 2017.- 304 с.</w:t>
      </w:r>
    </w:p>
    <w:p w:rsidR="006011D7" w:rsidRPr="006011D7" w:rsidRDefault="006011D7" w:rsidP="006011D7">
      <w:pPr>
        <w:pStyle w:val="a3"/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пивянская С.О. Бондарев В.П. Успешный выбор профессии. 8-11 класс. – М.: ВАКО. 2015.-144 с.</w:t>
      </w:r>
    </w:p>
    <w:p w:rsidR="00BC67EC" w:rsidRPr="00B55C02" w:rsidRDefault="00BC67EC" w:rsidP="00BC67EC">
      <w:pPr>
        <w:pStyle w:val="a3"/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7EC">
        <w:rPr>
          <w:rFonts w:ascii="Times New Roman" w:hAnsi="Times New Roman"/>
          <w:color w:val="000000"/>
          <w:sz w:val="28"/>
          <w:szCs w:val="28"/>
        </w:rPr>
        <w:t>Пряжников Н.С. Профориентация в школе: игры, упражнения, опросники (8–11 классы). — М.: ВАКО, 2005.</w:t>
      </w:r>
    </w:p>
    <w:p w:rsidR="00B55C02" w:rsidRPr="00B55C02" w:rsidRDefault="00B55C02" w:rsidP="00B55C02">
      <w:pPr>
        <w:pStyle w:val="a3"/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апкина Г.В. Психология и выбор профессии: Программа предпрофильной подготовки. Рабочая тетрадь учащегося. –</w:t>
      </w:r>
      <w:r>
        <w:rPr>
          <w:rFonts w:ascii="Times New Roman" w:hAnsi="Times New Roman"/>
          <w:sz w:val="28"/>
          <w:szCs w:val="28"/>
        </w:rPr>
        <w:t xml:space="preserve"> М.: Генезис. 2017.-144 с.</w:t>
      </w:r>
    </w:p>
    <w:p w:rsidR="00BC67EC" w:rsidRDefault="00BC67EC" w:rsidP="0087182D">
      <w:pPr>
        <w:pStyle w:val="a3"/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7EC">
        <w:rPr>
          <w:rFonts w:ascii="Times New Roman" w:hAnsi="Times New Roman"/>
          <w:color w:val="000000"/>
          <w:sz w:val="28"/>
          <w:szCs w:val="28"/>
        </w:rPr>
        <w:t>Савченко М.Ю. Профориентация. Личностное развитие. Тренинг готовности к экзаменам (9–11 класс): Практическое руководство для классных руководителей и школьных психологов / Под науч. ред. Л.А. Обуховой. –</w:t>
      </w:r>
      <w:r w:rsidRPr="00BC67EC">
        <w:rPr>
          <w:rFonts w:ascii="Times New Roman" w:hAnsi="Times New Roman"/>
          <w:sz w:val="28"/>
          <w:szCs w:val="28"/>
        </w:rPr>
        <w:t xml:space="preserve"> М.: ВАКО, 2005</w:t>
      </w:r>
      <w:r>
        <w:rPr>
          <w:rFonts w:ascii="Times New Roman" w:hAnsi="Times New Roman"/>
          <w:sz w:val="28"/>
          <w:szCs w:val="28"/>
        </w:rPr>
        <w:t>.-</w:t>
      </w:r>
    </w:p>
    <w:p w:rsidR="0087182D" w:rsidRPr="0087182D" w:rsidRDefault="0087182D" w:rsidP="0087182D">
      <w:pPr>
        <w:pStyle w:val="a5"/>
        <w:numPr>
          <w:ilvl w:val="0"/>
          <w:numId w:val="7"/>
        </w:numPr>
        <w:spacing w:before="0" w:beforeAutospacing="0" w:after="0" w:afterAutospacing="0" w:line="36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воя профессиональная карьера: учеб.для 8 – 9 кл. общеобразоват. </w:t>
      </w:r>
      <w:r w:rsidRPr="0087182D">
        <w:rPr>
          <w:color w:val="000000"/>
          <w:sz w:val="28"/>
          <w:szCs w:val="28"/>
        </w:rPr>
        <w:t>учреждений / П. С. Лернер, Г. Ф. Михальченко, А. В. Прудило и др.; под ред.</w:t>
      </w:r>
      <w:r>
        <w:rPr>
          <w:color w:val="000000"/>
          <w:sz w:val="28"/>
          <w:szCs w:val="28"/>
        </w:rPr>
        <w:t xml:space="preserve"> </w:t>
      </w:r>
      <w:r w:rsidRPr="0087182D">
        <w:rPr>
          <w:color w:val="000000"/>
          <w:sz w:val="28"/>
          <w:szCs w:val="28"/>
        </w:rPr>
        <w:t>С. Н. Чистяковой. – 4-е изд. – М.: Просвещение, 2007. – 159 с.</w:t>
      </w:r>
    </w:p>
    <w:p w:rsidR="00670A09" w:rsidRPr="00670A09" w:rsidRDefault="00670A09" w:rsidP="00670A09">
      <w:pPr>
        <w:pStyle w:val="a3"/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ы для профориентации, воспитательной работы, подбора кадров/сост. Н.Ф. Гребень. – Минск.: Букмастер, 2012.-480 с.</w:t>
      </w:r>
    </w:p>
    <w:p w:rsidR="00BC67EC" w:rsidRPr="00BC67EC" w:rsidRDefault="00BC67EC" w:rsidP="00BC67EC">
      <w:pPr>
        <w:pStyle w:val="a3"/>
        <w:widowControl w:val="0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7EC">
        <w:rPr>
          <w:rFonts w:ascii="Times New Roman" w:hAnsi="Times New Roman"/>
          <w:color w:val="000000"/>
          <w:sz w:val="28"/>
          <w:szCs w:val="28"/>
        </w:rPr>
        <w:lastRenderedPageBreak/>
        <w:t xml:space="preserve">Чернявская А.П. Психологическое консультирование по профессиональной ориентации.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7EC">
        <w:rPr>
          <w:rFonts w:ascii="Times New Roman" w:hAnsi="Times New Roman"/>
          <w:color w:val="000000"/>
          <w:sz w:val="28"/>
          <w:szCs w:val="28"/>
        </w:rPr>
        <w:t>М.: ВЛАДОС пресс, 2001.-</w:t>
      </w:r>
      <w:r>
        <w:rPr>
          <w:rFonts w:ascii="Times New Roman" w:hAnsi="Times New Roman"/>
          <w:color w:val="000000"/>
          <w:sz w:val="28"/>
          <w:szCs w:val="28"/>
        </w:rPr>
        <w:t>96 с.</w:t>
      </w:r>
    </w:p>
    <w:p w:rsidR="003106BF" w:rsidRDefault="003106BF" w:rsidP="003106BF">
      <w:pPr>
        <w:pStyle w:val="a5"/>
        <w:spacing w:before="168" w:beforeAutospacing="0" w:after="168" w:afterAutospacing="0" w:line="360" w:lineRule="atLeast"/>
        <w:ind w:left="720"/>
        <w:jc w:val="center"/>
        <w:rPr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Электронные ресурсы</w:t>
      </w:r>
    </w:p>
    <w:p w:rsidR="003106BF" w:rsidRDefault="003106BF" w:rsidP="003106BF">
      <w:pPr>
        <w:pStyle w:val="a5"/>
        <w:numPr>
          <w:ilvl w:val="0"/>
          <w:numId w:val="7"/>
        </w:numPr>
        <w:spacing w:before="168" w:beforeAutospacing="0" w:after="168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ориентация школьников. Уроки по профориентации// </w:t>
      </w:r>
      <w:r w:rsidRPr="00391A9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91A95">
        <w:rPr>
          <w:sz w:val="28"/>
          <w:szCs w:val="28"/>
        </w:rPr>
        <w:t>]</w:t>
      </w:r>
      <w:r>
        <w:rPr>
          <w:sz w:val="28"/>
          <w:szCs w:val="28"/>
        </w:rPr>
        <w:t xml:space="preserve"> режим доступа: </w:t>
      </w:r>
      <w:hyperlink r:id="rId9" w:history="1">
        <w:r w:rsidRPr="002919FE">
          <w:rPr>
            <w:rStyle w:val="a6"/>
            <w:sz w:val="28"/>
            <w:szCs w:val="28"/>
          </w:rPr>
          <w:t>www.moeobrazovanie.ru</w:t>
        </w:r>
      </w:hyperlink>
      <w:r>
        <w:rPr>
          <w:color w:val="000000"/>
          <w:sz w:val="28"/>
          <w:szCs w:val="28"/>
        </w:rPr>
        <w:t xml:space="preserve"> </w:t>
      </w:r>
    </w:p>
    <w:p w:rsidR="003106BF" w:rsidRDefault="003106BF" w:rsidP="003106BF">
      <w:pPr>
        <w:pStyle w:val="a5"/>
        <w:numPr>
          <w:ilvl w:val="0"/>
          <w:numId w:val="7"/>
        </w:numPr>
        <w:spacing w:before="168" w:beforeAutospacing="0" w:after="168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ориентация. Как правильно выбрать профессию// </w:t>
      </w:r>
      <w:r w:rsidRPr="00391A9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91A95">
        <w:rPr>
          <w:sz w:val="28"/>
          <w:szCs w:val="28"/>
        </w:rPr>
        <w:t>]</w:t>
      </w:r>
      <w:r>
        <w:rPr>
          <w:sz w:val="28"/>
          <w:szCs w:val="28"/>
        </w:rPr>
        <w:t xml:space="preserve"> режим доступа: </w:t>
      </w:r>
      <w:hyperlink r:id="rId10" w:history="1">
        <w:r w:rsidRPr="002919FE">
          <w:rPr>
            <w:rStyle w:val="a6"/>
            <w:sz w:val="28"/>
            <w:szCs w:val="28"/>
          </w:rPr>
          <w:t>http://www.myshare</w:t>
        </w:r>
      </w:hyperlink>
    </w:p>
    <w:p w:rsidR="003106BF" w:rsidRDefault="003106BF" w:rsidP="001B6766">
      <w:pPr>
        <w:pStyle w:val="a5"/>
        <w:spacing w:before="168" w:beforeAutospacing="0" w:after="168" w:afterAutospacing="0" w:line="360" w:lineRule="atLeast"/>
        <w:ind w:left="720"/>
        <w:jc w:val="both"/>
        <w:rPr>
          <w:color w:val="000000"/>
          <w:sz w:val="28"/>
          <w:szCs w:val="28"/>
        </w:rPr>
      </w:pPr>
    </w:p>
    <w:p w:rsidR="004D370B" w:rsidRPr="006827B6" w:rsidRDefault="004D370B" w:rsidP="006827B6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4D370B" w:rsidRPr="006827B6" w:rsidSect="009D723A">
      <w:footerReference w:type="default" r:id="rId11"/>
      <w:pgSz w:w="11906" w:h="16838" w:code="9"/>
      <w:pgMar w:top="567" w:right="566" w:bottom="567" w:left="1418" w:header="709" w:footer="709" w:gutter="0"/>
      <w:pgNumType w:start="1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1D8" w:rsidRDefault="005331D8" w:rsidP="00A20535">
      <w:pPr>
        <w:spacing w:after="0" w:line="240" w:lineRule="auto"/>
      </w:pPr>
      <w:r>
        <w:separator/>
      </w:r>
    </w:p>
  </w:endnote>
  <w:endnote w:type="continuationSeparator" w:id="1">
    <w:p w:rsidR="005331D8" w:rsidRDefault="005331D8" w:rsidP="00A2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0266"/>
      <w:docPartObj>
        <w:docPartGallery w:val="Page Numbers (Bottom of Page)"/>
        <w:docPartUnique/>
      </w:docPartObj>
    </w:sdtPr>
    <w:sdtContent>
      <w:p w:rsidR="005E3A57" w:rsidRDefault="00C312A0">
        <w:pPr>
          <w:pStyle w:val="a9"/>
          <w:jc w:val="right"/>
        </w:pPr>
        <w:fldSimple w:instr=" PAGE   \* MERGEFORMAT ">
          <w:r w:rsidR="009D723A">
            <w:rPr>
              <w:noProof/>
            </w:rPr>
            <w:t>3</w:t>
          </w:r>
        </w:fldSimple>
      </w:p>
    </w:sdtContent>
  </w:sdt>
  <w:p w:rsidR="005E3A57" w:rsidRDefault="005E3A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1D8" w:rsidRDefault="005331D8" w:rsidP="00A20535">
      <w:pPr>
        <w:spacing w:after="0" w:line="240" w:lineRule="auto"/>
      </w:pPr>
      <w:r>
        <w:separator/>
      </w:r>
    </w:p>
  </w:footnote>
  <w:footnote w:type="continuationSeparator" w:id="1">
    <w:p w:rsidR="005331D8" w:rsidRDefault="005331D8" w:rsidP="00A2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14B"/>
    <w:multiLevelType w:val="hybridMultilevel"/>
    <w:tmpl w:val="4574CA8E"/>
    <w:lvl w:ilvl="0" w:tplc="5304300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03DAA"/>
    <w:multiLevelType w:val="hybridMultilevel"/>
    <w:tmpl w:val="DEA04DDA"/>
    <w:lvl w:ilvl="0" w:tplc="17F0CE3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97A6D"/>
    <w:multiLevelType w:val="hybridMultilevel"/>
    <w:tmpl w:val="E9E47938"/>
    <w:lvl w:ilvl="0" w:tplc="A9FA8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E7005"/>
    <w:multiLevelType w:val="hybridMultilevel"/>
    <w:tmpl w:val="2DAEDCD0"/>
    <w:lvl w:ilvl="0" w:tplc="5EB81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0966B2"/>
    <w:multiLevelType w:val="multilevel"/>
    <w:tmpl w:val="D526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D065A56"/>
    <w:multiLevelType w:val="hybridMultilevel"/>
    <w:tmpl w:val="B4B414DC"/>
    <w:lvl w:ilvl="0" w:tplc="A15E0F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0F73"/>
    <w:multiLevelType w:val="hybridMultilevel"/>
    <w:tmpl w:val="8E6074CE"/>
    <w:lvl w:ilvl="0" w:tplc="E38CEFA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CC472C"/>
    <w:multiLevelType w:val="multilevel"/>
    <w:tmpl w:val="276A9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FD40408"/>
    <w:multiLevelType w:val="hybridMultilevel"/>
    <w:tmpl w:val="F8C65392"/>
    <w:lvl w:ilvl="0" w:tplc="5664B7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193362"/>
    <w:multiLevelType w:val="hybridMultilevel"/>
    <w:tmpl w:val="533451EE"/>
    <w:lvl w:ilvl="0" w:tplc="A74A675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color w:val="0000FF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8654B6"/>
    <w:multiLevelType w:val="hybridMultilevel"/>
    <w:tmpl w:val="DDEEA940"/>
    <w:lvl w:ilvl="0" w:tplc="19CE77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4B453A"/>
    <w:multiLevelType w:val="hybridMultilevel"/>
    <w:tmpl w:val="48401268"/>
    <w:lvl w:ilvl="0" w:tplc="DD0A5B7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78045E"/>
    <w:multiLevelType w:val="hybridMultilevel"/>
    <w:tmpl w:val="B340161A"/>
    <w:lvl w:ilvl="0" w:tplc="2E3C2362">
      <w:start w:val="2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687DAB"/>
    <w:multiLevelType w:val="hybridMultilevel"/>
    <w:tmpl w:val="AC58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34B39"/>
    <w:multiLevelType w:val="multilevel"/>
    <w:tmpl w:val="1AD2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6170A8"/>
    <w:multiLevelType w:val="hybridMultilevel"/>
    <w:tmpl w:val="D1C2A178"/>
    <w:lvl w:ilvl="0" w:tplc="E25440D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0E55CC"/>
    <w:multiLevelType w:val="hybridMultilevel"/>
    <w:tmpl w:val="D696CBAE"/>
    <w:lvl w:ilvl="0" w:tplc="78388E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CE4A27"/>
    <w:multiLevelType w:val="hybridMultilevel"/>
    <w:tmpl w:val="0066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0485F"/>
    <w:multiLevelType w:val="hybridMultilevel"/>
    <w:tmpl w:val="06241192"/>
    <w:lvl w:ilvl="0" w:tplc="F698A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BD7149"/>
    <w:multiLevelType w:val="hybridMultilevel"/>
    <w:tmpl w:val="F44E1B78"/>
    <w:lvl w:ilvl="0" w:tplc="E6528BA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89628A"/>
    <w:multiLevelType w:val="hybridMultilevel"/>
    <w:tmpl w:val="6510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265E7"/>
    <w:multiLevelType w:val="hybridMultilevel"/>
    <w:tmpl w:val="AFE68D42"/>
    <w:lvl w:ilvl="0" w:tplc="7EB68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1"/>
  </w:num>
  <w:num w:numId="8">
    <w:abstractNumId w:val="16"/>
  </w:num>
  <w:num w:numId="9">
    <w:abstractNumId w:val="1"/>
  </w:num>
  <w:num w:numId="10">
    <w:abstractNumId w:val="15"/>
  </w:num>
  <w:num w:numId="11">
    <w:abstractNumId w:val="18"/>
  </w:num>
  <w:num w:numId="12">
    <w:abstractNumId w:val="11"/>
  </w:num>
  <w:num w:numId="13">
    <w:abstractNumId w:val="14"/>
  </w:num>
  <w:num w:numId="14">
    <w:abstractNumId w:val="20"/>
  </w:num>
  <w:num w:numId="15">
    <w:abstractNumId w:val="3"/>
  </w:num>
  <w:num w:numId="16">
    <w:abstractNumId w:val="8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281"/>
  <w:drawingGridVerticalSpacing w:val="191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533"/>
    <w:rsid w:val="00021807"/>
    <w:rsid w:val="00030F2B"/>
    <w:rsid w:val="00033E4A"/>
    <w:rsid w:val="00034B38"/>
    <w:rsid w:val="00041724"/>
    <w:rsid w:val="00042A08"/>
    <w:rsid w:val="00045D44"/>
    <w:rsid w:val="000561B3"/>
    <w:rsid w:val="00057BF0"/>
    <w:rsid w:val="00066CD0"/>
    <w:rsid w:val="00093606"/>
    <w:rsid w:val="000A21E3"/>
    <w:rsid w:val="000A6EE5"/>
    <w:rsid w:val="000A7A69"/>
    <w:rsid w:val="000A7D79"/>
    <w:rsid w:val="000C66C6"/>
    <w:rsid w:val="000E5508"/>
    <w:rsid w:val="000F0D1A"/>
    <w:rsid w:val="000F1D4F"/>
    <w:rsid w:val="00105473"/>
    <w:rsid w:val="001122CE"/>
    <w:rsid w:val="00113B85"/>
    <w:rsid w:val="00117E3B"/>
    <w:rsid w:val="00124286"/>
    <w:rsid w:val="001316B2"/>
    <w:rsid w:val="00135678"/>
    <w:rsid w:val="0013610C"/>
    <w:rsid w:val="001421E6"/>
    <w:rsid w:val="00147991"/>
    <w:rsid w:val="001530E8"/>
    <w:rsid w:val="00154DE8"/>
    <w:rsid w:val="001561E1"/>
    <w:rsid w:val="00173D73"/>
    <w:rsid w:val="0017461D"/>
    <w:rsid w:val="0017636C"/>
    <w:rsid w:val="00181B45"/>
    <w:rsid w:val="00187230"/>
    <w:rsid w:val="001909BD"/>
    <w:rsid w:val="001941C1"/>
    <w:rsid w:val="00197901"/>
    <w:rsid w:val="001B1D25"/>
    <w:rsid w:val="001B41FC"/>
    <w:rsid w:val="001B58E7"/>
    <w:rsid w:val="001B61FD"/>
    <w:rsid w:val="001B6766"/>
    <w:rsid w:val="001C2273"/>
    <w:rsid w:val="001C3767"/>
    <w:rsid w:val="001C6E7C"/>
    <w:rsid w:val="001D6E22"/>
    <w:rsid w:val="001E0752"/>
    <w:rsid w:val="001E4E30"/>
    <w:rsid w:val="001F0FFF"/>
    <w:rsid w:val="00214B0B"/>
    <w:rsid w:val="00216621"/>
    <w:rsid w:val="002171C8"/>
    <w:rsid w:val="00233FBF"/>
    <w:rsid w:val="00236BE3"/>
    <w:rsid w:val="00244357"/>
    <w:rsid w:val="002516BB"/>
    <w:rsid w:val="002644CB"/>
    <w:rsid w:val="00270752"/>
    <w:rsid w:val="00272F11"/>
    <w:rsid w:val="0028079C"/>
    <w:rsid w:val="00285ADB"/>
    <w:rsid w:val="002866FE"/>
    <w:rsid w:val="002900E3"/>
    <w:rsid w:val="002937F0"/>
    <w:rsid w:val="002A08D6"/>
    <w:rsid w:val="002A4686"/>
    <w:rsid w:val="002A556A"/>
    <w:rsid w:val="002B1AAD"/>
    <w:rsid w:val="002B5E7D"/>
    <w:rsid w:val="002C0CC2"/>
    <w:rsid w:val="002D5814"/>
    <w:rsid w:val="002D7237"/>
    <w:rsid w:val="002E02F7"/>
    <w:rsid w:val="00306198"/>
    <w:rsid w:val="003071C4"/>
    <w:rsid w:val="003106BF"/>
    <w:rsid w:val="003142C8"/>
    <w:rsid w:val="00314BB6"/>
    <w:rsid w:val="00316AE2"/>
    <w:rsid w:val="0031727E"/>
    <w:rsid w:val="00335019"/>
    <w:rsid w:val="003707F0"/>
    <w:rsid w:val="00371005"/>
    <w:rsid w:val="00373D5E"/>
    <w:rsid w:val="00375E4E"/>
    <w:rsid w:val="0039003B"/>
    <w:rsid w:val="00390BE2"/>
    <w:rsid w:val="003923F8"/>
    <w:rsid w:val="003A08F3"/>
    <w:rsid w:val="003A1E7A"/>
    <w:rsid w:val="003B5004"/>
    <w:rsid w:val="003B7444"/>
    <w:rsid w:val="003C0411"/>
    <w:rsid w:val="003C5CAE"/>
    <w:rsid w:val="003E3E36"/>
    <w:rsid w:val="003E5C8D"/>
    <w:rsid w:val="003F0D9C"/>
    <w:rsid w:val="003F3F07"/>
    <w:rsid w:val="003F7BD0"/>
    <w:rsid w:val="004010C7"/>
    <w:rsid w:val="00402119"/>
    <w:rsid w:val="00407F11"/>
    <w:rsid w:val="00415D32"/>
    <w:rsid w:val="00421E5F"/>
    <w:rsid w:val="0043031D"/>
    <w:rsid w:val="00431401"/>
    <w:rsid w:val="004336FF"/>
    <w:rsid w:val="00435E47"/>
    <w:rsid w:val="00453919"/>
    <w:rsid w:val="00463952"/>
    <w:rsid w:val="00467D90"/>
    <w:rsid w:val="00477418"/>
    <w:rsid w:val="00480217"/>
    <w:rsid w:val="004816A8"/>
    <w:rsid w:val="00481D56"/>
    <w:rsid w:val="00481F16"/>
    <w:rsid w:val="00482663"/>
    <w:rsid w:val="00484153"/>
    <w:rsid w:val="00486155"/>
    <w:rsid w:val="00486703"/>
    <w:rsid w:val="00491E3B"/>
    <w:rsid w:val="004B02B8"/>
    <w:rsid w:val="004B5FA4"/>
    <w:rsid w:val="004C1AE1"/>
    <w:rsid w:val="004C3242"/>
    <w:rsid w:val="004C5A4E"/>
    <w:rsid w:val="004D370B"/>
    <w:rsid w:val="004D6A1A"/>
    <w:rsid w:val="004D765C"/>
    <w:rsid w:val="0052550C"/>
    <w:rsid w:val="005272A9"/>
    <w:rsid w:val="005272BB"/>
    <w:rsid w:val="005331D8"/>
    <w:rsid w:val="0053747D"/>
    <w:rsid w:val="00545188"/>
    <w:rsid w:val="00546DFB"/>
    <w:rsid w:val="005516BA"/>
    <w:rsid w:val="0055653F"/>
    <w:rsid w:val="00564D84"/>
    <w:rsid w:val="005660F9"/>
    <w:rsid w:val="005712AB"/>
    <w:rsid w:val="0057160D"/>
    <w:rsid w:val="005A1911"/>
    <w:rsid w:val="005B0EEE"/>
    <w:rsid w:val="005B1421"/>
    <w:rsid w:val="005C0772"/>
    <w:rsid w:val="005C29F5"/>
    <w:rsid w:val="005D1030"/>
    <w:rsid w:val="005E35F6"/>
    <w:rsid w:val="005E3A57"/>
    <w:rsid w:val="005F08DE"/>
    <w:rsid w:val="005F176B"/>
    <w:rsid w:val="006011D7"/>
    <w:rsid w:val="0060257C"/>
    <w:rsid w:val="006127B0"/>
    <w:rsid w:val="00613956"/>
    <w:rsid w:val="00615558"/>
    <w:rsid w:val="006265DE"/>
    <w:rsid w:val="00626EAD"/>
    <w:rsid w:val="0063688C"/>
    <w:rsid w:val="00646E36"/>
    <w:rsid w:val="00652982"/>
    <w:rsid w:val="00654D78"/>
    <w:rsid w:val="00662C88"/>
    <w:rsid w:val="0066332F"/>
    <w:rsid w:val="00670A09"/>
    <w:rsid w:val="00672456"/>
    <w:rsid w:val="006818BE"/>
    <w:rsid w:val="006827B6"/>
    <w:rsid w:val="00683493"/>
    <w:rsid w:val="00691685"/>
    <w:rsid w:val="0069193C"/>
    <w:rsid w:val="006A53A8"/>
    <w:rsid w:val="006A646A"/>
    <w:rsid w:val="006C058C"/>
    <w:rsid w:val="006C5ADA"/>
    <w:rsid w:val="006D0218"/>
    <w:rsid w:val="006D2F40"/>
    <w:rsid w:val="006D6933"/>
    <w:rsid w:val="00700314"/>
    <w:rsid w:val="007046D6"/>
    <w:rsid w:val="00707237"/>
    <w:rsid w:val="007128B9"/>
    <w:rsid w:val="0071374B"/>
    <w:rsid w:val="00715787"/>
    <w:rsid w:val="00736553"/>
    <w:rsid w:val="00750892"/>
    <w:rsid w:val="00754E60"/>
    <w:rsid w:val="00765345"/>
    <w:rsid w:val="00773DA3"/>
    <w:rsid w:val="00775CB1"/>
    <w:rsid w:val="00784A24"/>
    <w:rsid w:val="00785C7B"/>
    <w:rsid w:val="007873CF"/>
    <w:rsid w:val="007912D9"/>
    <w:rsid w:val="007A269E"/>
    <w:rsid w:val="007A40EC"/>
    <w:rsid w:val="007A5B2E"/>
    <w:rsid w:val="007B3291"/>
    <w:rsid w:val="007B4A3E"/>
    <w:rsid w:val="007C1EE0"/>
    <w:rsid w:val="007C2032"/>
    <w:rsid w:val="007C3D20"/>
    <w:rsid w:val="007E2269"/>
    <w:rsid w:val="007E605E"/>
    <w:rsid w:val="007F0844"/>
    <w:rsid w:val="00814BF9"/>
    <w:rsid w:val="00826C55"/>
    <w:rsid w:val="008271CC"/>
    <w:rsid w:val="008401AD"/>
    <w:rsid w:val="00843734"/>
    <w:rsid w:val="00843F92"/>
    <w:rsid w:val="00847DFA"/>
    <w:rsid w:val="0085543B"/>
    <w:rsid w:val="008609AE"/>
    <w:rsid w:val="0086318A"/>
    <w:rsid w:val="00863DFB"/>
    <w:rsid w:val="0087182D"/>
    <w:rsid w:val="00880334"/>
    <w:rsid w:val="008853C2"/>
    <w:rsid w:val="00891BF8"/>
    <w:rsid w:val="00891E49"/>
    <w:rsid w:val="008A1F87"/>
    <w:rsid w:val="008A2CAE"/>
    <w:rsid w:val="008A3EEE"/>
    <w:rsid w:val="008A7901"/>
    <w:rsid w:val="008B1DF9"/>
    <w:rsid w:val="008C55A6"/>
    <w:rsid w:val="008C6ED0"/>
    <w:rsid w:val="008C76E3"/>
    <w:rsid w:val="008E1FB0"/>
    <w:rsid w:val="008E728B"/>
    <w:rsid w:val="008F0EEA"/>
    <w:rsid w:val="008F3585"/>
    <w:rsid w:val="00913C59"/>
    <w:rsid w:val="009164D7"/>
    <w:rsid w:val="00925265"/>
    <w:rsid w:val="00942C1E"/>
    <w:rsid w:val="00945151"/>
    <w:rsid w:val="00954B5C"/>
    <w:rsid w:val="009571A2"/>
    <w:rsid w:val="00960DF5"/>
    <w:rsid w:val="0097030A"/>
    <w:rsid w:val="00974F83"/>
    <w:rsid w:val="00995F37"/>
    <w:rsid w:val="00996452"/>
    <w:rsid w:val="009A3889"/>
    <w:rsid w:val="009C0279"/>
    <w:rsid w:val="009D723A"/>
    <w:rsid w:val="009E14EE"/>
    <w:rsid w:val="00A06ED4"/>
    <w:rsid w:val="00A07D98"/>
    <w:rsid w:val="00A12A8E"/>
    <w:rsid w:val="00A13903"/>
    <w:rsid w:val="00A13A3E"/>
    <w:rsid w:val="00A157DA"/>
    <w:rsid w:val="00A20535"/>
    <w:rsid w:val="00A218D8"/>
    <w:rsid w:val="00A27570"/>
    <w:rsid w:val="00A322FB"/>
    <w:rsid w:val="00A35941"/>
    <w:rsid w:val="00A41370"/>
    <w:rsid w:val="00A42B15"/>
    <w:rsid w:val="00A456A5"/>
    <w:rsid w:val="00A50A39"/>
    <w:rsid w:val="00A55202"/>
    <w:rsid w:val="00A66911"/>
    <w:rsid w:val="00A7300C"/>
    <w:rsid w:val="00A7509D"/>
    <w:rsid w:val="00A762F8"/>
    <w:rsid w:val="00A76395"/>
    <w:rsid w:val="00A777AC"/>
    <w:rsid w:val="00A9474C"/>
    <w:rsid w:val="00A94866"/>
    <w:rsid w:val="00AD2ACF"/>
    <w:rsid w:val="00AE2172"/>
    <w:rsid w:val="00AE2375"/>
    <w:rsid w:val="00AF63B7"/>
    <w:rsid w:val="00AF6659"/>
    <w:rsid w:val="00B009C9"/>
    <w:rsid w:val="00B04DA6"/>
    <w:rsid w:val="00B15D41"/>
    <w:rsid w:val="00B21B1D"/>
    <w:rsid w:val="00B2331E"/>
    <w:rsid w:val="00B43B11"/>
    <w:rsid w:val="00B4521D"/>
    <w:rsid w:val="00B456F4"/>
    <w:rsid w:val="00B46D81"/>
    <w:rsid w:val="00B52F0C"/>
    <w:rsid w:val="00B55C02"/>
    <w:rsid w:val="00B56533"/>
    <w:rsid w:val="00B604BA"/>
    <w:rsid w:val="00B60806"/>
    <w:rsid w:val="00B60D24"/>
    <w:rsid w:val="00B66B1E"/>
    <w:rsid w:val="00B67324"/>
    <w:rsid w:val="00B866D6"/>
    <w:rsid w:val="00B90274"/>
    <w:rsid w:val="00B906F1"/>
    <w:rsid w:val="00BB0A77"/>
    <w:rsid w:val="00BB7A63"/>
    <w:rsid w:val="00BC097D"/>
    <w:rsid w:val="00BC4946"/>
    <w:rsid w:val="00BC67EC"/>
    <w:rsid w:val="00BD1210"/>
    <w:rsid w:val="00BD7D68"/>
    <w:rsid w:val="00BF0B78"/>
    <w:rsid w:val="00C04341"/>
    <w:rsid w:val="00C1303D"/>
    <w:rsid w:val="00C1561B"/>
    <w:rsid w:val="00C24EAC"/>
    <w:rsid w:val="00C312A0"/>
    <w:rsid w:val="00C4317C"/>
    <w:rsid w:val="00C460D1"/>
    <w:rsid w:val="00C475B7"/>
    <w:rsid w:val="00C56400"/>
    <w:rsid w:val="00C568E2"/>
    <w:rsid w:val="00C60487"/>
    <w:rsid w:val="00C6413B"/>
    <w:rsid w:val="00C714FF"/>
    <w:rsid w:val="00C71B07"/>
    <w:rsid w:val="00C73228"/>
    <w:rsid w:val="00C737C9"/>
    <w:rsid w:val="00C74EA2"/>
    <w:rsid w:val="00C75284"/>
    <w:rsid w:val="00C777B0"/>
    <w:rsid w:val="00CA462B"/>
    <w:rsid w:val="00CA476A"/>
    <w:rsid w:val="00CB1061"/>
    <w:rsid w:val="00CB53D8"/>
    <w:rsid w:val="00CB6907"/>
    <w:rsid w:val="00CC1E2C"/>
    <w:rsid w:val="00CC1F73"/>
    <w:rsid w:val="00CC2C7F"/>
    <w:rsid w:val="00CC6C78"/>
    <w:rsid w:val="00CE4808"/>
    <w:rsid w:val="00CE6A17"/>
    <w:rsid w:val="00D00782"/>
    <w:rsid w:val="00D02569"/>
    <w:rsid w:val="00D10CB0"/>
    <w:rsid w:val="00D22D72"/>
    <w:rsid w:val="00D24222"/>
    <w:rsid w:val="00D242A8"/>
    <w:rsid w:val="00D31269"/>
    <w:rsid w:val="00D44B0A"/>
    <w:rsid w:val="00D51CE9"/>
    <w:rsid w:val="00D5608F"/>
    <w:rsid w:val="00D60C95"/>
    <w:rsid w:val="00D64A91"/>
    <w:rsid w:val="00D6571A"/>
    <w:rsid w:val="00D746B9"/>
    <w:rsid w:val="00D873F8"/>
    <w:rsid w:val="00D94B4B"/>
    <w:rsid w:val="00D96F68"/>
    <w:rsid w:val="00DA09EB"/>
    <w:rsid w:val="00DA1066"/>
    <w:rsid w:val="00DA4F74"/>
    <w:rsid w:val="00DD5A31"/>
    <w:rsid w:val="00DE30DF"/>
    <w:rsid w:val="00DE7901"/>
    <w:rsid w:val="00DF5E8A"/>
    <w:rsid w:val="00E013A5"/>
    <w:rsid w:val="00E12912"/>
    <w:rsid w:val="00E13BC9"/>
    <w:rsid w:val="00E13CBC"/>
    <w:rsid w:val="00E26462"/>
    <w:rsid w:val="00E44DBA"/>
    <w:rsid w:val="00E81B48"/>
    <w:rsid w:val="00E8329C"/>
    <w:rsid w:val="00E84962"/>
    <w:rsid w:val="00E859EE"/>
    <w:rsid w:val="00E9374F"/>
    <w:rsid w:val="00EA2686"/>
    <w:rsid w:val="00EA54FE"/>
    <w:rsid w:val="00EA7E49"/>
    <w:rsid w:val="00EB0FAD"/>
    <w:rsid w:val="00EB6750"/>
    <w:rsid w:val="00EC2CD0"/>
    <w:rsid w:val="00ED40C3"/>
    <w:rsid w:val="00EE438C"/>
    <w:rsid w:val="00EF01CA"/>
    <w:rsid w:val="00EF11E8"/>
    <w:rsid w:val="00F02A71"/>
    <w:rsid w:val="00F22B4F"/>
    <w:rsid w:val="00F23588"/>
    <w:rsid w:val="00F25A12"/>
    <w:rsid w:val="00F44874"/>
    <w:rsid w:val="00F532DF"/>
    <w:rsid w:val="00F61228"/>
    <w:rsid w:val="00F67EDE"/>
    <w:rsid w:val="00F84982"/>
    <w:rsid w:val="00F91D36"/>
    <w:rsid w:val="00F9485F"/>
    <w:rsid w:val="00FA29FE"/>
    <w:rsid w:val="00FB35C2"/>
    <w:rsid w:val="00FB7B2C"/>
    <w:rsid w:val="00FD11C9"/>
    <w:rsid w:val="00FD1A14"/>
    <w:rsid w:val="00FD5118"/>
    <w:rsid w:val="00FD6C78"/>
    <w:rsid w:val="00FF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53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021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E5C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E5C8D"/>
  </w:style>
  <w:style w:type="character" w:customStyle="1" w:styleId="c1">
    <w:name w:val="c1"/>
    <w:basedOn w:val="a0"/>
    <w:rsid w:val="0028079C"/>
  </w:style>
  <w:style w:type="paragraph" w:customStyle="1" w:styleId="c2">
    <w:name w:val="c2"/>
    <w:basedOn w:val="a"/>
    <w:rsid w:val="00280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157DA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2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053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2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535"/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3106B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D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y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eobrazova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C46C2-4066-4BAF-AA5F-ED7FF95B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1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-Александровна</dc:creator>
  <cp:keywords/>
  <dc:description/>
  <cp:lastModifiedBy>школа 179</cp:lastModifiedBy>
  <cp:revision>351</cp:revision>
  <dcterms:created xsi:type="dcterms:W3CDTF">2017-12-17T17:21:00Z</dcterms:created>
  <dcterms:modified xsi:type="dcterms:W3CDTF">2018-09-08T17:05:00Z</dcterms:modified>
</cp:coreProperties>
</file>